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11" w:rsidRPr="00CA4D11" w:rsidRDefault="00CA4D11" w:rsidP="00CA4D1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>УНИЦИПАЛЬНОЕ КАЗЁННОЕ ДОШКОЛЬНОЕ ОБРАЗОВАТЕЛЬНОЕ УЧРЕЖДЕНИЕ ДЕТСКИЙ САД КОМБИНИРОВАННОГО ВИДА № 19</w:t>
      </w:r>
    </w:p>
    <w:p w:rsidR="00CA4D11" w:rsidRPr="00CA4D11" w:rsidRDefault="00CA4D11" w:rsidP="00CA4D1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 xml:space="preserve"> (МКДОУ д/с комбинированного вида № 19)</w:t>
      </w:r>
    </w:p>
    <w:p w:rsidR="00CA4D11" w:rsidRPr="00CA4D11" w:rsidRDefault="00CA4D11" w:rsidP="00CA4D1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 xml:space="preserve">301602,Россия, Тульская область, </w:t>
      </w:r>
      <w:proofErr w:type="spellStart"/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>Узловский</w:t>
      </w:r>
      <w:proofErr w:type="spellEnd"/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 xml:space="preserve"> район, город Узловая,</w:t>
      </w:r>
    </w:p>
    <w:p w:rsidR="00CA4D11" w:rsidRPr="00CA4D11" w:rsidRDefault="00CA4D11" w:rsidP="00CA4D1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>улица Суворова, дом 12а Телефон: (48731-5-89-09)</w:t>
      </w:r>
    </w:p>
    <w:p w:rsidR="00CA4D11" w:rsidRPr="00CA4D11" w:rsidRDefault="00CA4D11" w:rsidP="002828F3">
      <w:pPr>
        <w:framePr w:w="4531" w:h="1869" w:hRule="exact" w:wrap="around" w:vAnchor="page" w:hAnchor="page" w:x="7291" w:y="4081"/>
        <w:spacing w:line="307" w:lineRule="exact"/>
        <w:ind w:left="20"/>
        <w:rPr>
          <w:rFonts w:ascii="Times New Roman" w:eastAsia="Calibri" w:hAnsi="Times New Roman" w:cs="Times New Roman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УТВЕРЖДЕНА</w:t>
      </w:r>
    </w:p>
    <w:p w:rsidR="002828F3" w:rsidRDefault="00CA4D11" w:rsidP="002828F3">
      <w:pPr>
        <w:framePr w:w="4531" w:h="1869" w:hRule="exact" w:wrap="around" w:vAnchor="page" w:hAnchor="page" w:x="7291" w:y="4081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приказом по МКДОУ д/</w:t>
      </w:r>
      <w:proofErr w:type="gramStart"/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с</w:t>
      </w:r>
      <w:proofErr w:type="gramEnd"/>
    </w:p>
    <w:p w:rsidR="002828F3" w:rsidRDefault="00CC552A" w:rsidP="002828F3">
      <w:pPr>
        <w:framePr w:w="4531" w:h="1869" w:hRule="exact" w:wrap="around" w:vAnchor="page" w:hAnchor="page" w:x="7291" w:y="4081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>комбинированного вида № 19</w:t>
      </w:r>
    </w:p>
    <w:p w:rsidR="00CA4D11" w:rsidRDefault="00FE79DD" w:rsidP="002828F3">
      <w:pPr>
        <w:framePr w:w="4531" w:h="1869" w:hRule="exact" w:wrap="around" w:vAnchor="page" w:hAnchor="page" w:x="7291" w:y="4081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>от 18.08.2023   № 48</w:t>
      </w:r>
      <w:r w:rsidR="00CC552A">
        <w:rPr>
          <w:rFonts w:ascii="Times New Roman" w:eastAsia="Calibri" w:hAnsi="Times New Roman" w:cs="Times New Roman"/>
          <w:color w:val="000000"/>
          <w:spacing w:val="-1"/>
          <w:lang w:bidi="ru-RU"/>
        </w:rPr>
        <w:t>-д</w:t>
      </w:r>
    </w:p>
    <w:p w:rsidR="00CA4D11" w:rsidRPr="00CA4D11" w:rsidRDefault="00CA4D11" w:rsidP="002828F3">
      <w:pPr>
        <w:framePr w:w="4531" w:h="1869" w:hRule="exact" w:wrap="around" w:vAnchor="page" w:hAnchor="page" w:x="7291" w:y="4081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Заведующий    ___________Е.И. Андреева</w:t>
      </w:r>
    </w:p>
    <w:p w:rsidR="00CA4D11" w:rsidRPr="00A20C59" w:rsidRDefault="00CA4D11" w:rsidP="002828F3">
      <w:pPr>
        <w:framePr w:w="4531" w:h="1869" w:hRule="exact" w:wrap="around" w:vAnchor="page" w:hAnchor="page" w:x="7291" w:y="4081"/>
        <w:spacing w:line="307" w:lineRule="exact"/>
        <w:ind w:left="20" w:right="300"/>
        <w:rPr>
          <w:rFonts w:eastAsia="Calibri"/>
          <w:spacing w:val="-1"/>
          <w:lang w:bidi="ru-RU"/>
        </w:rPr>
      </w:pPr>
    </w:p>
    <w:p w:rsidR="00CA4D11" w:rsidRPr="00CA4D11" w:rsidRDefault="00CA4D11" w:rsidP="00CC552A">
      <w:pPr>
        <w:framePr w:w="3121" w:h="1261" w:hRule="exact" w:wrap="around" w:vAnchor="page" w:hAnchor="page" w:x="916" w:y="4186"/>
        <w:spacing w:line="307" w:lineRule="exact"/>
        <w:ind w:right="100"/>
        <w:contextualSpacing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УТВЕРЖДЕНА</w:t>
      </w:r>
    </w:p>
    <w:p w:rsidR="00CA4D11" w:rsidRPr="00CA4D11" w:rsidRDefault="00CA4D11" w:rsidP="00CC552A">
      <w:pPr>
        <w:framePr w:w="3121" w:h="1261" w:hRule="exact" w:wrap="around" w:vAnchor="page" w:hAnchor="page" w:x="916" w:y="4186"/>
        <w:spacing w:line="307" w:lineRule="exact"/>
        <w:ind w:right="100"/>
        <w:contextualSpacing/>
        <w:rPr>
          <w:rFonts w:ascii="Times New Roman" w:eastAsia="Calibri" w:hAnsi="Times New Roman" w:cs="Times New Roman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педагогическ</w:t>
      </w:r>
      <w:r w:rsidR="00CC552A">
        <w:rPr>
          <w:rFonts w:ascii="Times New Roman" w:eastAsia="Calibri" w:hAnsi="Times New Roman" w:cs="Times New Roman"/>
          <w:color w:val="000000"/>
          <w:spacing w:val="-1"/>
          <w:lang w:bidi="ru-RU"/>
        </w:rPr>
        <w:t>им</w:t>
      </w:r>
      <w:r w:rsidR="00FE79DD"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 советом протокол от 18.08.2023</w:t>
      </w:r>
      <w:r w:rsidR="00CC552A"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 </w:t>
      </w: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№ </w:t>
      </w:r>
      <w:r w:rsidR="00CC552A">
        <w:rPr>
          <w:rFonts w:ascii="Times New Roman" w:eastAsia="Calibri" w:hAnsi="Times New Roman" w:cs="Times New Roman"/>
          <w:color w:val="000000"/>
          <w:spacing w:val="-1"/>
          <w:lang w:bidi="ru-RU"/>
        </w:rPr>
        <w:t>6</w:t>
      </w:r>
    </w:p>
    <w:p w:rsidR="00CA4D11" w:rsidRDefault="00D5675B" w:rsidP="00CA4D11">
      <w:pPr>
        <w:pStyle w:val="a6"/>
        <w:ind w:left="0"/>
        <w:rPr>
          <w:b/>
          <w:sz w:val="30"/>
        </w:rPr>
      </w:pPr>
      <w:r>
        <w:rPr>
          <w:b/>
          <w:noProof/>
          <w:sz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97.45pt;width:147pt;height:1in;z-index:251658240" stroked="f">
            <v:textbox>
              <w:txbxContent>
                <w:p w:rsidR="00D033DA" w:rsidRPr="00CA4D11" w:rsidRDefault="00D033DA" w:rsidP="00CA4D1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A4D11">
                    <w:rPr>
                      <w:rFonts w:ascii="Times New Roman" w:hAnsi="Times New Roman" w:cs="Times New Roman"/>
                    </w:rPr>
                    <w:t>СОГЛАСОВАНА</w:t>
                  </w:r>
                </w:p>
                <w:p w:rsidR="00D033DA" w:rsidRPr="00CA4D11" w:rsidRDefault="00D033DA" w:rsidP="00CA4D1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A4D11">
                    <w:rPr>
                      <w:rFonts w:ascii="Times New Roman" w:hAnsi="Times New Roman" w:cs="Times New Roman"/>
                    </w:rPr>
                    <w:t xml:space="preserve">с советом родителей </w:t>
                  </w:r>
                </w:p>
                <w:p w:rsidR="00D033DA" w:rsidRPr="00CA4D11" w:rsidRDefault="00FE79DD" w:rsidP="00CA4D1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от 17.08.2023</w:t>
                  </w:r>
                  <w:r w:rsidR="00D033DA">
                    <w:rPr>
                      <w:rFonts w:ascii="Times New Roman" w:hAnsi="Times New Roman" w:cs="Times New Roman"/>
                    </w:rPr>
                    <w:t xml:space="preserve"> № 3</w:t>
                  </w:r>
                </w:p>
              </w:txbxContent>
            </v:textbox>
          </v:shape>
        </w:pict>
      </w:r>
    </w:p>
    <w:p w:rsidR="00CA4D11" w:rsidRDefault="00CA4D11" w:rsidP="00CA4D11">
      <w:pPr>
        <w:pStyle w:val="a6"/>
        <w:ind w:left="0"/>
        <w:rPr>
          <w:b/>
          <w:sz w:val="30"/>
        </w:rPr>
      </w:pPr>
    </w:p>
    <w:p w:rsidR="00CA4D11" w:rsidRDefault="00CA4D11" w:rsidP="00CA4D11">
      <w:pPr>
        <w:pStyle w:val="a6"/>
        <w:ind w:left="0"/>
        <w:rPr>
          <w:b/>
          <w:sz w:val="30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552A" w:rsidRDefault="00FC78E2" w:rsidP="00CA4D11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общеобразовательная </w:t>
      </w:r>
      <w:proofErr w:type="spellStart"/>
      <w:r>
        <w:rPr>
          <w:b/>
          <w:sz w:val="36"/>
          <w:szCs w:val="36"/>
        </w:rPr>
        <w:t>общеразвивающая</w:t>
      </w:r>
      <w:proofErr w:type="spellEnd"/>
      <w:r>
        <w:rPr>
          <w:b/>
          <w:sz w:val="36"/>
          <w:szCs w:val="36"/>
        </w:rPr>
        <w:t xml:space="preserve"> программа</w:t>
      </w:r>
    </w:p>
    <w:p w:rsidR="00CA4D11" w:rsidRPr="002A38F8" w:rsidRDefault="00CC552A" w:rsidP="00CA4D11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детей старшего дошкольного возраста</w:t>
      </w:r>
      <w:r w:rsidR="00CA4D11" w:rsidRPr="002A38F8">
        <w:rPr>
          <w:b/>
          <w:sz w:val="36"/>
          <w:szCs w:val="36"/>
        </w:rPr>
        <w:t xml:space="preserve"> </w:t>
      </w:r>
    </w:p>
    <w:p w:rsidR="00CA4D11" w:rsidRDefault="00CA4D11" w:rsidP="00CA4D11">
      <w:pPr>
        <w:pStyle w:val="a8"/>
        <w:jc w:val="center"/>
        <w:rPr>
          <w:b/>
          <w:sz w:val="36"/>
          <w:szCs w:val="36"/>
        </w:rPr>
      </w:pPr>
      <w:r w:rsidRPr="002A38F8">
        <w:rPr>
          <w:b/>
          <w:sz w:val="36"/>
          <w:szCs w:val="36"/>
        </w:rPr>
        <w:t>«</w:t>
      </w:r>
      <w:r w:rsidR="009F19C6">
        <w:rPr>
          <w:b/>
          <w:sz w:val="36"/>
          <w:szCs w:val="36"/>
        </w:rPr>
        <w:t>Тропинка в экономику</w:t>
      </w:r>
      <w:r w:rsidRPr="002A38F8">
        <w:rPr>
          <w:b/>
          <w:sz w:val="36"/>
          <w:szCs w:val="36"/>
        </w:rPr>
        <w:t>»</w:t>
      </w:r>
    </w:p>
    <w:p w:rsidR="00790F01" w:rsidRPr="002A38F8" w:rsidRDefault="00790F01" w:rsidP="00CA4D11">
      <w:pPr>
        <w:pStyle w:val="a8"/>
        <w:jc w:val="center"/>
        <w:rPr>
          <w:b/>
          <w:sz w:val="36"/>
          <w:szCs w:val="36"/>
        </w:rPr>
      </w:pPr>
    </w:p>
    <w:p w:rsidR="00CA4D11" w:rsidRPr="002A38F8" w:rsidRDefault="00790F01" w:rsidP="00CA4D1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раст обучающихся: </w:t>
      </w:r>
      <w:r w:rsidR="00CA4D11" w:rsidRPr="002A38F8">
        <w:rPr>
          <w:b/>
          <w:sz w:val="28"/>
          <w:szCs w:val="28"/>
        </w:rPr>
        <w:t xml:space="preserve"> 5- 7 лет.</w:t>
      </w:r>
    </w:p>
    <w:p w:rsidR="00CA4D11" w:rsidRPr="002A38F8" w:rsidRDefault="00B61750" w:rsidP="00CA4D1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2 года</w:t>
      </w: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Pr="00790F01" w:rsidRDefault="00B61750" w:rsidP="00B61750">
      <w:pPr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r w:rsidRPr="00790F01">
        <w:rPr>
          <w:rFonts w:ascii="Times New Roman" w:eastAsia="Times New Roman" w:hAnsi="Times New Roman" w:cs="Times New Roman"/>
          <w:bCs/>
          <w:sz w:val="32"/>
          <w:szCs w:val="32"/>
        </w:rPr>
        <w:t>Автор-составитель:</w:t>
      </w:r>
    </w:p>
    <w:p w:rsidR="00B61750" w:rsidRPr="00790F01" w:rsidRDefault="00B61750" w:rsidP="00B61750">
      <w:pPr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90F01">
        <w:rPr>
          <w:rFonts w:ascii="Times New Roman" w:eastAsia="Times New Roman" w:hAnsi="Times New Roman" w:cs="Times New Roman"/>
          <w:bCs/>
          <w:sz w:val="32"/>
          <w:szCs w:val="32"/>
        </w:rPr>
        <w:t>Стулова М</w:t>
      </w:r>
      <w:r w:rsidR="00127651" w:rsidRPr="00790F01">
        <w:rPr>
          <w:rFonts w:ascii="Times New Roman" w:eastAsia="Times New Roman" w:hAnsi="Times New Roman" w:cs="Times New Roman"/>
          <w:bCs/>
          <w:sz w:val="32"/>
          <w:szCs w:val="32"/>
        </w:rPr>
        <w:t>арина Вячеславовна, воспитатель.</w:t>
      </w:r>
    </w:p>
    <w:p w:rsidR="00B61750" w:rsidRDefault="00B61750" w:rsidP="00B61750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CA4D11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Default="0020595E" w:rsidP="0020595E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</w:t>
      </w:r>
      <w:r w:rsidR="00FE79DD">
        <w:rPr>
          <w:rFonts w:ascii="Times New Roman" w:eastAsia="Times New Roman" w:hAnsi="Times New Roman" w:cs="Times New Roman"/>
          <w:b/>
          <w:bCs/>
          <w:sz w:val="32"/>
          <w:szCs w:val="32"/>
        </w:rPr>
        <w:t>2023</w:t>
      </w:r>
      <w:r w:rsidR="001276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.</w:t>
      </w:r>
    </w:p>
    <w:p w:rsidR="002328B2" w:rsidRDefault="002328B2" w:rsidP="00127651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328B2" w:rsidRDefault="002328B2" w:rsidP="00127651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D11" w:rsidRPr="0020595E" w:rsidRDefault="00B61750" w:rsidP="00127651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главление</w:t>
      </w:r>
    </w:p>
    <w:p w:rsidR="002828F3" w:rsidRPr="0020595E" w:rsidRDefault="002828F3" w:rsidP="00127651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9F19C6" w:rsidRPr="0020595E" w:rsidRDefault="00B61750" w:rsidP="00B61750">
      <w:pPr>
        <w:spacing w:line="294" w:lineRule="atLeast"/>
        <w:rPr>
          <w:rFonts w:ascii="Times New Roman" w:hAnsi="Times New Roman" w:cs="Times New Roman"/>
          <w:sz w:val="28"/>
          <w:szCs w:val="28"/>
        </w:rPr>
      </w:pPr>
      <w:r w:rsidRPr="0020595E">
        <w:rPr>
          <w:rFonts w:ascii="Times New Roman" w:hAnsi="Times New Roman" w:cs="Times New Roman"/>
          <w:sz w:val="24"/>
          <w:szCs w:val="24"/>
        </w:rPr>
        <w:t>1.</w:t>
      </w:r>
      <w:r w:rsidR="003D7022" w:rsidRPr="0020595E">
        <w:rPr>
          <w:rFonts w:ascii="Times New Roman" w:hAnsi="Times New Roman" w:cs="Times New Roman"/>
          <w:sz w:val="24"/>
          <w:szCs w:val="24"/>
        </w:rPr>
        <w:t xml:space="preserve"> </w:t>
      </w:r>
      <w:r w:rsidRPr="0020595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  <w:r w:rsidR="0020595E" w:rsidRPr="0020595E">
        <w:rPr>
          <w:rFonts w:ascii="Times New Roman" w:hAnsi="Times New Roman" w:cs="Times New Roman"/>
          <w:sz w:val="28"/>
          <w:szCs w:val="28"/>
        </w:rPr>
        <w:t>……………</w:t>
      </w:r>
      <w:r w:rsidR="0020595E">
        <w:rPr>
          <w:rFonts w:ascii="Times New Roman" w:hAnsi="Times New Roman" w:cs="Times New Roman"/>
          <w:sz w:val="28"/>
          <w:szCs w:val="28"/>
        </w:rPr>
        <w:t>.</w:t>
      </w:r>
      <w:r w:rsidR="0020595E" w:rsidRPr="0020595E">
        <w:rPr>
          <w:rFonts w:ascii="Times New Roman" w:hAnsi="Times New Roman" w:cs="Times New Roman"/>
          <w:sz w:val="28"/>
          <w:szCs w:val="28"/>
        </w:rPr>
        <w:t>………</w:t>
      </w:r>
      <w:r w:rsidR="0020595E">
        <w:rPr>
          <w:rFonts w:ascii="Times New Roman" w:hAnsi="Times New Roman" w:cs="Times New Roman"/>
          <w:sz w:val="28"/>
          <w:szCs w:val="28"/>
        </w:rPr>
        <w:t>…………..</w:t>
      </w:r>
      <w:r w:rsidR="0020595E" w:rsidRPr="0020595E">
        <w:rPr>
          <w:rFonts w:ascii="Times New Roman" w:hAnsi="Times New Roman" w:cs="Times New Roman"/>
          <w:sz w:val="28"/>
          <w:szCs w:val="28"/>
        </w:rPr>
        <w:t>..3</w:t>
      </w:r>
    </w:p>
    <w:p w:rsidR="009F19C6" w:rsidRPr="00B61750" w:rsidRDefault="00B61750" w:rsidP="003D7022">
      <w:pPr>
        <w:pStyle w:val="TOC1"/>
        <w:tabs>
          <w:tab w:val="left" w:pos="1349"/>
          <w:tab w:val="left" w:leader="dot" w:pos="10198"/>
        </w:tabs>
        <w:spacing w:before="139"/>
        <w:ind w:left="0" w:firstLine="0"/>
        <w:rPr>
          <w:sz w:val="28"/>
          <w:szCs w:val="24"/>
        </w:rPr>
      </w:pPr>
      <w:r w:rsidRPr="00B61750">
        <w:rPr>
          <w:sz w:val="24"/>
        </w:rPr>
        <w:t>1.1</w:t>
      </w:r>
      <w:hyperlink w:anchor="_bookmark1" w:history="1">
        <w:r w:rsidR="009F19C6" w:rsidRPr="0020595E">
          <w:rPr>
            <w:sz w:val="24"/>
            <w:szCs w:val="24"/>
          </w:rPr>
          <w:t>ПОЯСНИТЕЛЬНАЯ</w:t>
        </w:r>
        <w:r w:rsidR="009F19C6" w:rsidRPr="0020595E">
          <w:rPr>
            <w:spacing w:val="-5"/>
            <w:sz w:val="24"/>
            <w:szCs w:val="24"/>
          </w:rPr>
          <w:t xml:space="preserve"> </w:t>
        </w:r>
        <w:r w:rsidR="009F19C6" w:rsidRPr="0020595E">
          <w:rPr>
            <w:sz w:val="24"/>
            <w:szCs w:val="24"/>
          </w:rPr>
          <w:t>ЗАПИСКА</w:t>
        </w:r>
        <w:r w:rsidR="009F19C6" w:rsidRPr="00B61750">
          <w:rPr>
            <w:sz w:val="28"/>
            <w:szCs w:val="24"/>
          </w:rPr>
          <w:tab/>
          <w:t>3</w:t>
        </w:r>
      </w:hyperlink>
    </w:p>
    <w:p w:rsidR="009F19C6" w:rsidRPr="00B61750" w:rsidRDefault="00B61750" w:rsidP="003D7022">
      <w:pPr>
        <w:pStyle w:val="TOC1"/>
        <w:tabs>
          <w:tab w:val="left" w:pos="1349"/>
          <w:tab w:val="left" w:leader="dot" w:pos="10198"/>
        </w:tabs>
        <w:ind w:left="0" w:firstLine="0"/>
        <w:rPr>
          <w:sz w:val="28"/>
          <w:szCs w:val="24"/>
        </w:rPr>
      </w:pPr>
      <w:r w:rsidRPr="00B61750">
        <w:rPr>
          <w:sz w:val="24"/>
        </w:rPr>
        <w:t xml:space="preserve">1.2 </w:t>
      </w:r>
      <w:hyperlink w:anchor="_bookmark2" w:history="1">
        <w:r w:rsidR="009F19C6" w:rsidRPr="00B61750">
          <w:rPr>
            <w:sz w:val="28"/>
            <w:szCs w:val="24"/>
          </w:rPr>
          <w:t>Цель</w:t>
        </w:r>
        <w:r w:rsidR="009F19C6" w:rsidRPr="00B61750">
          <w:rPr>
            <w:spacing w:val="-2"/>
            <w:sz w:val="28"/>
            <w:szCs w:val="24"/>
          </w:rPr>
          <w:t xml:space="preserve"> </w:t>
        </w:r>
        <w:r w:rsidR="009F19C6" w:rsidRPr="00B61750">
          <w:rPr>
            <w:sz w:val="28"/>
            <w:szCs w:val="24"/>
          </w:rPr>
          <w:t>и</w:t>
        </w:r>
        <w:r w:rsidR="009F19C6" w:rsidRPr="00B61750">
          <w:rPr>
            <w:spacing w:val="-2"/>
            <w:sz w:val="28"/>
            <w:szCs w:val="24"/>
          </w:rPr>
          <w:t xml:space="preserve"> </w:t>
        </w:r>
        <w:r w:rsidR="009F19C6" w:rsidRPr="00B61750">
          <w:rPr>
            <w:sz w:val="28"/>
            <w:szCs w:val="24"/>
          </w:rPr>
          <w:t>задачи</w:t>
        </w:r>
        <w:r w:rsidR="009F19C6" w:rsidRPr="00B61750">
          <w:rPr>
            <w:spacing w:val="-1"/>
            <w:sz w:val="28"/>
            <w:szCs w:val="24"/>
          </w:rPr>
          <w:t xml:space="preserve"> </w:t>
        </w:r>
        <w:r w:rsidR="009F19C6" w:rsidRPr="00B61750">
          <w:rPr>
            <w:sz w:val="28"/>
            <w:szCs w:val="24"/>
          </w:rPr>
          <w:t>реализации</w:t>
        </w:r>
        <w:r w:rsidR="009F19C6" w:rsidRPr="00B61750">
          <w:rPr>
            <w:spacing w:val="-1"/>
            <w:sz w:val="28"/>
            <w:szCs w:val="24"/>
          </w:rPr>
          <w:t xml:space="preserve"> </w:t>
        </w:r>
        <w:r w:rsidR="009F19C6" w:rsidRPr="00B61750">
          <w:rPr>
            <w:sz w:val="28"/>
            <w:szCs w:val="24"/>
          </w:rPr>
          <w:t>Программы</w:t>
        </w:r>
        <w:r w:rsidR="009F19C6" w:rsidRPr="00B61750">
          <w:rPr>
            <w:sz w:val="28"/>
            <w:szCs w:val="24"/>
          </w:rPr>
          <w:tab/>
        </w:r>
        <w:r w:rsidR="0020595E">
          <w:rPr>
            <w:sz w:val="28"/>
            <w:szCs w:val="24"/>
          </w:rPr>
          <w:t>9</w:t>
        </w:r>
      </w:hyperlink>
    </w:p>
    <w:p w:rsidR="009F19C6" w:rsidRPr="00B61750" w:rsidRDefault="00D5675B" w:rsidP="003D7022">
      <w:pPr>
        <w:pStyle w:val="TOC1"/>
        <w:tabs>
          <w:tab w:val="left" w:pos="1349"/>
          <w:tab w:val="left" w:leader="dot" w:pos="10198"/>
        </w:tabs>
        <w:spacing w:before="136"/>
        <w:ind w:left="0" w:firstLine="0"/>
        <w:rPr>
          <w:sz w:val="28"/>
          <w:szCs w:val="24"/>
        </w:rPr>
      </w:pPr>
      <w:hyperlink w:anchor="_bookmark3" w:history="1">
        <w:r w:rsidR="00B61750" w:rsidRPr="00B61750">
          <w:rPr>
            <w:sz w:val="28"/>
            <w:szCs w:val="24"/>
          </w:rPr>
          <w:t>1.3 Содержание Программы</w:t>
        </w:r>
        <w:r w:rsidR="0020595E">
          <w:rPr>
            <w:sz w:val="28"/>
            <w:szCs w:val="24"/>
          </w:rPr>
          <w:t>………………………………………………………………10</w:t>
        </w:r>
      </w:hyperlink>
    </w:p>
    <w:p w:rsidR="009F19C6" w:rsidRPr="00B61750" w:rsidRDefault="00D5675B" w:rsidP="003D7022">
      <w:pPr>
        <w:pStyle w:val="TOC1"/>
        <w:tabs>
          <w:tab w:val="left" w:pos="1349"/>
          <w:tab w:val="left" w:leader="dot" w:pos="10198"/>
        </w:tabs>
        <w:spacing w:before="136"/>
        <w:ind w:left="0" w:firstLine="0"/>
        <w:rPr>
          <w:sz w:val="28"/>
          <w:szCs w:val="24"/>
        </w:rPr>
      </w:pPr>
      <w:hyperlink w:anchor="_bookmark5" w:history="1">
        <w:r w:rsidR="00B61750" w:rsidRPr="00B61750">
          <w:rPr>
            <w:sz w:val="28"/>
            <w:szCs w:val="24"/>
          </w:rPr>
          <w:t>1.4. Планируемые результаты</w:t>
        </w:r>
        <w:r w:rsidR="0020595E">
          <w:rPr>
            <w:sz w:val="28"/>
            <w:szCs w:val="24"/>
          </w:rPr>
          <w:t>…………………………………………………………….1</w:t>
        </w:r>
      </w:hyperlink>
      <w:r w:rsidR="0020595E">
        <w:rPr>
          <w:sz w:val="24"/>
        </w:rPr>
        <w:t>3</w:t>
      </w:r>
    </w:p>
    <w:p w:rsidR="009F19C6" w:rsidRPr="00B61750" w:rsidRDefault="00D5675B" w:rsidP="003D7022">
      <w:pPr>
        <w:pStyle w:val="TOC1"/>
        <w:tabs>
          <w:tab w:val="left" w:pos="1404"/>
          <w:tab w:val="left" w:leader="dot" w:pos="10088"/>
        </w:tabs>
        <w:ind w:left="0" w:firstLine="0"/>
        <w:rPr>
          <w:sz w:val="28"/>
          <w:szCs w:val="24"/>
        </w:rPr>
      </w:pPr>
      <w:hyperlink w:anchor="_bookmark6" w:history="1">
        <w:r w:rsidR="00B61750" w:rsidRPr="0020595E">
          <w:rPr>
            <w:b/>
            <w:sz w:val="28"/>
            <w:szCs w:val="24"/>
          </w:rPr>
          <w:t>2. Комплекс организационно-педагогический условий</w:t>
        </w:r>
        <w:r w:rsidR="009F19C6" w:rsidRPr="00B61750">
          <w:rPr>
            <w:sz w:val="28"/>
            <w:szCs w:val="24"/>
          </w:rPr>
          <w:t>.</w:t>
        </w:r>
        <w:r w:rsidR="009F19C6" w:rsidRPr="00B61750">
          <w:rPr>
            <w:sz w:val="28"/>
            <w:szCs w:val="24"/>
          </w:rPr>
          <w:tab/>
        </w:r>
        <w:r w:rsidR="0020595E">
          <w:rPr>
            <w:sz w:val="28"/>
            <w:szCs w:val="24"/>
          </w:rPr>
          <w:t>13</w:t>
        </w:r>
      </w:hyperlink>
    </w:p>
    <w:p w:rsidR="009F19C6" w:rsidRPr="00B61750" w:rsidRDefault="00B61750" w:rsidP="003D7022">
      <w:pPr>
        <w:pStyle w:val="TOC1"/>
        <w:tabs>
          <w:tab w:val="left" w:pos="1163"/>
          <w:tab w:val="left" w:leader="dot" w:pos="10088"/>
        </w:tabs>
        <w:ind w:left="0" w:firstLine="0"/>
        <w:rPr>
          <w:sz w:val="28"/>
          <w:szCs w:val="24"/>
        </w:rPr>
      </w:pPr>
      <w:r w:rsidRPr="00B61750">
        <w:rPr>
          <w:sz w:val="28"/>
          <w:szCs w:val="24"/>
        </w:rPr>
        <w:t>2.1 Календарный учебный график</w:t>
      </w:r>
      <w:r w:rsidR="0020595E">
        <w:rPr>
          <w:sz w:val="28"/>
          <w:szCs w:val="24"/>
        </w:rPr>
        <w:t>……………………………………………………….13</w:t>
      </w:r>
    </w:p>
    <w:p w:rsidR="009F19C6" w:rsidRPr="00B61750" w:rsidRDefault="00B61750" w:rsidP="00B61750">
      <w:pPr>
        <w:pStyle w:val="TOC1"/>
        <w:tabs>
          <w:tab w:val="left" w:pos="1163"/>
          <w:tab w:val="left" w:leader="dot" w:pos="10088"/>
        </w:tabs>
        <w:ind w:left="0" w:firstLine="0"/>
        <w:rPr>
          <w:sz w:val="28"/>
          <w:szCs w:val="24"/>
        </w:rPr>
      </w:pPr>
      <w:r w:rsidRPr="00B61750">
        <w:rPr>
          <w:sz w:val="28"/>
          <w:szCs w:val="24"/>
        </w:rPr>
        <w:t>2.2 Условия реализации Программы</w:t>
      </w:r>
      <w:r w:rsidR="0020595E">
        <w:rPr>
          <w:sz w:val="28"/>
          <w:szCs w:val="24"/>
        </w:rPr>
        <w:t>…………………………………………………….23</w:t>
      </w:r>
    </w:p>
    <w:p w:rsidR="009F19C6" w:rsidRPr="00B61750" w:rsidRDefault="00D5675B" w:rsidP="003D7022">
      <w:pPr>
        <w:pStyle w:val="TOC1"/>
        <w:tabs>
          <w:tab w:val="left" w:pos="1349"/>
          <w:tab w:val="left" w:leader="dot" w:pos="10088"/>
        </w:tabs>
        <w:ind w:left="0" w:firstLine="0"/>
        <w:rPr>
          <w:sz w:val="28"/>
          <w:szCs w:val="24"/>
        </w:rPr>
      </w:pPr>
      <w:hyperlink w:anchor="_bookmark9" w:history="1">
        <w:r w:rsidR="00B61750" w:rsidRPr="00B61750">
          <w:rPr>
            <w:sz w:val="28"/>
            <w:szCs w:val="24"/>
          </w:rPr>
          <w:t xml:space="preserve">2.3 Формы аттестации. </w:t>
        </w:r>
        <w:r w:rsidR="00882716">
          <w:rPr>
            <w:sz w:val="28"/>
            <w:szCs w:val="24"/>
          </w:rPr>
          <w:t>Оценочные материалы…………………………………………</w:t>
        </w:r>
        <w:r w:rsidR="0020595E">
          <w:rPr>
            <w:sz w:val="28"/>
            <w:szCs w:val="24"/>
          </w:rPr>
          <w:t>25</w:t>
        </w:r>
      </w:hyperlink>
    </w:p>
    <w:p w:rsidR="009F19C6" w:rsidRPr="00B61750" w:rsidRDefault="00D5675B" w:rsidP="003D7022">
      <w:pPr>
        <w:pStyle w:val="TOC1"/>
        <w:tabs>
          <w:tab w:val="left" w:pos="1349"/>
          <w:tab w:val="left" w:leader="dot" w:pos="10088"/>
        </w:tabs>
        <w:spacing w:before="139"/>
        <w:ind w:left="0" w:firstLine="0"/>
        <w:rPr>
          <w:sz w:val="28"/>
          <w:szCs w:val="24"/>
        </w:rPr>
      </w:pPr>
      <w:hyperlink w:anchor="_bookmark10" w:history="1">
        <w:r w:rsidR="00B61750" w:rsidRPr="00B61750">
          <w:rPr>
            <w:sz w:val="28"/>
            <w:szCs w:val="24"/>
          </w:rPr>
          <w:t>2.4 Методические материалы</w:t>
        </w:r>
        <w:r w:rsidR="009F19C6" w:rsidRPr="00B61750">
          <w:rPr>
            <w:sz w:val="28"/>
            <w:szCs w:val="24"/>
          </w:rPr>
          <w:tab/>
        </w:r>
        <w:r w:rsidR="0020595E">
          <w:rPr>
            <w:sz w:val="28"/>
            <w:szCs w:val="24"/>
          </w:rPr>
          <w:t>33</w:t>
        </w:r>
      </w:hyperlink>
    </w:p>
    <w:p w:rsidR="003D7022" w:rsidRPr="00B61750" w:rsidRDefault="00B61750" w:rsidP="003D7022">
      <w:pPr>
        <w:pStyle w:val="TOC1"/>
        <w:tabs>
          <w:tab w:val="left" w:pos="1349"/>
          <w:tab w:val="left" w:leader="dot" w:pos="10088"/>
        </w:tabs>
        <w:spacing w:before="139"/>
        <w:ind w:left="0" w:firstLine="0"/>
        <w:rPr>
          <w:sz w:val="28"/>
          <w:szCs w:val="24"/>
        </w:rPr>
      </w:pPr>
      <w:r w:rsidRPr="00B61750">
        <w:rPr>
          <w:sz w:val="24"/>
        </w:rPr>
        <w:t>2</w:t>
      </w:r>
      <w:r w:rsidR="0020595E">
        <w:rPr>
          <w:sz w:val="28"/>
        </w:rPr>
        <w:t xml:space="preserve">.5 Список </w:t>
      </w:r>
      <w:r w:rsidRPr="0020595E">
        <w:rPr>
          <w:sz w:val="28"/>
        </w:rPr>
        <w:t>литературы…………………………………………………………………</w:t>
      </w:r>
      <w:r w:rsidR="0020595E">
        <w:rPr>
          <w:sz w:val="28"/>
        </w:rPr>
        <w:t>…34</w:t>
      </w:r>
    </w:p>
    <w:p w:rsidR="009F19C6" w:rsidRPr="00B61750" w:rsidRDefault="009F19C6" w:rsidP="003D7022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F19C6" w:rsidRPr="00740B6D" w:rsidRDefault="009F19C6" w:rsidP="003D7022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19C6" w:rsidRPr="00740B6D" w:rsidRDefault="009F19C6" w:rsidP="003D7022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19C6" w:rsidRPr="00740B6D" w:rsidRDefault="009F19C6" w:rsidP="003D7022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19C6" w:rsidRPr="00740B6D" w:rsidRDefault="009F19C6" w:rsidP="003D7022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19C6" w:rsidRDefault="009F19C6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19C6" w:rsidRDefault="009F19C6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19C6" w:rsidRDefault="009F19C6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19C6" w:rsidRDefault="009F19C6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19C6" w:rsidRDefault="009F19C6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1750" w:rsidRDefault="00B61750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328B2" w:rsidRDefault="002328B2" w:rsidP="0020595E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328B2" w:rsidRDefault="002328B2" w:rsidP="00D52D3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19C6" w:rsidRDefault="009F19C6" w:rsidP="006B3218">
      <w:pPr>
        <w:tabs>
          <w:tab w:val="left" w:pos="10470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52D35" w:rsidRPr="00BA198F" w:rsidRDefault="0020595E" w:rsidP="0020595E">
      <w:pPr>
        <w:pStyle w:val="a9"/>
        <w:tabs>
          <w:tab w:val="left" w:pos="10490"/>
        </w:tabs>
        <w:spacing w:line="294" w:lineRule="atLeast"/>
        <w:ind w:left="1211" w:firstLine="0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1.</w:t>
      </w:r>
      <w:r w:rsidR="00BA198F" w:rsidRPr="00BA198F">
        <w:rPr>
          <w:b/>
          <w:sz w:val="36"/>
          <w:szCs w:val="28"/>
        </w:rPr>
        <w:t>Комплекс основных характеристик Программы</w:t>
      </w:r>
    </w:p>
    <w:p w:rsidR="00BA198F" w:rsidRPr="00BA198F" w:rsidRDefault="00BA198F" w:rsidP="002328B2">
      <w:pPr>
        <w:pStyle w:val="a9"/>
        <w:tabs>
          <w:tab w:val="left" w:pos="10490"/>
        </w:tabs>
        <w:spacing w:line="294" w:lineRule="atLeast"/>
        <w:ind w:left="720" w:firstLine="0"/>
        <w:jc w:val="both"/>
        <w:rPr>
          <w:sz w:val="28"/>
          <w:szCs w:val="28"/>
        </w:rPr>
      </w:pPr>
    </w:p>
    <w:p w:rsidR="00D52D35" w:rsidRPr="00BA198F" w:rsidRDefault="00D52D35" w:rsidP="00F55053">
      <w:pPr>
        <w:pStyle w:val="a9"/>
        <w:numPr>
          <w:ilvl w:val="1"/>
          <w:numId w:val="25"/>
        </w:numPr>
        <w:tabs>
          <w:tab w:val="left" w:pos="10490"/>
        </w:tabs>
        <w:jc w:val="both"/>
        <w:rPr>
          <w:sz w:val="28"/>
          <w:szCs w:val="28"/>
        </w:rPr>
      </w:pPr>
      <w:r w:rsidRPr="00BA198F">
        <w:rPr>
          <w:b/>
          <w:bCs/>
          <w:sz w:val="28"/>
          <w:szCs w:val="28"/>
        </w:rPr>
        <w:t>Пояснительная записка.</w:t>
      </w:r>
    </w:p>
    <w:p w:rsidR="005D1D20" w:rsidRPr="006B3218" w:rsidRDefault="005D1D20" w:rsidP="006B3218">
      <w:pPr>
        <w:pStyle w:val="a6"/>
        <w:tabs>
          <w:tab w:val="left" w:pos="10348"/>
          <w:tab w:val="left" w:pos="1047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Дополнительная об</w:t>
      </w:r>
      <w:r w:rsidR="00FC78E2">
        <w:rPr>
          <w:sz w:val="28"/>
          <w:szCs w:val="28"/>
        </w:rPr>
        <w:t>щеоб</w:t>
      </w:r>
      <w:r w:rsidRPr="00740B6D">
        <w:rPr>
          <w:sz w:val="28"/>
          <w:szCs w:val="28"/>
        </w:rPr>
        <w:t xml:space="preserve">разовательная </w:t>
      </w:r>
      <w:r w:rsidR="00DC2BC9" w:rsidRPr="00740B6D">
        <w:rPr>
          <w:sz w:val="28"/>
          <w:szCs w:val="28"/>
        </w:rPr>
        <w:t xml:space="preserve"> </w:t>
      </w:r>
      <w:proofErr w:type="spellStart"/>
      <w:r w:rsidR="00FE79DD">
        <w:rPr>
          <w:sz w:val="28"/>
          <w:szCs w:val="28"/>
        </w:rPr>
        <w:t>общеразвивающая</w:t>
      </w:r>
      <w:proofErr w:type="spellEnd"/>
      <w:r w:rsidR="00FE79DD">
        <w:rPr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ограмма разработана на основе программ</w:t>
      </w:r>
      <w:r w:rsidR="009C6F80" w:rsidRPr="00740B6D">
        <w:rPr>
          <w:sz w:val="28"/>
          <w:szCs w:val="28"/>
        </w:rPr>
        <w:t>ы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А.Д.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Шатовой</w:t>
      </w:r>
      <w:r w:rsidR="00DC2BC9" w:rsidRPr="00740B6D">
        <w:rPr>
          <w:spacing w:val="6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«</w:t>
      </w:r>
      <w:r w:rsidR="009C6F80" w:rsidRPr="00740B6D">
        <w:rPr>
          <w:sz w:val="28"/>
          <w:szCs w:val="28"/>
        </w:rPr>
        <w:t>Тропинка в экономику</w:t>
      </w:r>
      <w:r w:rsidR="00DC2BC9" w:rsidRPr="00740B6D">
        <w:rPr>
          <w:sz w:val="28"/>
          <w:szCs w:val="28"/>
        </w:rPr>
        <w:t>»</w:t>
      </w:r>
      <w:r w:rsidR="009C6F80" w:rsidRPr="00740B6D">
        <w:rPr>
          <w:sz w:val="28"/>
          <w:szCs w:val="28"/>
        </w:rPr>
        <w:t>, 2015 г.</w:t>
      </w:r>
      <w:r w:rsidR="00DC2BC9" w:rsidRPr="00740B6D">
        <w:rPr>
          <w:spacing w:val="1"/>
          <w:sz w:val="28"/>
          <w:szCs w:val="28"/>
        </w:rPr>
        <w:t xml:space="preserve"> </w:t>
      </w:r>
    </w:p>
    <w:p w:rsidR="00AB48A8" w:rsidRDefault="00AB48A8" w:rsidP="006B3218">
      <w:pPr>
        <w:pStyle w:val="a6"/>
        <w:tabs>
          <w:tab w:val="left" w:pos="10470"/>
        </w:tabs>
        <w:spacing w:before="1"/>
        <w:ind w:left="0" w:right="687"/>
        <w:jc w:val="both"/>
        <w:rPr>
          <w:spacing w:val="1"/>
          <w:sz w:val="28"/>
          <w:szCs w:val="28"/>
        </w:rPr>
      </w:pPr>
      <w:r w:rsidRPr="00AB48A8">
        <w:rPr>
          <w:i/>
          <w:spacing w:val="1"/>
          <w:sz w:val="28"/>
          <w:szCs w:val="28"/>
        </w:rPr>
        <w:t>Направленность программы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–с</w:t>
      </w:r>
      <w:proofErr w:type="gramEnd"/>
      <w:r>
        <w:rPr>
          <w:spacing w:val="1"/>
          <w:sz w:val="28"/>
          <w:szCs w:val="28"/>
        </w:rPr>
        <w:t>оциально-педагогическая.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1"/>
        <w:ind w:left="0" w:right="687"/>
        <w:jc w:val="both"/>
        <w:rPr>
          <w:spacing w:val="1"/>
          <w:sz w:val="28"/>
          <w:szCs w:val="28"/>
        </w:rPr>
      </w:pPr>
      <w:r w:rsidRPr="00AB48A8">
        <w:rPr>
          <w:i/>
          <w:spacing w:val="1"/>
          <w:sz w:val="28"/>
          <w:szCs w:val="28"/>
        </w:rPr>
        <w:t>Актуальность программы</w:t>
      </w:r>
      <w:proofErr w:type="gramStart"/>
      <w:r>
        <w:rPr>
          <w:spacing w:val="1"/>
          <w:sz w:val="28"/>
          <w:szCs w:val="28"/>
        </w:rPr>
        <w:t xml:space="preserve"> :</w:t>
      </w:r>
      <w:proofErr w:type="gramEnd"/>
    </w:p>
    <w:p w:rsidR="00DC2BC9" w:rsidRPr="00740B6D" w:rsidRDefault="00AB48A8" w:rsidP="00E046D7">
      <w:pPr>
        <w:pStyle w:val="a6"/>
        <w:tabs>
          <w:tab w:val="left" w:pos="10490"/>
        </w:tabs>
        <w:spacing w:before="1"/>
        <w:ind w:left="0" w:right="-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2BC9" w:rsidRPr="00740B6D">
        <w:rPr>
          <w:sz w:val="28"/>
          <w:szCs w:val="28"/>
        </w:rPr>
        <w:t>рограмм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нацелен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н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ервоначальное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ческое образование детей дошкольного возраста, как фактора их экономической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социализации.</w:t>
      </w:r>
    </w:p>
    <w:p w:rsidR="00DC2BC9" w:rsidRPr="00740B6D" w:rsidRDefault="006A3DE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</w:t>
      </w:r>
      <w:r w:rsidR="00DC2BC9" w:rsidRPr="00740B6D">
        <w:rPr>
          <w:sz w:val="28"/>
          <w:szCs w:val="28"/>
        </w:rPr>
        <w:t>Эконо</w:t>
      </w:r>
      <w:r w:rsidR="00AB48A8">
        <w:rPr>
          <w:sz w:val="28"/>
          <w:szCs w:val="28"/>
        </w:rPr>
        <w:t>мика и дошкольник на самом деле</w:t>
      </w:r>
      <w:r w:rsidR="00D033DA">
        <w:rPr>
          <w:sz w:val="28"/>
          <w:szCs w:val="28"/>
        </w:rPr>
        <w:t xml:space="preserve"> тесно </w:t>
      </w:r>
      <w:proofErr w:type="gramStart"/>
      <w:r w:rsidR="00D033DA">
        <w:rPr>
          <w:sz w:val="28"/>
          <w:szCs w:val="28"/>
        </w:rPr>
        <w:t>связаны</w:t>
      </w:r>
      <w:proofErr w:type="gramEnd"/>
      <w:r w:rsidR="00D033DA">
        <w:rPr>
          <w:sz w:val="28"/>
          <w:szCs w:val="28"/>
        </w:rPr>
        <w:t>. Детей</w:t>
      </w:r>
      <w:r w:rsidR="00DC2BC9" w:rsidRPr="00740B6D">
        <w:rPr>
          <w:sz w:val="28"/>
          <w:szCs w:val="28"/>
        </w:rPr>
        <w:t xml:space="preserve"> точно </w:t>
      </w:r>
      <w:proofErr w:type="gramStart"/>
      <w:r w:rsidR="00DC2BC9" w:rsidRPr="00740B6D">
        <w:rPr>
          <w:sz w:val="28"/>
          <w:szCs w:val="28"/>
        </w:rPr>
        <w:t>также, как</w:t>
      </w:r>
      <w:proofErr w:type="gramEnd"/>
      <w:r w:rsidR="00DC2BC9" w:rsidRPr="00740B6D">
        <w:rPr>
          <w:sz w:val="28"/>
          <w:szCs w:val="28"/>
        </w:rPr>
        <w:t xml:space="preserve"> 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взрослых, волнуют финансовые вопросы. Малыши, так или иначе, сталкиваются с миром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финансов, обсуждают ли дома мама с папой повышение цен или прибавку к зарплате, ил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же в магазине игрушек, когда игрушка слишком дорогая и ее купить не могут, или же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когда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лучают в</w:t>
      </w:r>
      <w:r w:rsidR="00DC2BC9" w:rsidRPr="00740B6D">
        <w:rPr>
          <w:spacing w:val="-2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дарок на</w:t>
      </w:r>
      <w:r w:rsidR="00DC2BC9" w:rsidRPr="00740B6D">
        <w:rPr>
          <w:spacing w:val="-2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ень рождения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конверт с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купюрами.</w:t>
      </w:r>
    </w:p>
    <w:p w:rsidR="00DC2BC9" w:rsidRPr="00740B6D" w:rsidRDefault="006A3DE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</w:t>
      </w:r>
      <w:r w:rsidR="00DC2BC9" w:rsidRPr="00740B6D">
        <w:rPr>
          <w:sz w:val="28"/>
          <w:szCs w:val="28"/>
        </w:rPr>
        <w:t>Программа поможет детям понять, как зарабатываются деньги, что такое семейный</w:t>
      </w:r>
      <w:r w:rsidR="00DC2BC9" w:rsidRPr="00740B6D">
        <w:rPr>
          <w:spacing w:val="-58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бюджет,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чему</w:t>
      </w:r>
      <w:r w:rsidR="00DC2BC9" w:rsidRPr="00740B6D">
        <w:rPr>
          <w:spacing w:val="-5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он ограничен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и, как сделать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так, чтобы преумножить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остаток.</w:t>
      </w:r>
    </w:p>
    <w:p w:rsidR="00DC2BC9" w:rsidRPr="00740B6D" w:rsidRDefault="006A3DE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</w:t>
      </w:r>
      <w:r w:rsidR="00DC2BC9" w:rsidRPr="00740B6D">
        <w:rPr>
          <w:sz w:val="28"/>
          <w:szCs w:val="28"/>
        </w:rPr>
        <w:t>«Экономик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етям»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значим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тому,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что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дразумевает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широкую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актику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именения</w:t>
      </w:r>
      <w:r w:rsidR="00DC2BC9" w:rsidRPr="00740B6D">
        <w:rPr>
          <w:spacing w:val="-4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лученных детьми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знаний: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и в</w:t>
      </w:r>
      <w:r w:rsidR="00DC2BC9" w:rsidRPr="00740B6D">
        <w:rPr>
          <w:spacing w:val="-2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быту,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и в</w:t>
      </w:r>
      <w:r w:rsidR="00DC2BC9" w:rsidRPr="00740B6D">
        <w:rPr>
          <w:spacing w:val="-2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будущей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офессии.</w:t>
      </w:r>
    </w:p>
    <w:p w:rsidR="00DC2BC9" w:rsidRPr="00740B6D" w:rsidRDefault="006A3DE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</w:t>
      </w:r>
      <w:r w:rsidR="00DC2BC9" w:rsidRPr="00740B6D">
        <w:rPr>
          <w:sz w:val="28"/>
          <w:szCs w:val="28"/>
        </w:rPr>
        <w:t>Одной из важнейших задач дошкольной педагогики является обучение детей азам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ки,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формирование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ческих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едставлений.</w:t>
      </w:r>
    </w:p>
    <w:p w:rsidR="00DC2BC9" w:rsidRPr="00740B6D" w:rsidRDefault="006A3DE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</w:t>
      </w:r>
      <w:r w:rsidR="00DC2BC9" w:rsidRPr="00740B6D">
        <w:rPr>
          <w:sz w:val="28"/>
          <w:szCs w:val="28"/>
        </w:rPr>
        <w:t>Это обусловлено переменами в социальной жизни всех членов общества (включая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етей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ошкольного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возраста),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значимостью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дготовк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ребенк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к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жизни,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авильной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ориентаци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его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в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оисходящих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ческих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явлениях,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также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необходимостью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еемственност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в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изучени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к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между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ервым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ступеням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образовательной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системы</w:t>
      </w:r>
      <w:r w:rsidR="00DC2BC9" w:rsidRPr="00740B6D">
        <w:rPr>
          <w:spacing w:val="-2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— дошкольным</w:t>
      </w:r>
      <w:r w:rsidR="00DC2BC9" w:rsidRPr="00740B6D">
        <w:rPr>
          <w:spacing w:val="-2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обучением</w:t>
      </w:r>
      <w:r w:rsidR="00DC2BC9" w:rsidRPr="00740B6D">
        <w:rPr>
          <w:spacing w:val="-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и школой.</w:t>
      </w:r>
    </w:p>
    <w:p w:rsidR="00DC2BC9" w:rsidRDefault="006A3DE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</w:t>
      </w:r>
      <w:r w:rsidR="00DC2BC9" w:rsidRPr="00740B6D">
        <w:rPr>
          <w:sz w:val="28"/>
          <w:szCs w:val="28"/>
        </w:rPr>
        <w:t>Процесс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знания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ки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не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рост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ля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ошкольника.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ниманию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многих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ческих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явлений,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развитию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познавательного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интереса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к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экономике,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созданию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 xml:space="preserve">положительной мотивации к ее изучению в </w:t>
      </w:r>
      <w:r w:rsidR="00DC2BC9" w:rsidRPr="00AB48A8">
        <w:rPr>
          <w:sz w:val="28"/>
          <w:szCs w:val="28"/>
        </w:rPr>
        <w:t>значительной степени способствует игровая</w:t>
      </w:r>
      <w:r w:rsidR="00DC2BC9" w:rsidRPr="00740B6D">
        <w:rPr>
          <w:spacing w:val="1"/>
          <w:sz w:val="28"/>
          <w:szCs w:val="28"/>
        </w:rPr>
        <w:t xml:space="preserve"> </w:t>
      </w:r>
      <w:r w:rsidR="00DC2BC9" w:rsidRPr="00740B6D">
        <w:rPr>
          <w:sz w:val="28"/>
          <w:szCs w:val="28"/>
        </w:rPr>
        <w:t>деятельность.</w:t>
      </w:r>
    </w:p>
    <w:p w:rsidR="00AB48A8" w:rsidRPr="00740B6D" w:rsidRDefault="00AB48A8" w:rsidP="00E046D7">
      <w:pPr>
        <w:pStyle w:val="Heading1"/>
        <w:tabs>
          <w:tab w:val="left" w:pos="10206"/>
          <w:tab w:val="left" w:pos="10470"/>
        </w:tabs>
        <w:spacing w:before="0"/>
        <w:jc w:val="both"/>
      </w:pPr>
      <w:r w:rsidRPr="00740B6D">
        <w:t>Психолого-возрастные</w:t>
      </w:r>
      <w:r w:rsidRPr="00740B6D">
        <w:rPr>
          <w:spacing w:val="-4"/>
        </w:rPr>
        <w:t xml:space="preserve"> </w:t>
      </w:r>
      <w:r w:rsidRPr="00740B6D">
        <w:t>особенности</w:t>
      </w:r>
      <w:r w:rsidRPr="00740B6D">
        <w:rPr>
          <w:spacing w:val="-4"/>
        </w:rPr>
        <w:t xml:space="preserve"> </w:t>
      </w:r>
      <w:r w:rsidRPr="00740B6D">
        <w:t>развития</w:t>
      </w:r>
      <w:r w:rsidRPr="00740B6D">
        <w:rPr>
          <w:spacing w:val="-6"/>
        </w:rPr>
        <w:t xml:space="preserve"> </w:t>
      </w:r>
      <w:r w:rsidRPr="00740B6D">
        <w:t>детей</w:t>
      </w:r>
    </w:p>
    <w:p w:rsidR="00AB48A8" w:rsidRPr="00740B6D" w:rsidRDefault="00AB48A8" w:rsidP="00E046D7">
      <w:pPr>
        <w:pStyle w:val="a6"/>
        <w:tabs>
          <w:tab w:val="left" w:pos="10206"/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Дошколь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явля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ажнейши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он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полнен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уществен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изиологическим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сихологически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циаль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менениями. Это период жизни, который рассматривается в педагогике и психологии как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цен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явл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и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конам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убъектив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жив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ьшинств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учаев как счастливая, беззаботная, полная приключений и открытий жизнь. Дошкольно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ство играет решающую роль в становлении личности, определяя ход и результаты 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ледующих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апах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енного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пути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Характеристика возрастных особенностей развития детей дошкольного возраст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обходим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л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ави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ганизац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цесс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я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емь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 в условия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ог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чреждени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(группы).</w:t>
      </w:r>
    </w:p>
    <w:p w:rsidR="00AB48A8" w:rsidRPr="00740B6D" w:rsidRDefault="00AB48A8" w:rsidP="00E046D7">
      <w:pPr>
        <w:pStyle w:val="a6"/>
        <w:tabs>
          <w:tab w:val="left" w:pos="10206"/>
          <w:tab w:val="left" w:pos="10470"/>
        </w:tabs>
        <w:spacing w:before="11"/>
        <w:ind w:left="0"/>
        <w:jc w:val="both"/>
        <w:rPr>
          <w:sz w:val="28"/>
          <w:szCs w:val="28"/>
        </w:rPr>
      </w:pPr>
    </w:p>
    <w:p w:rsidR="00AB48A8" w:rsidRPr="00740B6D" w:rsidRDefault="00AB48A8" w:rsidP="00E046D7">
      <w:pPr>
        <w:pStyle w:val="Heading2"/>
        <w:tabs>
          <w:tab w:val="left" w:pos="10206"/>
          <w:tab w:val="left" w:pos="10470"/>
        </w:tabs>
        <w:ind w:left="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Возрастная</w:t>
      </w:r>
      <w:r w:rsidRPr="00740B6D">
        <w:rPr>
          <w:spacing w:val="55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истик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5-6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лет</w:t>
      </w:r>
    </w:p>
    <w:p w:rsidR="00AB48A8" w:rsidRPr="00740B6D" w:rsidRDefault="00AB48A8" w:rsidP="00E046D7">
      <w:pPr>
        <w:pStyle w:val="a6"/>
        <w:tabs>
          <w:tab w:val="left" w:pos="10206"/>
          <w:tab w:val="left" w:pos="10470"/>
        </w:tabs>
        <w:spacing w:before="5"/>
        <w:ind w:left="0"/>
        <w:jc w:val="both"/>
        <w:rPr>
          <w:b/>
          <w:sz w:val="28"/>
          <w:szCs w:val="28"/>
        </w:rPr>
      </w:pPr>
    </w:p>
    <w:p w:rsidR="00AB48A8" w:rsidRPr="00740B6D" w:rsidRDefault="00AB48A8" w:rsidP="00E046D7">
      <w:pPr>
        <w:pStyle w:val="a6"/>
        <w:tabs>
          <w:tab w:val="left" w:pos="10206"/>
          <w:tab w:val="left" w:pos="10470"/>
        </w:tabs>
        <w:ind w:left="0" w:right="-20"/>
        <w:rPr>
          <w:sz w:val="28"/>
          <w:szCs w:val="28"/>
        </w:rPr>
        <w:sectPr w:rsidR="00AB48A8" w:rsidRPr="00740B6D" w:rsidSect="002328B2">
          <w:footerReference w:type="default" r:id="rId8"/>
          <w:type w:val="continuous"/>
          <w:pgSz w:w="11910" w:h="16840" w:code="9"/>
          <w:pgMar w:top="720" w:right="720" w:bottom="720" w:left="720" w:header="0" w:footer="923" w:gutter="0"/>
          <w:cols w:space="720"/>
          <w:docGrid w:linePitch="299"/>
        </w:sectPr>
      </w:pPr>
      <w:r w:rsidRPr="00740B6D">
        <w:rPr>
          <w:sz w:val="28"/>
          <w:szCs w:val="28"/>
        </w:rPr>
        <w:t>Дети шестого года жизни уже могут распределять роли до начала игры и строи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е поведени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держиваяс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е взаимодействие сопровожд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ью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lastRenderedPageBreak/>
        <w:t>соответствующей и по содержанию, и</w:t>
      </w:r>
      <w:r w:rsidR="002328B2">
        <w:rPr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онационно взятой роли. Речь, сопровождающа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аль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лич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ев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чин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аи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циаль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ним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чиненн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иц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д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х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дн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я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л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влекательным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ругие. При распределении ролей могут возникать конфликты, связанные субординаци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ев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ведения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блюд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ганизац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деляются</w:t>
      </w:r>
      <w:r w:rsidRPr="00740B6D">
        <w:rPr>
          <w:spacing w:val="25"/>
          <w:sz w:val="28"/>
          <w:szCs w:val="28"/>
        </w:rPr>
        <w:t xml:space="preserve"> </w:t>
      </w:r>
      <w:r w:rsidRPr="00740B6D">
        <w:rPr>
          <w:sz w:val="28"/>
          <w:szCs w:val="28"/>
        </w:rPr>
        <w:t>смысловой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«центр»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31"/>
          <w:sz w:val="28"/>
          <w:szCs w:val="28"/>
        </w:rPr>
        <w:t xml:space="preserve"> </w:t>
      </w:r>
      <w:r w:rsidRPr="00740B6D">
        <w:rPr>
          <w:sz w:val="28"/>
          <w:szCs w:val="28"/>
        </w:rPr>
        <w:t>«периферия».</w:t>
      </w:r>
      <w:r w:rsidRPr="00740B6D">
        <w:rPr>
          <w:spacing w:val="25"/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В</w:t>
      </w:r>
      <w:r w:rsidRPr="00740B6D">
        <w:rPr>
          <w:spacing w:val="23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е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«Больница»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им</w:t>
      </w:r>
      <w:r w:rsidRPr="00740B6D">
        <w:rPr>
          <w:spacing w:val="24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тром</w:t>
      </w:r>
      <w:proofErr w:type="gramEnd"/>
    </w:p>
    <w:p w:rsidR="00AB48A8" w:rsidRPr="00740B6D" w:rsidRDefault="00AB48A8" w:rsidP="00E046D7">
      <w:pPr>
        <w:pStyle w:val="a6"/>
        <w:tabs>
          <w:tab w:val="left" w:pos="10470"/>
        </w:tabs>
        <w:spacing w:before="68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lastRenderedPageBreak/>
        <w:t>оказыв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бин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рач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арикмахерская» —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л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рижк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л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жид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ступ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ифер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а.)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йств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ятс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ообразными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2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Развивается изобразительная деятельность детей. Это возраст наиболее актив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ования. В течение года дети способны создать до двух тысяч рисунков. Рисунки 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ы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держанию: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ен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печатл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ображаем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итуаци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люстрац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ильма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нигам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ыч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н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я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б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атическ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ов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о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лич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игинальность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мпозицион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ени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да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тич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намич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я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н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обрет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южет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аточ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аст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стречаю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ногократ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вторяющие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южет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больши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отив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уществен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менениям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ится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ализированны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порциональным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нк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ж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уди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лов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надлежност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эмоциональном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стояни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ног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Конструирова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изу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ме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нализиро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тек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ользу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зыв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а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ревянного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ктор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мени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а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трой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висим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еющего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владев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общенны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следов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ц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н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деля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нов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а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полагаем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тройк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ктивная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ж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уществля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нов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ы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мысл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ям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явля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ировани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ход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вместной деятельности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Дети могут конструировать из бумаги, складывая ее в несколько раз (два, четыр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шес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гибаний);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родног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а.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н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аивают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в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ирования:</w:t>
      </w:r>
    </w:p>
    <w:p w:rsidR="00AB48A8" w:rsidRPr="00740B6D" w:rsidRDefault="00AB48A8" w:rsidP="00F55053">
      <w:pPr>
        <w:pStyle w:val="a9"/>
        <w:numPr>
          <w:ilvl w:val="0"/>
          <w:numId w:val="23"/>
        </w:numPr>
        <w:tabs>
          <w:tab w:val="left" w:pos="1985"/>
          <w:tab w:val="left" w:pos="10470"/>
        </w:tabs>
        <w:ind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от</w:t>
      </w:r>
      <w:r w:rsidRPr="00740B6D">
        <w:rPr>
          <w:spacing w:val="54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родного</w:t>
      </w:r>
      <w:r w:rsidRPr="00740B6D">
        <w:rPr>
          <w:spacing w:val="53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а</w:t>
      </w:r>
      <w:r w:rsidRPr="00740B6D">
        <w:rPr>
          <w:spacing w:val="53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54"/>
          <w:sz w:val="28"/>
          <w:szCs w:val="28"/>
        </w:rPr>
        <w:t xml:space="preserve"> </w:t>
      </w:r>
      <w:r w:rsidRPr="00740B6D">
        <w:rPr>
          <w:sz w:val="28"/>
          <w:szCs w:val="28"/>
        </w:rPr>
        <w:t>художественному</w:t>
      </w:r>
      <w:r w:rsidRPr="00740B6D">
        <w:rPr>
          <w:spacing w:val="49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у</w:t>
      </w:r>
      <w:r w:rsidRPr="00740B6D">
        <w:rPr>
          <w:spacing w:val="52"/>
          <w:sz w:val="28"/>
          <w:szCs w:val="28"/>
        </w:rPr>
        <w:t xml:space="preserve"> </w:t>
      </w:r>
    </w:p>
    <w:p w:rsidR="00AB48A8" w:rsidRPr="00740B6D" w:rsidRDefault="00AB48A8" w:rsidP="00E046D7">
      <w:pPr>
        <w:tabs>
          <w:tab w:val="left" w:pos="1985"/>
          <w:tab w:val="left" w:pos="10470"/>
        </w:tabs>
        <w:spacing w:line="240" w:lineRule="auto"/>
        <w:ind w:right="-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0B6D">
        <w:rPr>
          <w:rFonts w:ascii="Times New Roman" w:hAnsi="Times New Roman" w:cs="Times New Roman"/>
          <w:sz w:val="28"/>
          <w:szCs w:val="28"/>
        </w:rPr>
        <w:t xml:space="preserve">         (в</w:t>
      </w:r>
      <w:r w:rsidRPr="00740B6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этом</w:t>
      </w:r>
      <w:r w:rsidRPr="00740B6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случае</w:t>
      </w:r>
      <w:r w:rsidRPr="00740B6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ребено</w:t>
      </w:r>
      <w:proofErr w:type="gramStart"/>
      <w:r w:rsidRPr="00740B6D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Pr="00740B6D">
        <w:rPr>
          <w:rFonts w:ascii="Times New Roman" w:hAnsi="Times New Roman" w:cs="Times New Roman"/>
          <w:sz w:val="28"/>
          <w:szCs w:val="28"/>
        </w:rPr>
        <w:t>достраивает»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природный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материал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до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целостного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образа,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дополняя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его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различными</w:t>
      </w:r>
      <w:r w:rsidRPr="00740B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деталями);</w:t>
      </w:r>
    </w:p>
    <w:p w:rsidR="00AB48A8" w:rsidRPr="00740B6D" w:rsidRDefault="00AB48A8" w:rsidP="00F55053">
      <w:pPr>
        <w:pStyle w:val="a9"/>
        <w:numPr>
          <w:ilvl w:val="0"/>
          <w:numId w:val="23"/>
        </w:numPr>
        <w:tabs>
          <w:tab w:val="left" w:pos="1985"/>
          <w:tab w:val="left" w:pos="10470"/>
        </w:tabs>
        <w:ind w:right="-23"/>
        <w:jc w:val="both"/>
        <w:rPr>
          <w:spacing w:val="1"/>
          <w:sz w:val="28"/>
          <w:szCs w:val="28"/>
        </w:rPr>
      </w:pPr>
      <w:r w:rsidRPr="00740B6D">
        <w:rPr>
          <w:sz w:val="28"/>
          <w:szCs w:val="28"/>
        </w:rPr>
        <w:t>от художествен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а к природному материалу (в этом случае 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бирает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обходимый материал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ля того чтобы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лотить образ)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3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Продолжает совершенствоваться восприятие цвета, формы и величины, стро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ов; систематизируются представления детей. Они называют не только основ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вета и их оттенки, но и промежуточные цветовые оттенки; форму прямоугольников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валов, треугольников. Воспринимают величину объектов, легко выстраивают в ряд — 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анию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и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убыванию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— д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10 различных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ов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Однак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ыты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н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нализ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ен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ло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ов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с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лкиваю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соответств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lastRenderedPageBreak/>
        <w:t>пространственного расположения. Это свидетельствует о том, что в различных ситуация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рият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л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вест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ожност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обен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с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н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олжн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дновремен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читы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сколько различ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тивополож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знаков.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1"/>
        <w:ind w:left="0" w:right="-20"/>
        <w:jc w:val="both"/>
        <w:rPr>
          <w:sz w:val="28"/>
          <w:szCs w:val="28"/>
        </w:rPr>
        <w:sectPr w:rsidR="00AB48A8" w:rsidRPr="00740B6D" w:rsidSect="002328B2">
          <w:type w:val="continuous"/>
          <w:pgSz w:w="11910" w:h="16840" w:code="9"/>
          <w:pgMar w:top="720" w:right="720" w:bottom="720" w:left="720" w:header="0" w:footer="923" w:gutter="0"/>
          <w:cols w:space="720"/>
          <w:docGrid w:linePitch="299"/>
        </w:sectPr>
      </w:pPr>
      <w:r w:rsidRPr="00740B6D">
        <w:rPr>
          <w:sz w:val="28"/>
          <w:szCs w:val="28"/>
        </w:rPr>
        <w:t xml:space="preserve">   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рш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олж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ное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мышление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н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льк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и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ч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глядн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лан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верши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образов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каза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ледовательн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ступя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аимодействие, и т.д. Однако подобные решения окажутся правильными только в т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учае, если дети будут применять адекватные мыслительные средства. Среди них мож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делить</w:t>
      </w:r>
      <w:r w:rsidRPr="00740B6D">
        <w:rPr>
          <w:spacing w:val="45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атизированные</w:t>
      </w:r>
      <w:r w:rsidRPr="00740B6D">
        <w:rPr>
          <w:spacing w:val="44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я,</w:t>
      </w:r>
      <w:r w:rsidRPr="00740B6D">
        <w:rPr>
          <w:spacing w:val="46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ые</w:t>
      </w:r>
      <w:r w:rsidRPr="00740B6D">
        <w:rPr>
          <w:spacing w:val="44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никают</w:t>
      </w:r>
      <w:r w:rsidRPr="00740B6D">
        <w:rPr>
          <w:spacing w:val="46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45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цессе</w:t>
      </w:r>
      <w:r w:rsidRPr="00740B6D">
        <w:rPr>
          <w:spacing w:val="45"/>
          <w:sz w:val="28"/>
          <w:szCs w:val="28"/>
        </w:rPr>
        <w:t xml:space="preserve"> </w:t>
      </w:r>
      <w:r w:rsidR="00127651">
        <w:rPr>
          <w:sz w:val="28"/>
          <w:szCs w:val="28"/>
        </w:rPr>
        <w:t>наглядного</w:t>
      </w:r>
      <w:r w:rsidR="00127651" w:rsidRPr="00127651">
        <w:rPr>
          <w:sz w:val="28"/>
          <w:szCs w:val="28"/>
        </w:rPr>
        <w:t xml:space="preserve"> </w:t>
      </w:r>
      <w:r w:rsidR="00127651" w:rsidRPr="00740B6D">
        <w:rPr>
          <w:sz w:val="28"/>
          <w:szCs w:val="28"/>
        </w:rPr>
        <w:t>моделирования; комплексные представления,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68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lastRenderedPageBreak/>
        <w:t>отражающие представления детей о систем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знаков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лад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ы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ж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я,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отражающ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д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образов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явлен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представл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икличност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менений): представления о смене времен года, дня и ночи, об увеличении и уменьшени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а в результате различных воздействий, представления о развитии и т.д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роме того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олжают совершенствоваться обобщения, что является основой словесно логическ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ышления. В дошкольном возрасте у детей еще отсутствуют представления о класс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ов. Дети группируют объекты по признакам, которые могут изменяться, однак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чин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иров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перац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огическ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о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мно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лассов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имер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рш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ировк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кт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читы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в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знака: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цвет 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у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(материал)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.д.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2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аза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следов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ечествен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сихологов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рше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ого возраста способны рассуждать и давать адекватные причинные объяснени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сли анализируемы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ходят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елы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х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глядного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опыта.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Развит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обра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во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я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чиня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аточ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игиналь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ледовате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орачивающие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тори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ображ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удет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актив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иш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вед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ециа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ктивизации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Продолж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ойчивос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спределени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ключаем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нимания.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блюдаетс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ход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</w:t>
      </w:r>
      <w:r w:rsidRPr="00740B6D">
        <w:rPr>
          <w:spacing w:val="-3"/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непроизвольного</w:t>
      </w:r>
      <w:proofErr w:type="gramEnd"/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ольному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вниманию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Продолжает совершенствоваться речь, в том числе ее звуковая сторона. Дети могут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ави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роизводи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шипящи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истящ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нор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вук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ю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нематическ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ух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онационна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разительн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тен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их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южетно-ролево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 в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вседневно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и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овершенствуется грамматический строй речи. Дети используют практически вс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асти речи, активно занимаются словотворчеством. Богаче становится лексика: актив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ользую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инонимы и антонимы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Развивается связная речь. Дети могут пересказывать, рассказывать по картинк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дава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лько главное, но и детали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Дости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изую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спределе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руктурирова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а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альнейши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зительной деятельности, отличающейся высокой продуктивностью; применением 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ирован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общенного способа обследования образца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воением обобщен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ов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ов одинаково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ы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lastRenderedPageBreak/>
        <w:t xml:space="preserve">   Восприятие в этом возрасте характеризуется анализом сложных форм объектов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ышл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провожд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ое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ыслитель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ст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схематизирован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мплекс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икличн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менений)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ю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м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щатьс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чин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ышление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ображение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ольно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нимание,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ь, образ Я.</w:t>
      </w:r>
    </w:p>
    <w:p w:rsidR="00AB48A8" w:rsidRPr="00740B6D" w:rsidRDefault="00AB48A8" w:rsidP="00E046D7">
      <w:pPr>
        <w:pStyle w:val="a6"/>
        <w:tabs>
          <w:tab w:val="left" w:pos="10470"/>
        </w:tabs>
        <w:ind w:left="0"/>
        <w:jc w:val="both"/>
        <w:rPr>
          <w:sz w:val="28"/>
          <w:szCs w:val="28"/>
        </w:rPr>
      </w:pPr>
    </w:p>
    <w:p w:rsidR="00AB48A8" w:rsidRPr="00740B6D" w:rsidRDefault="00AB48A8" w:rsidP="00E046D7">
      <w:pPr>
        <w:pStyle w:val="Heading2"/>
        <w:tabs>
          <w:tab w:val="left" w:pos="10470"/>
        </w:tabs>
        <w:jc w:val="both"/>
        <w:rPr>
          <w:sz w:val="28"/>
          <w:szCs w:val="28"/>
        </w:rPr>
      </w:pPr>
      <w:r w:rsidRPr="00740B6D">
        <w:rPr>
          <w:sz w:val="28"/>
          <w:szCs w:val="28"/>
        </w:rPr>
        <w:t>Возрастная</w:t>
      </w:r>
      <w:r w:rsidRPr="00740B6D">
        <w:rPr>
          <w:spacing w:val="56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истика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6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-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7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лет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7"/>
        <w:ind w:left="0"/>
        <w:jc w:val="both"/>
        <w:rPr>
          <w:b/>
          <w:sz w:val="28"/>
          <w:szCs w:val="28"/>
        </w:rPr>
      </w:pPr>
    </w:p>
    <w:p w:rsidR="00AB48A8" w:rsidRPr="00740B6D" w:rsidRDefault="00AB48A8" w:rsidP="00E046D7">
      <w:pPr>
        <w:pStyle w:val="a6"/>
        <w:tabs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    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южетно-ролев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готови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школ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чин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аи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ож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аимодейств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юде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ражающ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чимы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енны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итуаци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имер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адьбу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ждение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ка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езнь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у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х.</w:t>
      </w:r>
    </w:p>
    <w:p w:rsidR="00AB48A8" w:rsidRPr="00740B6D" w:rsidRDefault="00AB48A8" w:rsidP="00E046D7">
      <w:pPr>
        <w:tabs>
          <w:tab w:val="left" w:pos="1047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  <w:sectPr w:rsidR="00AB48A8" w:rsidRPr="00740B6D" w:rsidSect="002328B2">
          <w:type w:val="continuous"/>
          <w:pgSz w:w="11910" w:h="16840" w:code="9"/>
          <w:pgMar w:top="720" w:right="720" w:bottom="720" w:left="720" w:header="0" w:footer="923" w:gutter="0"/>
          <w:cols w:space="720"/>
          <w:docGrid w:linePitch="299"/>
        </w:sectPr>
      </w:pPr>
    </w:p>
    <w:p w:rsidR="00AB48A8" w:rsidRPr="00740B6D" w:rsidRDefault="00AB48A8" w:rsidP="00E046D7">
      <w:pPr>
        <w:pStyle w:val="a6"/>
        <w:tabs>
          <w:tab w:val="left" w:pos="10470"/>
        </w:tabs>
        <w:spacing w:before="68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lastRenderedPageBreak/>
        <w:t xml:space="preserve">       Игровые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йствия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4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ятся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ее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ожными,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етают</w:t>
      </w:r>
      <w:r w:rsidRPr="00740B6D">
        <w:rPr>
          <w:spacing w:val="4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обый</w:t>
      </w:r>
      <w:r w:rsidRPr="00740B6D">
        <w:rPr>
          <w:spacing w:val="4"/>
          <w:sz w:val="28"/>
          <w:szCs w:val="28"/>
        </w:rPr>
        <w:t xml:space="preserve"> </w:t>
      </w:r>
      <w:r w:rsidRPr="00740B6D">
        <w:rPr>
          <w:sz w:val="28"/>
          <w:szCs w:val="28"/>
        </w:rPr>
        <w:t>смысл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ый</w:t>
      </w:r>
      <w:r w:rsidRPr="00740B6D">
        <w:rPr>
          <w:spacing w:val="55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53"/>
          <w:sz w:val="28"/>
          <w:szCs w:val="28"/>
        </w:rPr>
        <w:t xml:space="preserve"> </w:t>
      </w:r>
      <w:r w:rsidRPr="00740B6D">
        <w:rPr>
          <w:sz w:val="28"/>
          <w:szCs w:val="28"/>
        </w:rPr>
        <w:t>всегда</w:t>
      </w:r>
      <w:r w:rsidRPr="00740B6D">
        <w:rPr>
          <w:spacing w:val="53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крывается</w:t>
      </w:r>
      <w:r w:rsidRPr="00740B6D">
        <w:rPr>
          <w:spacing w:val="56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ому.</w:t>
      </w:r>
      <w:r w:rsidRPr="00740B6D">
        <w:rPr>
          <w:spacing w:val="57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е</w:t>
      </w:r>
      <w:r w:rsidRPr="00740B6D">
        <w:rPr>
          <w:spacing w:val="5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о</w:t>
      </w:r>
      <w:r w:rsidRPr="00740B6D">
        <w:rPr>
          <w:spacing w:val="58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жняется.</w:t>
      </w:r>
      <w:r w:rsidRPr="00740B6D">
        <w:rPr>
          <w:spacing w:val="54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52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м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жет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быть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несколько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тров,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ждый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ых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держивает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ю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сюжетную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линию.</w:t>
      </w:r>
      <w:r w:rsidRPr="00740B6D">
        <w:rPr>
          <w:spacing w:val="40"/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При</w:t>
      </w:r>
      <w:r w:rsidRPr="00740B6D">
        <w:rPr>
          <w:spacing w:val="42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м</w:t>
      </w:r>
      <w:r w:rsidRPr="00740B6D">
        <w:rPr>
          <w:spacing w:val="4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40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ны</w:t>
      </w:r>
      <w:r w:rsidRPr="00740B6D">
        <w:rPr>
          <w:spacing w:val="40"/>
          <w:sz w:val="28"/>
          <w:szCs w:val="28"/>
        </w:rPr>
        <w:t xml:space="preserve"> </w:t>
      </w:r>
      <w:r w:rsidRPr="00740B6D">
        <w:rPr>
          <w:sz w:val="28"/>
          <w:szCs w:val="28"/>
        </w:rPr>
        <w:t>отслеживать</w:t>
      </w:r>
      <w:r w:rsidRPr="00740B6D">
        <w:rPr>
          <w:spacing w:val="42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ведение</w:t>
      </w:r>
      <w:r w:rsidRPr="00740B6D">
        <w:rPr>
          <w:spacing w:val="41"/>
          <w:sz w:val="28"/>
          <w:szCs w:val="28"/>
        </w:rPr>
        <w:t xml:space="preserve"> </w:t>
      </w:r>
      <w:r w:rsidRPr="00740B6D">
        <w:rPr>
          <w:sz w:val="28"/>
          <w:szCs w:val="28"/>
        </w:rPr>
        <w:t>партнеров</w:t>
      </w:r>
      <w:r w:rsidRPr="00740B6D">
        <w:rPr>
          <w:spacing w:val="4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40"/>
          <w:sz w:val="28"/>
          <w:szCs w:val="28"/>
        </w:rPr>
        <w:t xml:space="preserve"> </w:t>
      </w:r>
      <w:r w:rsidRPr="00740B6D">
        <w:rPr>
          <w:sz w:val="28"/>
          <w:szCs w:val="28"/>
        </w:rPr>
        <w:t>всему</w:t>
      </w:r>
      <w:r w:rsidRPr="00740B6D">
        <w:rPr>
          <w:spacing w:val="37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му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у</w:t>
      </w:r>
      <w:r w:rsidRPr="00740B6D">
        <w:rPr>
          <w:spacing w:val="26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32"/>
          <w:sz w:val="28"/>
          <w:szCs w:val="28"/>
        </w:rPr>
        <w:t xml:space="preserve"> </w:t>
      </w:r>
      <w:r w:rsidRPr="00740B6D">
        <w:rPr>
          <w:sz w:val="28"/>
          <w:szCs w:val="28"/>
        </w:rPr>
        <w:t>менять</w:t>
      </w:r>
      <w:r w:rsidRPr="00740B6D">
        <w:rPr>
          <w:spacing w:val="32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е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ведение</w:t>
      </w:r>
      <w:r w:rsidRPr="00740B6D">
        <w:rPr>
          <w:spacing w:val="30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30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висимости</w:t>
      </w:r>
      <w:r w:rsidRPr="00740B6D">
        <w:rPr>
          <w:spacing w:val="32"/>
          <w:sz w:val="28"/>
          <w:szCs w:val="28"/>
        </w:rPr>
        <w:t xml:space="preserve"> </w:t>
      </w:r>
      <w:r w:rsidRPr="00740B6D">
        <w:rPr>
          <w:sz w:val="28"/>
          <w:szCs w:val="28"/>
        </w:rPr>
        <w:t>от</w:t>
      </w:r>
      <w:r w:rsidRPr="00740B6D">
        <w:rPr>
          <w:spacing w:val="32"/>
          <w:sz w:val="28"/>
          <w:szCs w:val="28"/>
        </w:rPr>
        <w:t xml:space="preserve"> </w:t>
      </w:r>
      <w:r w:rsidRPr="00740B6D">
        <w:rPr>
          <w:sz w:val="28"/>
          <w:szCs w:val="28"/>
        </w:rPr>
        <w:t>места</w:t>
      </w:r>
      <w:r w:rsidRPr="00740B6D">
        <w:rPr>
          <w:spacing w:val="30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33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м.</w:t>
      </w:r>
      <w:r w:rsidRPr="00740B6D">
        <w:rPr>
          <w:spacing w:val="3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,</w:t>
      </w:r>
      <w:r w:rsidRPr="00740B6D">
        <w:rPr>
          <w:spacing w:val="32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ок</w:t>
      </w:r>
      <w:r w:rsidRPr="00740B6D">
        <w:rPr>
          <w:spacing w:val="35"/>
          <w:sz w:val="28"/>
          <w:szCs w:val="28"/>
        </w:rPr>
        <w:t xml:space="preserve"> </w:t>
      </w:r>
      <w:r w:rsidRPr="00740B6D">
        <w:rPr>
          <w:sz w:val="28"/>
          <w:szCs w:val="28"/>
        </w:rPr>
        <w:t>уж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щается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авц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о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упатель,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а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упатель-мам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и</w:t>
      </w:r>
      <w:r w:rsidRPr="00740B6D">
        <w:rPr>
          <w:spacing w:val="4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упатель</w:t>
      </w:r>
      <w:r w:rsidRPr="00740B6D">
        <w:rPr>
          <w:spacing w:val="6"/>
          <w:sz w:val="28"/>
          <w:szCs w:val="28"/>
        </w:rPr>
        <w:t xml:space="preserve"> </w:t>
      </w:r>
      <w:r w:rsidRPr="00740B6D">
        <w:rPr>
          <w:sz w:val="28"/>
          <w:szCs w:val="28"/>
        </w:rPr>
        <w:t>-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шофер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т.</w:t>
      </w:r>
      <w:r w:rsidRPr="00740B6D">
        <w:rPr>
          <w:spacing w:val="16"/>
          <w:sz w:val="28"/>
          <w:szCs w:val="28"/>
        </w:rPr>
        <w:t xml:space="preserve"> </w:t>
      </w:r>
      <w:r w:rsidRPr="00740B6D">
        <w:rPr>
          <w:sz w:val="28"/>
          <w:szCs w:val="28"/>
        </w:rPr>
        <w:t>п.</w:t>
      </w:r>
      <w:r w:rsidRPr="00740B6D">
        <w:rPr>
          <w:spacing w:val="19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олнение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и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акцентируется</w:t>
      </w:r>
      <w:r w:rsidRPr="00740B6D">
        <w:rPr>
          <w:spacing w:val="19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лько</w:t>
      </w:r>
      <w:r w:rsidRPr="00740B6D">
        <w:rPr>
          <w:spacing w:val="19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й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ью,</w:t>
      </w:r>
      <w:r w:rsidRPr="00740B6D">
        <w:rPr>
          <w:spacing w:val="19"/>
          <w:sz w:val="28"/>
          <w:szCs w:val="28"/>
        </w:rPr>
        <w:t xml:space="preserve"> </w:t>
      </w:r>
      <w:r w:rsidRPr="00740B6D">
        <w:rPr>
          <w:sz w:val="28"/>
          <w:szCs w:val="28"/>
        </w:rPr>
        <w:t>но</w:t>
      </w:r>
      <w:r w:rsidRPr="00740B6D">
        <w:rPr>
          <w:spacing w:val="16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тем,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ой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части</w:t>
      </w:r>
      <w:r w:rsidRPr="00740B6D">
        <w:rPr>
          <w:spacing w:val="52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ого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транства</w:t>
      </w:r>
      <w:r w:rsidRPr="00740B6D">
        <w:rPr>
          <w:spacing w:val="50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а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ь</w:t>
      </w:r>
      <w:r w:rsidRPr="00740B6D">
        <w:rPr>
          <w:spacing w:val="52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роизводится.</w:t>
      </w:r>
      <w:proofErr w:type="gramEnd"/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имер,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олняя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ь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дителя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автобуса,</w:t>
      </w:r>
      <w:r w:rsidRPr="00740B6D">
        <w:rPr>
          <w:spacing w:val="26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ок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мандует,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пассажирами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26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чиняется</w:t>
      </w:r>
      <w:r w:rsidRPr="00740B6D">
        <w:rPr>
          <w:spacing w:val="24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спектору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ГИБДД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3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Если логика игры требует появления новой роли, то ребенок может по ходу игр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я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еб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храни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ят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нее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мментировать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олнени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тем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и ины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частником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ы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3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Образ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кружающ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итератур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едений,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даваем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ьми в изобразительной деятельности, становятся сложнее. Рисунки приобретают бол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ализированный характер, обогащается их цветовая гамма. Более явными становя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ия между рисунками мальчиков и девочек. Мальчики охотно изображают технику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смос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ен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йств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.п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воч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ыч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женск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ы: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нцесс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балерин, моделей и т.д. Часто встречаются и бытовые сюжеты: мама и дочка, комната и т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.</w:t>
      </w:r>
    </w:p>
    <w:p w:rsidR="00AB48A8" w:rsidRPr="00740B6D" w:rsidRDefault="00AB48A8" w:rsidP="00E046D7">
      <w:pPr>
        <w:pStyle w:val="a6"/>
        <w:tabs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 Изображ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и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щ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ализированны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порциональным.</w:t>
      </w:r>
      <w:r w:rsidRPr="00740B6D">
        <w:rPr>
          <w:spacing w:val="54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являются</w:t>
      </w:r>
      <w:r w:rsidRPr="00740B6D">
        <w:rPr>
          <w:spacing w:val="55"/>
          <w:sz w:val="28"/>
          <w:szCs w:val="28"/>
        </w:rPr>
        <w:t xml:space="preserve"> </w:t>
      </w:r>
      <w:r w:rsidRPr="00740B6D">
        <w:rPr>
          <w:sz w:val="28"/>
          <w:szCs w:val="28"/>
        </w:rPr>
        <w:t>пальцы</w:t>
      </w:r>
      <w:r w:rsidRPr="00740B6D">
        <w:rPr>
          <w:spacing w:val="52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52"/>
          <w:sz w:val="28"/>
          <w:szCs w:val="28"/>
        </w:rPr>
        <w:t xml:space="preserve"> </w:t>
      </w:r>
      <w:r w:rsidRPr="00740B6D">
        <w:rPr>
          <w:sz w:val="28"/>
          <w:szCs w:val="28"/>
        </w:rPr>
        <w:t>руках,</w:t>
      </w:r>
      <w:r w:rsidRPr="00740B6D">
        <w:rPr>
          <w:spacing w:val="55"/>
          <w:sz w:val="28"/>
          <w:szCs w:val="28"/>
        </w:rPr>
        <w:t xml:space="preserve"> </w:t>
      </w:r>
      <w:r w:rsidRPr="00740B6D">
        <w:rPr>
          <w:sz w:val="28"/>
          <w:szCs w:val="28"/>
        </w:rPr>
        <w:t>глаза,</w:t>
      </w:r>
      <w:r w:rsidRPr="00740B6D">
        <w:rPr>
          <w:spacing w:val="55"/>
          <w:sz w:val="28"/>
          <w:szCs w:val="28"/>
        </w:rPr>
        <w:t xml:space="preserve"> </w:t>
      </w:r>
      <w:r w:rsidRPr="00740B6D">
        <w:rPr>
          <w:sz w:val="28"/>
          <w:szCs w:val="28"/>
        </w:rPr>
        <w:t>рот,</w:t>
      </w:r>
      <w:r w:rsidRPr="00740B6D">
        <w:rPr>
          <w:spacing w:val="54"/>
          <w:sz w:val="28"/>
          <w:szCs w:val="28"/>
        </w:rPr>
        <w:t xml:space="preserve"> </w:t>
      </w:r>
      <w:r w:rsidRPr="00740B6D">
        <w:rPr>
          <w:sz w:val="28"/>
          <w:szCs w:val="28"/>
        </w:rPr>
        <w:t>нос,</w:t>
      </w:r>
      <w:r w:rsidRPr="00740B6D">
        <w:rPr>
          <w:spacing w:val="52"/>
          <w:sz w:val="28"/>
          <w:szCs w:val="28"/>
        </w:rPr>
        <w:t xml:space="preserve"> </w:t>
      </w:r>
      <w:r w:rsidRPr="00740B6D">
        <w:rPr>
          <w:sz w:val="28"/>
          <w:szCs w:val="28"/>
        </w:rPr>
        <w:t>брови,</w:t>
      </w:r>
      <w:r w:rsidRPr="00740B6D">
        <w:rPr>
          <w:spacing w:val="55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бородок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Одежд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жет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быть украшена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м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алями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4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При правильном педагогическом подходе у детей формируются художественно-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ворчески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ности в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зительной деятельности.</w:t>
      </w:r>
    </w:p>
    <w:p w:rsidR="00AB48A8" w:rsidRPr="00740B6D" w:rsidRDefault="00AB48A8" w:rsidP="00E046D7">
      <w:pPr>
        <w:pStyle w:val="a6"/>
        <w:tabs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готови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школ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чи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епен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ои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ирова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роите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н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бод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ладе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общен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а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нализа, как изображений, так и построек; не только анализируют основ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ктивные особенности различных деталей, но и определяют их форму на основ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одства с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ком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ъем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ами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бодные построй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я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имметрич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порциональным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роительств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уществля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нов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рительно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иентировки.</w:t>
      </w:r>
    </w:p>
    <w:p w:rsidR="00AB48A8" w:rsidRPr="00740B6D" w:rsidRDefault="00AB48A8" w:rsidP="00E046D7">
      <w:pPr>
        <w:pStyle w:val="a6"/>
        <w:tabs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 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ыстр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ави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бир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обходим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ни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аточ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lastRenderedPageBreak/>
        <w:t>точно представляют себе последовательность, в которой будет осуществляться постройка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и материал, который понадобится для ее выполнения; способны выполнять различные 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епен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ожност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тройк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бственному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мыслу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 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ям.</w:t>
      </w:r>
    </w:p>
    <w:p w:rsidR="00AB48A8" w:rsidRPr="00740B6D" w:rsidRDefault="00AB48A8" w:rsidP="00E046D7">
      <w:pPr>
        <w:pStyle w:val="a6"/>
        <w:tabs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В этом возрасте дети уже могут освоить сложные формы сложения из листа бумаг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думы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бственны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уж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ециа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учать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ан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д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 не просто доступен детям — он важен для углубления их пространствен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й.</w:t>
      </w:r>
    </w:p>
    <w:p w:rsidR="00AB48A8" w:rsidRPr="00740B6D" w:rsidRDefault="00AB48A8" w:rsidP="00E046D7">
      <w:pPr>
        <w:pStyle w:val="a6"/>
        <w:tabs>
          <w:tab w:val="left" w:pos="1047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Усложня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струирова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род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а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ж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упн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лост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мпозиц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варительн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мыслу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едавать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ожны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я, включать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фигуры люде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 животных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олж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рияти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днак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н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сегд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гут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одновремен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читывать нескольк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знаков.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68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Развивается образное мышление, однако, воспроизведение метрических отношений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затруднено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егк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вери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ложи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я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роизве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ист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умаг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ец, на котором нарисованы девять точек, расположенных не на одной прямой. 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авило, дети не воспроизводят метрические отношения между точками: при наложен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нков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друг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руга точк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ског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нка н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впадают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точками образца.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3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Продолжают развиваться навыки обобщения и рассуждения, но они в значительной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епен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ещ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граничиваются наглядным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знаками ситуации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 Продолжает развиваться воображение, однако часто приходится констатирова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нижение развития воображения в этом возрасте в сравнении со старшей группой. Эт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жно объяснить различными влияниями, в том числе и средств массовой информаци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иводящим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 стереотипности</w:t>
      </w:r>
      <w:r w:rsidRPr="00740B6D">
        <w:rPr>
          <w:spacing w:val="59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ских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Продолжает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ться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внимание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ов,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оно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новится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ольным.</w:t>
      </w:r>
      <w:r w:rsidRPr="00740B6D">
        <w:rPr>
          <w:spacing w:val="-58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котор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д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рем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о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средоточ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иг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30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инут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олж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ь: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вукова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орон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амматическ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ро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ексик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язна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ь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сказывания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ражаются как расширяющийся словарь, так и характер обобщений, формирующихся 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т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е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чин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ктив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потребля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общающ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уществительны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инонимы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антонимы, прилагательны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 т.д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В результате правильно организован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ы дошкольник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ются</w:t>
      </w:r>
      <w:r w:rsidRPr="00740B6D">
        <w:rPr>
          <w:spacing w:val="-1"/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диалогическая</w:t>
      </w:r>
      <w:proofErr w:type="gramEnd"/>
      <w:r w:rsidRPr="00740B6D">
        <w:rPr>
          <w:sz w:val="28"/>
          <w:szCs w:val="28"/>
        </w:rPr>
        <w:t xml:space="preserve"> 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котор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ды монологическо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и.</w:t>
      </w:r>
    </w:p>
    <w:p w:rsidR="00AB48A8" w:rsidRPr="00740B6D" w:rsidRDefault="00AB48A8" w:rsidP="00E046D7">
      <w:pPr>
        <w:pStyle w:val="a6"/>
        <w:tabs>
          <w:tab w:val="left" w:pos="10490"/>
        </w:tabs>
        <w:spacing w:before="1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готови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школ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верша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нов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иж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язан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ое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ир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ещ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ческ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ультуры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вое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итив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щ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юдьми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лов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дентификаци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ированием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иции школьника.</w:t>
      </w:r>
    </w:p>
    <w:p w:rsidR="00AB48A8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 xml:space="preserve">   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нц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раст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лад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соким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нем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навате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ичност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я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т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во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альнейш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пеш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читьс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школе.</w:t>
      </w:r>
    </w:p>
    <w:p w:rsidR="00AB48A8" w:rsidRPr="00740B6D" w:rsidRDefault="00AB48A8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</w:p>
    <w:p w:rsidR="00AB48A8" w:rsidRPr="00740B6D" w:rsidRDefault="00AB48A8" w:rsidP="00E046D7">
      <w:pPr>
        <w:pStyle w:val="Heading1"/>
        <w:tabs>
          <w:tab w:val="left" w:pos="1455"/>
          <w:tab w:val="left" w:pos="10490"/>
        </w:tabs>
        <w:spacing w:before="199"/>
        <w:ind w:left="0"/>
        <w:jc w:val="both"/>
      </w:pPr>
      <w:r w:rsidRPr="00740B6D">
        <w:t>Принципы</w:t>
      </w:r>
      <w:r w:rsidRPr="00740B6D">
        <w:rPr>
          <w:spacing w:val="-4"/>
        </w:rPr>
        <w:t xml:space="preserve"> </w:t>
      </w:r>
      <w:r w:rsidRPr="00740B6D">
        <w:t>и</w:t>
      </w:r>
      <w:r w:rsidRPr="00740B6D">
        <w:rPr>
          <w:spacing w:val="-4"/>
        </w:rPr>
        <w:t xml:space="preserve"> </w:t>
      </w:r>
      <w:r w:rsidRPr="00740B6D">
        <w:t>подходы</w:t>
      </w:r>
      <w:r w:rsidRPr="00740B6D">
        <w:rPr>
          <w:spacing w:val="-4"/>
        </w:rPr>
        <w:t xml:space="preserve"> </w:t>
      </w:r>
      <w:r w:rsidRPr="00740B6D">
        <w:t>к</w:t>
      </w:r>
      <w:r w:rsidRPr="00740B6D">
        <w:rPr>
          <w:spacing w:val="-4"/>
        </w:rPr>
        <w:t xml:space="preserve"> </w:t>
      </w:r>
      <w:r w:rsidRPr="00740B6D">
        <w:t>формированию</w:t>
      </w:r>
      <w:r w:rsidRPr="00740B6D">
        <w:rPr>
          <w:spacing w:val="-4"/>
        </w:rPr>
        <w:t xml:space="preserve"> </w:t>
      </w:r>
      <w:r w:rsidRPr="00740B6D">
        <w:t>программы</w:t>
      </w:r>
    </w:p>
    <w:p w:rsidR="00AB48A8" w:rsidRPr="00740B6D" w:rsidRDefault="00AB48A8" w:rsidP="00E046D7">
      <w:pPr>
        <w:pStyle w:val="a6"/>
        <w:tabs>
          <w:tab w:val="left" w:pos="10470"/>
        </w:tabs>
        <w:spacing w:before="44"/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Программа построена на позициях гуманно-личностного отношения к ребенку 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lastRenderedPageBreak/>
        <w:t>направлена на его всестороннее развитие, формирование духовных и общечеловеческ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ностей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кж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ностей 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егративных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.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70"/>
        </w:tabs>
        <w:spacing w:before="1"/>
        <w:ind w:right="-20"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Учет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ндивидуальных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особенностей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можностей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70"/>
        </w:tabs>
        <w:spacing w:before="42"/>
        <w:ind w:right="-20"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гармоничного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рият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й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культуры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70"/>
        </w:tabs>
        <w:spacing w:before="39"/>
        <w:ind w:right="-20"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экономической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авленности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ии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70"/>
        </w:tabs>
        <w:spacing w:before="40"/>
        <w:ind w:right="-20"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целенаправленной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иентированности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-8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ностные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я;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лостности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70"/>
        </w:tabs>
        <w:spacing w:before="42"/>
        <w:ind w:right="-20"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единство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ия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учени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тия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70"/>
        </w:tabs>
        <w:spacing w:before="39"/>
        <w:ind w:right="-20"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истемность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ледовательность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90"/>
        </w:tabs>
        <w:spacing w:before="43"/>
        <w:ind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очетание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ллективных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индивидуальных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ы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90"/>
        </w:tabs>
        <w:spacing w:before="39"/>
        <w:ind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наглядность;</w:t>
      </w:r>
    </w:p>
    <w:p w:rsidR="00AB48A8" w:rsidRPr="00740B6D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90"/>
        </w:tabs>
        <w:spacing w:before="40"/>
        <w:ind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доступность;</w:t>
      </w:r>
    </w:p>
    <w:p w:rsidR="00BA198F" w:rsidRPr="00BA198F" w:rsidRDefault="00AB48A8" w:rsidP="00F55053">
      <w:pPr>
        <w:pStyle w:val="a9"/>
        <w:numPr>
          <w:ilvl w:val="0"/>
          <w:numId w:val="19"/>
        </w:numPr>
        <w:tabs>
          <w:tab w:val="left" w:pos="1389"/>
          <w:tab w:val="left" w:pos="1390"/>
          <w:tab w:val="left" w:pos="10490"/>
        </w:tabs>
        <w:spacing w:before="42"/>
        <w:ind w:hanging="36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активность.</w:t>
      </w:r>
    </w:p>
    <w:p w:rsidR="00AB48A8" w:rsidRPr="00BA198F" w:rsidRDefault="00BA198F" w:rsidP="00E046D7">
      <w:pPr>
        <w:pStyle w:val="a6"/>
        <w:tabs>
          <w:tab w:val="left" w:pos="10490"/>
        </w:tabs>
        <w:ind w:left="0" w:right="684"/>
        <w:jc w:val="both"/>
        <w:rPr>
          <w:b/>
          <w:sz w:val="28"/>
          <w:szCs w:val="28"/>
        </w:rPr>
      </w:pPr>
      <w:r w:rsidRPr="00BA198F">
        <w:rPr>
          <w:b/>
          <w:i/>
          <w:sz w:val="28"/>
          <w:szCs w:val="28"/>
        </w:rPr>
        <w:t>Форма бучени</w:t>
      </w:r>
      <w:proofErr w:type="gramStart"/>
      <w:r w:rsidRPr="00BA198F">
        <w:rPr>
          <w:b/>
          <w:i/>
          <w:sz w:val="28"/>
          <w:szCs w:val="28"/>
        </w:rPr>
        <w:t>я</w:t>
      </w:r>
      <w:r w:rsidRPr="00BA198F">
        <w:rPr>
          <w:b/>
          <w:sz w:val="28"/>
          <w:szCs w:val="28"/>
        </w:rPr>
        <w:t>-</w:t>
      </w:r>
      <w:proofErr w:type="gramEnd"/>
      <w:r w:rsidRPr="00BA198F">
        <w:rPr>
          <w:b/>
          <w:sz w:val="28"/>
          <w:szCs w:val="28"/>
        </w:rPr>
        <w:t xml:space="preserve"> очная.</w:t>
      </w:r>
    </w:p>
    <w:p w:rsidR="00BA198F" w:rsidRPr="00BA198F" w:rsidRDefault="00BA198F" w:rsidP="00E046D7">
      <w:pPr>
        <w:pStyle w:val="Heading1"/>
        <w:tabs>
          <w:tab w:val="left" w:pos="1525"/>
          <w:tab w:val="left" w:pos="10490"/>
        </w:tabs>
        <w:spacing w:before="1"/>
        <w:ind w:left="0"/>
        <w:jc w:val="both"/>
        <w:rPr>
          <w:b w:val="0"/>
        </w:rPr>
      </w:pPr>
      <w:r w:rsidRPr="00BA198F">
        <w:rPr>
          <w:b w:val="0"/>
        </w:rPr>
        <w:t>Программа обеспечивает формирование основ экономической грамотности у детей</w:t>
      </w:r>
      <w:r w:rsidRPr="00BA198F">
        <w:rPr>
          <w:b w:val="0"/>
          <w:spacing w:val="1"/>
        </w:rPr>
        <w:t xml:space="preserve"> </w:t>
      </w:r>
      <w:r w:rsidRPr="00BA198F">
        <w:rPr>
          <w:b w:val="0"/>
        </w:rPr>
        <w:t>в возрасте 5 -7 лет с учетом их возрастных и индивидуальных особенностей. Программа</w:t>
      </w:r>
      <w:r w:rsidRPr="00BA198F">
        <w:rPr>
          <w:b w:val="0"/>
          <w:spacing w:val="1"/>
        </w:rPr>
        <w:t xml:space="preserve"> </w:t>
      </w:r>
      <w:r w:rsidRPr="00BA198F">
        <w:rPr>
          <w:b w:val="0"/>
        </w:rPr>
        <w:t>осваивается детьми в процессе интеграции образовательных областей – познавательное</w:t>
      </w:r>
      <w:r w:rsidRPr="00BA198F">
        <w:rPr>
          <w:b w:val="0"/>
          <w:spacing w:val="1"/>
        </w:rPr>
        <w:t xml:space="preserve"> </w:t>
      </w:r>
      <w:r w:rsidRPr="00BA198F">
        <w:rPr>
          <w:b w:val="0"/>
        </w:rPr>
        <w:t>развитие,</w:t>
      </w:r>
      <w:r w:rsidRPr="00BA198F">
        <w:rPr>
          <w:b w:val="0"/>
          <w:spacing w:val="-1"/>
        </w:rPr>
        <w:t xml:space="preserve"> </w:t>
      </w:r>
      <w:r w:rsidRPr="00BA198F">
        <w:rPr>
          <w:b w:val="0"/>
        </w:rPr>
        <w:t>социально-коммуникативное</w:t>
      </w:r>
      <w:r w:rsidRPr="00BA198F">
        <w:rPr>
          <w:b w:val="0"/>
          <w:spacing w:val="-2"/>
        </w:rPr>
        <w:t xml:space="preserve"> </w:t>
      </w:r>
      <w:r w:rsidRPr="00BA198F">
        <w:rPr>
          <w:b w:val="0"/>
        </w:rPr>
        <w:t>развитие, речевое</w:t>
      </w:r>
      <w:r w:rsidRPr="00BA198F">
        <w:rPr>
          <w:b w:val="0"/>
          <w:spacing w:val="-2"/>
        </w:rPr>
        <w:t xml:space="preserve"> </w:t>
      </w:r>
      <w:r w:rsidRPr="00BA198F">
        <w:rPr>
          <w:b w:val="0"/>
        </w:rPr>
        <w:t>развитие.</w:t>
      </w:r>
    </w:p>
    <w:p w:rsidR="00BA198F" w:rsidRPr="00740B6D" w:rsidRDefault="00BA198F" w:rsidP="00E046D7">
      <w:pPr>
        <w:pStyle w:val="a6"/>
        <w:tabs>
          <w:tab w:val="left" w:pos="10490"/>
        </w:tabs>
        <w:ind w:left="0" w:right="-20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Участни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: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дите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закон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ители)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едагогически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ник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ОО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существляющи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у</w:t>
      </w:r>
      <w:r w:rsidRPr="00740B6D">
        <w:rPr>
          <w:spacing w:val="-7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грамме.</w:t>
      </w:r>
    </w:p>
    <w:p w:rsidR="00BA198F" w:rsidRPr="00740B6D" w:rsidRDefault="00BA198F" w:rsidP="00E046D7">
      <w:pPr>
        <w:pStyle w:val="a6"/>
        <w:tabs>
          <w:tab w:val="left" w:pos="10490"/>
        </w:tabs>
        <w:ind w:left="0" w:right="695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Образователь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цес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грамм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ч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едующ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ах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ганизации деятельности:</w:t>
      </w:r>
    </w:p>
    <w:p w:rsidR="00BA198F" w:rsidRPr="00740B6D" w:rsidRDefault="00BA198F" w:rsidP="00F55053">
      <w:pPr>
        <w:pStyle w:val="a9"/>
        <w:numPr>
          <w:ilvl w:val="2"/>
          <w:numId w:val="24"/>
        </w:numPr>
        <w:tabs>
          <w:tab w:val="left" w:pos="1682"/>
          <w:tab w:val="left" w:pos="10490"/>
        </w:tabs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овместн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х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;</w:t>
      </w:r>
    </w:p>
    <w:p w:rsidR="00BA198F" w:rsidRPr="00740B6D" w:rsidRDefault="00BA198F" w:rsidP="00F55053">
      <w:pPr>
        <w:pStyle w:val="a9"/>
        <w:numPr>
          <w:ilvl w:val="2"/>
          <w:numId w:val="24"/>
        </w:numPr>
        <w:tabs>
          <w:tab w:val="left" w:pos="1682"/>
          <w:tab w:val="left" w:pos="10490"/>
        </w:tabs>
        <w:spacing w:before="36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вободна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стоятельна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.</w:t>
      </w:r>
    </w:p>
    <w:p w:rsidR="00BA198F" w:rsidRDefault="00BA198F" w:rsidP="00E046D7">
      <w:pPr>
        <w:pStyle w:val="a6"/>
        <w:tabs>
          <w:tab w:val="left" w:pos="10490"/>
        </w:tabs>
        <w:spacing w:before="40"/>
        <w:ind w:left="0" w:right="-20"/>
        <w:jc w:val="both"/>
        <w:rPr>
          <w:sz w:val="28"/>
          <w:szCs w:val="28"/>
        </w:rPr>
      </w:pPr>
      <w:proofErr w:type="gramStart"/>
      <w:r w:rsidRPr="00740B6D">
        <w:rPr>
          <w:sz w:val="28"/>
          <w:szCs w:val="28"/>
        </w:rPr>
        <w:t>Совместная образовательная деятельность детей и взрослых осуществляется в ход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ОД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полаг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дивидуальную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групп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ганизаци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й работы с воспитанниками.</w:t>
      </w:r>
      <w:proofErr w:type="gramEnd"/>
      <w:r w:rsidRPr="00740B6D">
        <w:rPr>
          <w:sz w:val="28"/>
          <w:szCs w:val="28"/>
        </w:rPr>
        <w:t xml:space="preserve"> Самостоятельная деятельность предполаг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бодн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ник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я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ециа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здан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но-пространствен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ющ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ы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еспечив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жд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к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можность выбора игр и атрибутов по интересам; позволяет ему взаимодействовать с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ерстниками или действовать индивидуально; содержит в себе проблемные ситуации 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авле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стоятель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к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ч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во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 xml:space="preserve">освоить (закрепить, апробировать) материал, изучаемый в совместной деятельности </w:t>
      </w:r>
      <w:proofErr w:type="gramStart"/>
      <w:r w:rsidRPr="00740B6D">
        <w:rPr>
          <w:sz w:val="28"/>
          <w:szCs w:val="28"/>
        </w:rPr>
        <w:t>со</w:t>
      </w:r>
      <w:proofErr w:type="gramEnd"/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м.</w:t>
      </w:r>
    </w:p>
    <w:p w:rsidR="00BA198F" w:rsidRPr="00740B6D" w:rsidRDefault="00BA198F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2 года обучения (старшая, подготовительная к школе группы), с сентября по май и предусматривает реализацию разделов через организацию и проведение развивающих, интегрированных занятий. </w:t>
      </w:r>
    </w:p>
    <w:p w:rsidR="00BA198F" w:rsidRPr="00740B6D" w:rsidRDefault="00BA198F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 занятий: вторая половина дня. Продолжительность занятий: 1 раз в неделю.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занятий в старшей группе (5-6 лет) – 25 мин. (всего 36 занятий, в подготовительной к школе группе (6-7 лет) – 30 мин. (всего 36 занятий). </w:t>
      </w:r>
      <w:proofErr w:type="gramEnd"/>
    </w:p>
    <w:p w:rsidR="00BA198F" w:rsidRPr="00740B6D" w:rsidRDefault="00BA198F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Тема недели отражается в подборе дидактических материалов, заданий, наглядности в проведении НОД по экономическому воспитанию и соответствующей организации РППС группы.</w:t>
      </w:r>
    </w:p>
    <w:p w:rsidR="00BA198F" w:rsidRDefault="00BA198F" w:rsidP="00E046D7">
      <w:pPr>
        <w:pStyle w:val="a6"/>
        <w:spacing w:before="40"/>
        <w:ind w:left="0" w:right="688"/>
        <w:jc w:val="both"/>
        <w:rPr>
          <w:sz w:val="28"/>
          <w:szCs w:val="28"/>
        </w:rPr>
      </w:pPr>
    </w:p>
    <w:p w:rsidR="00BA198F" w:rsidRDefault="00BA198F" w:rsidP="00E046D7">
      <w:pPr>
        <w:pStyle w:val="a6"/>
        <w:spacing w:before="40"/>
        <w:ind w:left="0" w:right="688"/>
        <w:jc w:val="both"/>
        <w:rPr>
          <w:b/>
          <w:sz w:val="36"/>
          <w:szCs w:val="28"/>
        </w:rPr>
      </w:pPr>
      <w:r w:rsidRPr="006071B6">
        <w:rPr>
          <w:b/>
          <w:sz w:val="36"/>
          <w:szCs w:val="28"/>
        </w:rPr>
        <w:lastRenderedPageBreak/>
        <w:t>1.2. Цели и задачи Программы</w:t>
      </w:r>
    </w:p>
    <w:p w:rsidR="00F55053" w:rsidRPr="006071B6" w:rsidRDefault="00F55053" w:rsidP="00E046D7">
      <w:pPr>
        <w:pStyle w:val="a6"/>
        <w:spacing w:before="40"/>
        <w:ind w:left="0" w:right="688"/>
        <w:jc w:val="both"/>
        <w:rPr>
          <w:b/>
          <w:sz w:val="36"/>
          <w:szCs w:val="28"/>
        </w:rPr>
      </w:pPr>
    </w:p>
    <w:p w:rsidR="00BA198F" w:rsidRPr="00740B6D" w:rsidRDefault="00BA198F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— создание условий для формирования элементарных экономических представлений, необходимых в практической деятельности, и начал экономической культуры.</w:t>
      </w:r>
    </w:p>
    <w:p w:rsidR="00BA198F" w:rsidRPr="00740B6D" w:rsidRDefault="00BA198F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F55053" w:rsidRPr="00F55053" w:rsidRDefault="00F55053" w:rsidP="00F55053">
      <w:pPr>
        <w:shd w:val="clear" w:color="auto" w:fill="FFFFFF"/>
        <w:spacing w:after="0" w:line="240" w:lineRule="auto"/>
        <w:ind w:left="944" w:right="153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ающие </w:t>
      </w:r>
      <w:r w:rsidRPr="00F55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55053" w:rsidRPr="00F55053" w:rsidRDefault="00F55053" w:rsidP="00F55053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962" w:right="686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ть у детей представление о потребностях человека на основе экономических понятий: экономика, потребности, нормы жизни, товар, продукт, услуга, потребители;</w:t>
      </w:r>
    </w:p>
    <w:p w:rsidR="00F55053" w:rsidRPr="00F55053" w:rsidRDefault="00F55053" w:rsidP="00F55053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962" w:right="694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дать представление детям о разных видах ресурсов,  понятии «экономия ресурсов»; о производителях товаров и услуг;</w:t>
      </w:r>
    </w:p>
    <w:p w:rsidR="00F55053" w:rsidRPr="00F55053" w:rsidRDefault="00F55053" w:rsidP="00F55053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расширить представление об обмене това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ми и услугами, о понятии «Экономика», «Потребность и труд</w:t>
      </w: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proofErr w:type="gramStart"/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 - продукт, «Деньги», «З</w:t>
      </w: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аработная плата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 «Реклама»</w:t>
      </w:r>
    </w:p>
    <w:p w:rsidR="00F55053" w:rsidRPr="00F55053" w:rsidRDefault="00F55053" w:rsidP="00F55053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62" w:right="696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ть на основе принципа интеграции видов детской деятельности, условия для решения практических задач самими детьми;</w:t>
      </w:r>
    </w:p>
    <w:p w:rsidR="00F55053" w:rsidRPr="00F55053" w:rsidRDefault="00F55053" w:rsidP="00F55053">
      <w:pPr>
        <w:numPr>
          <w:ilvl w:val="0"/>
          <w:numId w:val="31"/>
        </w:numPr>
        <w:shd w:val="clear" w:color="auto" w:fill="FFFFFF"/>
        <w:tabs>
          <w:tab w:val="left" w:pos="10348"/>
        </w:tabs>
        <w:spacing w:before="30" w:after="30" w:line="240" w:lineRule="auto"/>
        <w:ind w:left="962" w:right="122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познакомить        детей        с        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ми        терминами        чере</w:t>
      </w: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з        экономический        словарь, кроссворд, игру, значимость жизненно важных потребностей человека;</w:t>
      </w:r>
    </w:p>
    <w:p w:rsidR="00F55053" w:rsidRPr="00F55053" w:rsidRDefault="00F55053" w:rsidP="00F55053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заложить основы экономического образа мышления у ребѐнка – дошкольника.</w:t>
      </w:r>
    </w:p>
    <w:p w:rsidR="00F55053" w:rsidRPr="00F55053" w:rsidRDefault="00F55053" w:rsidP="00F5505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6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053">
        <w:rPr>
          <w:rFonts w:ascii="Times New Roman" w:eastAsia="Times New Roman" w:hAnsi="Times New Roman" w:cs="Times New Roman"/>
          <w:b/>
          <w:bCs/>
          <w:color w:val="000000"/>
          <w:sz w:val="24"/>
        </w:rPr>
        <w:t>Развивающие задачи:</w:t>
      </w:r>
    </w:p>
    <w:p w:rsidR="00F55053" w:rsidRPr="00F55053" w:rsidRDefault="00F55053" w:rsidP="00F55053">
      <w:pPr>
        <w:numPr>
          <w:ilvl w:val="0"/>
          <w:numId w:val="32"/>
        </w:numPr>
        <w:shd w:val="clear" w:color="auto" w:fill="FFFFFF"/>
        <w:tabs>
          <w:tab w:val="left" w:pos="10348"/>
          <w:tab w:val="left" w:pos="10470"/>
        </w:tabs>
        <w:spacing w:before="30" w:after="3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ответственность,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дприимчивость, расчетливость, </w:t>
      </w: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сть.</w:t>
      </w:r>
    </w:p>
    <w:p w:rsidR="00F55053" w:rsidRPr="00F55053" w:rsidRDefault="00F55053" w:rsidP="00F5505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6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053">
        <w:rPr>
          <w:rFonts w:ascii="Times New Roman" w:eastAsia="Times New Roman" w:hAnsi="Times New Roman" w:cs="Times New Roman"/>
          <w:b/>
          <w:bCs/>
          <w:color w:val="000000"/>
          <w:sz w:val="24"/>
        </w:rPr>
        <w:t>Воспитательные задачи:</w:t>
      </w:r>
    </w:p>
    <w:p w:rsidR="00F55053" w:rsidRPr="00F55053" w:rsidRDefault="00F55053" w:rsidP="00F55053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</w:rPr>
      </w:pPr>
      <w:r w:rsidRPr="00F55053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ывать у детей навыки и привычки речевого этикета, культурного поведения в быту.</w:t>
      </w:r>
    </w:p>
    <w:p w:rsidR="00BA198F" w:rsidRPr="00740B6D" w:rsidRDefault="00BA198F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Default="00BA198F" w:rsidP="00F55053">
      <w:pPr>
        <w:pStyle w:val="a6"/>
        <w:numPr>
          <w:ilvl w:val="1"/>
          <w:numId w:val="26"/>
        </w:numPr>
        <w:ind w:right="684"/>
        <w:jc w:val="both"/>
        <w:rPr>
          <w:b/>
          <w:sz w:val="32"/>
          <w:szCs w:val="28"/>
        </w:rPr>
      </w:pPr>
      <w:r w:rsidRPr="00BA198F">
        <w:rPr>
          <w:b/>
          <w:sz w:val="32"/>
          <w:szCs w:val="28"/>
        </w:rPr>
        <w:t>Содержание Программы</w:t>
      </w:r>
    </w:p>
    <w:p w:rsidR="006B1A1D" w:rsidRPr="006B1A1D" w:rsidRDefault="006B1A1D" w:rsidP="00E046D7">
      <w:pPr>
        <w:pStyle w:val="a6"/>
        <w:ind w:left="375" w:right="684"/>
        <w:jc w:val="both"/>
        <w:rPr>
          <w:b/>
          <w:sz w:val="32"/>
          <w:szCs w:val="28"/>
        </w:rPr>
      </w:pPr>
      <w:r w:rsidRPr="00740B6D">
        <w:rPr>
          <w:b/>
          <w:bCs/>
          <w:color w:val="00000A"/>
          <w:sz w:val="28"/>
          <w:szCs w:val="28"/>
        </w:rPr>
        <w:t xml:space="preserve"> Комплексно-тематическое планирование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строена по блочной системе гибкого комплексно-тематического планирования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5 блоков (разделов), связанных между собой задачами и содержанием: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«Потребности», «Труд - продукт (товар)», «Деньги, цена (стоимость)», «Реклама: желания и возможности», «Полезные навыки и привычки в быту».</w:t>
      </w:r>
      <w:proofErr w:type="gramEnd"/>
    </w:p>
    <w:p w:rsidR="006B1A1D" w:rsidRPr="00740B6D" w:rsidRDefault="006B1A1D" w:rsidP="00E046D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  </w:t>
      </w:r>
      <w:r w:rsidRPr="00740B6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Блок «Потребности»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знакомить с экономической категорией «потребность»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расширять представления детей о множестве потребностей, жизненно важных для людей, об экономических потребностях, о товарах и услугах, в которых нуждаются люди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• 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ервичное понимание экономических терминов: «потребности», «жизненно важные потребности», «возможности»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зучение раздела «Потребности» подготавливает дошкольников к изучению раздела «Труд», способствует пониманию взаимосвязи между категорией «потребности» и трудом как основным источником для удовлетворения многочисленных потребностей человека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«Труд - продукт (товар)»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формировать представления о содержании деятельности людей некоторых новых и известных профессий, предпочитая профессии родителей детей данной группы детского сада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учить уважать людей, умеющих трудиться и честно зарабатывать деньги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поощрять желание и стремление детей быть занятыми полезной деятельностью, помогать взрослым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стимулировать деятельность «по интересам», проявление творчества и изобретательности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 свой труд взрослые получают деньги. Деньги определяют достаток семьи, ее материальное благополучие, так как взрослые могут купить то, что нужно и им, и детям. Продукты (товары) можно приобрести (купить) за деньги. Где и как это делается в современном мире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«Деньги, цена (стоимость)»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познакомить детей с деньгами разных стран и сформировать отношение к деньгам как к части культуры каждой страны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воспитывать начала разумного поведения в жизненных ситуациях, связанных с деньгами, насущными потребностями семьи (воспитание разумного финансового поведения)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дать представление о том, что деньгами оплачивают результаты труда людей, деньги являются средством и условием материального благополучия, достатка в жизни людей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нятие «деньги»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Что такое деньги и зачем они нужны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Деньги как мера стоимости; история денег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Виды денежных знаков (монеты, бумажные купюры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Производство денег; почему нельзя «напечатать» денег сколько хочешь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Какими деньгами пользуются в настоящее время в нашей стране, как они называются (рубль, копейка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Деньги разного достоинства и разной покупательной способности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• Зарплата (деньги просто так не дают, их зарабатывают честным трудом), пенсии, пособия, стипендии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Деньги как средство платежа, накоплений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Обмен денег (причины, правила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Откуда берутся деньги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Зачем людям нужны деньги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а (стоимость)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Как формируется стоимость: вложения средств, затраты труда, качество, спрос и предложение (например, почему яблоки зимой дорогие, а осенью дешевые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Понятия «дорого» и «дешево», «дороже — дешевле»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рговля и торг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Торговля, купля-продажа; виды и формы торговли (товарами, услугами, ресурсами; оптом и в розницу; в магазине или по Интернету и т. п.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Хозяин товара и продавец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Этические аспекты торговли (честность, открытость информации, поддержка новичка, местного предпринимателя и т. п.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юджет (на примере бюджета семьи)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Что такое бюджет и из чего он складывается; понятия «доходы» и «расходы»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Планирование расходов в соответствии с бюджетом; распределение бюджета; участие детей в планировании предстоящих покупок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• Понятия достатка, уровня жизни, показатели уровня жизни; богатство и бедность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чники дохода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Меценат, спонсор, благотворитель — суть понятий, общее и различия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 </w:t>
      </w: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«Реклама: желания и возможности»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дать представление о рекламе, ее назначении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поощрять объективное отношение детей к рекламе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развивать у детей способность различать рекламные уловки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 формировать умения отличать собственные потребности от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навязанных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рекламой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формировать умения детей правильно определять свои финансовые возможности (прежде чем купить, подумай, хватит ли денег на все, что хочется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такое реклама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зачем она нужна, в какой форме существует (текст, 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</w:t>
      </w:r>
      <w:proofErr w:type="gramEnd"/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чиняем рекламу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Создание детьми собственной рекламы (в форме рисунков, разнообразных игр, в стихах, прозе и др.) на темы: «Если бы у меня было свое дело…», «Народные промыслы» и т. п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1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«Полезные навыки и привычки в быту»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формировать представление о том, что к вещам надо относиться с уважением, поскольку они сделаны руками людей, в них вложен труд, старание, любовь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воспитывать у детей навыки и привычки культурного взаимодействия с окружающим вещным миром, бережного отношения к вещам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воспитывать у детей способность делать осознанный выбор между удовлетворением сиюминутных и долгосрочных, материальных и духовных, эгоистических и альтруистических потребностей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дать детям представление о творческом поиске лучшего решения (либо компромисса) в спорных ситуациях, в ситуациях трудного нравственного выбора и др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я о своем, чужом и общем</w:t>
      </w:r>
      <w:r w:rsidRPr="00740B6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Умение прогнозировать последствия своих решений и действий с вещами и деньгами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роший хозяин (хозяйка).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оспитание у детей следующих привычек: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бережного обращения со своими вещами и вещами, принадлежащими другим взрослым, сверстникам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разумного использования материалов для игр и занятий (бумага, краски, карандаши, пластилин, фломастеры и т. д.);</w:t>
      </w:r>
    </w:p>
    <w:p w:rsidR="006B1A1D" w:rsidRPr="00740B6D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экономии воды, электроэнергии (выключать, если ими в данный момент никто не пользуется);</w:t>
      </w:r>
    </w:p>
    <w:p w:rsidR="006071B6" w:rsidRPr="006071B6" w:rsidRDefault="006B1A1D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нетерпимости к беспорядку, брошенным вещам и игрушкам.</w:t>
      </w:r>
    </w:p>
    <w:p w:rsidR="00DC2BC9" w:rsidRPr="006071B6" w:rsidRDefault="00DC2BC9" w:rsidP="00E046D7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  <w:sectPr w:rsidR="00DC2BC9" w:rsidRPr="006071B6" w:rsidSect="002328B2">
          <w:type w:val="continuous"/>
          <w:pgSz w:w="11910" w:h="16840" w:code="9"/>
          <w:pgMar w:top="720" w:right="720" w:bottom="720" w:left="720" w:header="0" w:footer="923" w:gutter="0"/>
          <w:cols w:space="720"/>
          <w:docGrid w:linePitch="299"/>
        </w:sectPr>
      </w:pPr>
    </w:p>
    <w:p w:rsidR="00D52D35" w:rsidRPr="002F5060" w:rsidRDefault="00D033DA" w:rsidP="00E046D7">
      <w:pPr>
        <w:pStyle w:val="a6"/>
        <w:spacing w:before="68"/>
        <w:ind w:left="0" w:right="693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1.4 </w:t>
      </w:r>
      <w:r w:rsidR="00D52D35" w:rsidRPr="002F5060">
        <w:rPr>
          <w:b/>
          <w:bCs/>
          <w:sz w:val="32"/>
          <w:szCs w:val="28"/>
        </w:rPr>
        <w:t>Планируемые результаты.</w:t>
      </w:r>
    </w:p>
    <w:p w:rsidR="006071B6" w:rsidRPr="006071B6" w:rsidRDefault="006071B6" w:rsidP="00E046D7">
      <w:pPr>
        <w:pStyle w:val="a6"/>
        <w:spacing w:before="68"/>
        <w:ind w:left="375" w:right="693"/>
        <w:jc w:val="both"/>
        <w:rPr>
          <w:sz w:val="32"/>
          <w:szCs w:val="28"/>
        </w:rPr>
      </w:pPr>
    </w:p>
    <w:p w:rsidR="00D52D35" w:rsidRPr="00740B6D" w:rsidRDefault="00D52D35" w:rsidP="00E04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B6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 достижений ребенка на этапе завершения уровня дошкольного образования:</w:t>
      </w:r>
      <w:proofErr w:type="gramEnd"/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нают российские деньги, некоторые названия валют ближнего и дальнего зарубежья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нают о многообразии профессий, содержание деятельности некоторых из них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нают и называют разные виды рекламы, ее назначение, способы воздействия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 случаях поломки, порчи вещей, игрушек, игр проявляют заботу, пытаются исправить свою или чужую оплошность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любят трудиться, делать полезные предметы для себя и радовать других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 удовольствием делают подарки другим и испытывают от этого радость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являют интерес к экономической деятельности взрослых (кем работают родители, как ведут хозяйство и т. д.)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мечают и ценят заботу о себе, радуются новым покупкам;</w:t>
      </w:r>
    </w:p>
    <w:p w:rsidR="00D52D35" w:rsidRPr="00740B6D" w:rsidRDefault="00D52D35" w:rsidP="00F5505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объясняют различие понятий благополучия, счастья и достатка;</w:t>
      </w:r>
    </w:p>
    <w:p w:rsidR="00D52D35" w:rsidRPr="00740B6D" w:rsidRDefault="00D52D35" w:rsidP="00F5505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являют сочувствие к другим в сложных ситуациях;</w:t>
      </w:r>
    </w:p>
    <w:p w:rsidR="00D52D35" w:rsidRPr="00740B6D" w:rsidRDefault="00D52D35" w:rsidP="00F5505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 удовольствием помогают взрослым, объясняют необходимость оказания помощи другим людям;</w:t>
      </w:r>
    </w:p>
    <w:p w:rsidR="00D52D35" w:rsidRPr="00740B6D" w:rsidRDefault="00D52D35" w:rsidP="00F5505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нают о необходимости экономии природных ресурсов.</w:t>
      </w:r>
    </w:p>
    <w:p w:rsidR="005D496C" w:rsidRPr="00740B6D" w:rsidRDefault="00D52D35" w:rsidP="00F55053">
      <w:pPr>
        <w:pStyle w:val="Heading1"/>
        <w:numPr>
          <w:ilvl w:val="1"/>
          <w:numId w:val="20"/>
        </w:numPr>
        <w:tabs>
          <w:tab w:val="left" w:pos="1525"/>
        </w:tabs>
        <w:spacing w:before="1"/>
      </w:pPr>
      <w:r w:rsidRPr="00740B6D">
        <w:br/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bookmark9"/>
      <w:bookmarkEnd w:id="0"/>
    </w:p>
    <w:p w:rsidR="00D52D35" w:rsidRPr="00063D39" w:rsidRDefault="002F5060" w:rsidP="00E046D7">
      <w:pPr>
        <w:pStyle w:val="a9"/>
        <w:numPr>
          <w:ilvl w:val="0"/>
          <w:numId w:val="1"/>
        </w:numPr>
        <w:rPr>
          <w:b/>
          <w:sz w:val="32"/>
          <w:szCs w:val="28"/>
        </w:rPr>
      </w:pPr>
      <w:r w:rsidRPr="00063D39">
        <w:rPr>
          <w:b/>
          <w:sz w:val="32"/>
          <w:szCs w:val="28"/>
        </w:rPr>
        <w:t>Комплекс организационно-педагогических условий</w:t>
      </w:r>
    </w:p>
    <w:p w:rsidR="00F519CB" w:rsidRPr="00F519CB" w:rsidRDefault="00F519CB" w:rsidP="00E046D7">
      <w:pPr>
        <w:pStyle w:val="a9"/>
        <w:ind w:left="720" w:firstLine="0"/>
        <w:rPr>
          <w:b/>
          <w:sz w:val="32"/>
          <w:szCs w:val="28"/>
        </w:rPr>
      </w:pPr>
    </w:p>
    <w:p w:rsidR="00F519CB" w:rsidRDefault="00CA7A76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F51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ендарно-учебный график </w:t>
      </w:r>
      <w:r w:rsidR="006D6550">
        <w:rPr>
          <w:rFonts w:ascii="Times New Roman" w:eastAsia="Times New Roman" w:hAnsi="Times New Roman" w:cs="Times New Roman"/>
          <w:b/>
          <w:bCs/>
          <w:sz w:val="28"/>
          <w:szCs w:val="28"/>
        </w:rPr>
        <w:t>(старшая группа, первый год обучения)</w:t>
      </w:r>
    </w:p>
    <w:p w:rsidR="006D6550" w:rsidRDefault="006D6550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75"/>
        <w:gridCol w:w="993"/>
        <w:gridCol w:w="1275"/>
        <w:gridCol w:w="1560"/>
        <w:gridCol w:w="1842"/>
        <w:gridCol w:w="709"/>
        <w:gridCol w:w="1843"/>
        <w:gridCol w:w="1714"/>
      </w:tblGrid>
      <w:tr w:rsidR="00CA362F" w:rsidTr="00063D39">
        <w:tc>
          <w:tcPr>
            <w:tcW w:w="675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275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</w:t>
            </w:r>
            <w:r w:rsidR="00063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я</w:t>
            </w:r>
          </w:p>
        </w:tc>
        <w:tc>
          <w:tcPr>
            <w:tcW w:w="709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14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CA362F" w:rsidTr="00063D39">
        <w:tc>
          <w:tcPr>
            <w:tcW w:w="675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CA362F" w:rsidRPr="006D6550" w:rsidRDefault="00FE2E8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362F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-беседа</w:t>
            </w:r>
          </w:p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Экономика и мы</w:t>
            </w:r>
            <w:r w:rsid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A362F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714" w:type="dxa"/>
          </w:tcPr>
          <w:p w:rsidR="00CA362F" w:rsidRPr="006D6550" w:rsidRDefault="00CA362F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, театральная комната</w:t>
            </w:r>
          </w:p>
        </w:tc>
        <w:tc>
          <w:tcPr>
            <w:tcW w:w="1714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CA362F" w:rsidRDefault="006471A6" w:rsidP="00E04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– продукт (товар)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2679D3" w:rsidP="002679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)</w:t>
            </w:r>
            <w:r w:rsidR="006471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714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-март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CA362F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36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ги, цена (стоим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2679D3" w:rsidP="002679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 w:rsidR="006471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 иг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, театральная комната, музыкальный зал</w:t>
            </w:r>
          </w:p>
        </w:tc>
        <w:tc>
          <w:tcPr>
            <w:tcW w:w="1714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-апрел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</w:t>
            </w:r>
            <w:proofErr w:type="spellEnd"/>
            <w:proofErr w:type="gramEnd"/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лам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2679D3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6471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овая игра</w:t>
            </w: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, театральная комната.</w:t>
            </w:r>
          </w:p>
        </w:tc>
        <w:tc>
          <w:tcPr>
            <w:tcW w:w="1714" w:type="dxa"/>
          </w:tcPr>
          <w:p w:rsidR="00063D39" w:rsidRPr="00740B6D" w:rsidRDefault="00063D39" w:rsidP="00E04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B6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амостоятельно рекламы любимой игрушки.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езные привычки в быт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F23E13" w:rsidRDefault="002679D3" w:rsidP="002679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 w:rsidR="006471A6"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)</w:t>
            </w: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714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709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714" w:type="dxa"/>
          </w:tcPr>
          <w:p w:rsidR="006471A6" w:rsidRPr="00740B6D" w:rsidRDefault="006471A6" w:rsidP="00E04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B6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а «Что мы узнали о финансах»</w:t>
            </w:r>
          </w:p>
          <w:p w:rsidR="006471A6" w:rsidRPr="006D6550" w:rsidRDefault="006471A6" w:rsidP="00E046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519CB" w:rsidRDefault="00F519CB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1A6" w:rsidRDefault="006471A6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учебный график (подготовительная к школе группа, второй год обучения)</w:t>
      </w:r>
    </w:p>
    <w:tbl>
      <w:tblPr>
        <w:tblStyle w:val="af0"/>
        <w:tblW w:w="0" w:type="auto"/>
        <w:tblLayout w:type="fixed"/>
        <w:tblLook w:val="04A0"/>
      </w:tblPr>
      <w:tblGrid>
        <w:gridCol w:w="675"/>
        <w:gridCol w:w="993"/>
        <w:gridCol w:w="1275"/>
        <w:gridCol w:w="1560"/>
        <w:gridCol w:w="1842"/>
        <w:gridCol w:w="709"/>
        <w:gridCol w:w="1985"/>
        <w:gridCol w:w="1572"/>
      </w:tblGrid>
      <w:tr w:rsidR="002328B2" w:rsidTr="00063D39">
        <w:tc>
          <w:tcPr>
            <w:tcW w:w="67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27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3D39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</w:t>
            </w:r>
          </w:p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572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063D39" w:rsidTr="00063D39">
        <w:tc>
          <w:tcPr>
            <w:tcW w:w="67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-беседа</w:t>
            </w:r>
          </w:p>
          <w:p w:rsidR="006471A6" w:rsidRPr="00897CD2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7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ука эконом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Default="002679D3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6471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гры)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572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D39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5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ности</w:t>
            </w:r>
            <w:r w:rsidR="0089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что мы знаем о ни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2679D3" w:rsidP="002679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е (б</w:t>
            </w:r>
            <w:r w:rsidR="0089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</w:t>
            </w:r>
            <w:proofErr w:type="gramStart"/>
            <w:r w:rsidR="0089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89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гры) </w:t>
            </w:r>
          </w:p>
        </w:tc>
        <w:tc>
          <w:tcPr>
            <w:tcW w:w="709" w:type="dxa"/>
          </w:tcPr>
          <w:p w:rsidR="006471A6" w:rsidRPr="006D6550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, театральная комната</w:t>
            </w:r>
          </w:p>
        </w:tc>
        <w:tc>
          <w:tcPr>
            <w:tcW w:w="1572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D39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  <w:r w:rsidR="00063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екабр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CA362F" w:rsidRDefault="006471A6" w:rsidP="00E04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– продукт (товар)</w:t>
            </w:r>
          </w:p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679D3" w:rsidRDefault="002679D3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ое</w:t>
            </w:r>
          </w:p>
          <w:p w:rsidR="006471A6" w:rsidRPr="006D6550" w:rsidRDefault="006471A6" w:rsidP="002679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а, </w:t>
            </w:r>
            <w:r w:rsidR="002679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рактивная игра)</w:t>
            </w:r>
            <w:proofErr w:type="gramEnd"/>
          </w:p>
        </w:tc>
        <w:tc>
          <w:tcPr>
            <w:tcW w:w="709" w:type="dxa"/>
          </w:tcPr>
          <w:p w:rsidR="006471A6" w:rsidRPr="006D6550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572" w:type="dxa"/>
          </w:tcPr>
          <w:p w:rsidR="006471A6" w:rsidRPr="006D6550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на «В мире профессий»</w:t>
            </w:r>
          </w:p>
        </w:tc>
      </w:tr>
      <w:tr w:rsidR="00063D39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апрел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CA362F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36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г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2679D3" w:rsidP="002679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 w:rsidR="006471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иг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471A6" w:rsidRPr="006D6550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, театральная комната, музыкальный зал</w:t>
            </w:r>
          </w:p>
        </w:tc>
        <w:tc>
          <w:tcPr>
            <w:tcW w:w="1572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ческие задачки</w:t>
            </w:r>
          </w:p>
        </w:tc>
      </w:tr>
      <w:tr w:rsidR="00063D39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</w:t>
            </w:r>
            <w:proofErr w:type="spellEnd"/>
            <w:proofErr w:type="gramEnd"/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лам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6D6550" w:rsidRDefault="002679D3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 w:rsidR="0089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С/Р</w:t>
            </w:r>
            <w:r w:rsidR="006471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471A6" w:rsidRPr="006D6550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, театральная комната.</w:t>
            </w:r>
          </w:p>
        </w:tc>
        <w:tc>
          <w:tcPr>
            <w:tcW w:w="1572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рисунков «Моя реклама»</w:t>
            </w:r>
          </w:p>
        </w:tc>
      </w:tr>
      <w:tr w:rsidR="00063D39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езные привычки в быт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F23E13" w:rsidRDefault="002679D3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(</w:t>
            </w:r>
            <w:proofErr w:type="gramEnd"/>
            <w:r w:rsidR="0089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иг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)</w:t>
            </w:r>
          </w:p>
        </w:tc>
        <w:tc>
          <w:tcPr>
            <w:tcW w:w="709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572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A6" w:rsidTr="00063D39">
        <w:tc>
          <w:tcPr>
            <w:tcW w:w="675" w:type="dxa"/>
          </w:tcPr>
          <w:p w:rsidR="006471A6" w:rsidRPr="006D6550" w:rsidRDefault="00063D39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</w:t>
            </w:r>
          </w:p>
          <w:p w:rsidR="006471A6" w:rsidRPr="00DA108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1A6" w:rsidRPr="00F23E13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71A6" w:rsidRPr="00F23E13" w:rsidRDefault="00897CD2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ческая игра</w:t>
            </w:r>
          </w:p>
        </w:tc>
        <w:tc>
          <w:tcPr>
            <w:tcW w:w="709" w:type="dxa"/>
          </w:tcPr>
          <w:p w:rsidR="006471A6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471A6" w:rsidRPr="006D6550" w:rsidRDefault="006471A6" w:rsidP="00E046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1572" w:type="dxa"/>
          </w:tcPr>
          <w:p w:rsidR="006471A6" w:rsidRPr="00740B6D" w:rsidRDefault="00897CD2" w:rsidP="00E04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, Когда?»</w:t>
            </w:r>
          </w:p>
          <w:p w:rsidR="006471A6" w:rsidRPr="006D6550" w:rsidRDefault="006471A6" w:rsidP="00E046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471A6" w:rsidRDefault="006471A6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9CB" w:rsidRDefault="00F519CB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060" w:rsidRPr="00740B6D" w:rsidRDefault="00CA7A76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F5060"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- тематическое планирование по финансово-экономическому воспитанию для детей</w:t>
      </w:r>
      <w:r w:rsidR="002F5060" w:rsidRPr="00740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60"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5-6 лет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.Занятие-беседа «Экономика и мы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ями «экономика»;</w:t>
      </w:r>
    </w:p>
    <w:p w:rsidR="002F5060" w:rsidRPr="00740B6D" w:rsidRDefault="002F5060" w:rsidP="00F5505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б экономических категориях;</w:t>
      </w:r>
    </w:p>
    <w:p w:rsidR="002F5060" w:rsidRPr="00740B6D" w:rsidRDefault="002F5060" w:rsidP="00F5505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оспитывать вежливость, культуру общения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1 «Потребност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с экономической категорией «потребность»;</w:t>
      </w:r>
    </w:p>
    <w:p w:rsidR="002F5060" w:rsidRPr="00740B6D" w:rsidRDefault="002F5060" w:rsidP="00F5505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детей о множестве потребностей, жизненно важных для людей;</w:t>
      </w:r>
    </w:p>
    <w:p w:rsidR="002F5060" w:rsidRPr="00740B6D" w:rsidRDefault="002F5060" w:rsidP="00F5505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об ограниченности возможностей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6D655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F50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F5060"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такое потребности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идактическая игра «Заветные желания», демонстрация фрагмента мультфильма «Телефон», беседа.</w:t>
      </w:r>
    </w:p>
    <w:p w:rsidR="002F5060" w:rsidRPr="00740B6D" w:rsidRDefault="006D655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50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F5060"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необходимо человеку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я фрагмента мультфильма «Уроки тетушки Совы» серия №7, беседа, дидактическая игра «Кому что нужно?».</w:t>
      </w:r>
    </w:p>
    <w:p w:rsidR="002F5060" w:rsidRPr="00740B6D" w:rsidRDefault="006D655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F506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F5060" w:rsidRPr="00740B6D">
        <w:rPr>
          <w:rFonts w:ascii="Times New Roman" w:eastAsia="Times New Roman" w:hAnsi="Times New Roman" w:cs="Times New Roman"/>
          <w:b/>
          <w:sz w:val="28"/>
          <w:szCs w:val="28"/>
        </w:rPr>
        <w:t>«Потребности семь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дидактическая игра «Потребности семьи»,</w:t>
      </w:r>
    </w:p>
    <w:p w:rsidR="002F5060" w:rsidRPr="003E28C7" w:rsidRDefault="006D6550" w:rsidP="00E046D7">
      <w:pPr>
        <w:spacing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2F5060">
        <w:rPr>
          <w:rFonts w:eastAsia="Times New Roman"/>
          <w:b/>
          <w:sz w:val="28"/>
          <w:szCs w:val="28"/>
        </w:rPr>
        <w:t>.</w:t>
      </w:r>
      <w:r w:rsidR="002F5060" w:rsidRPr="003E28C7">
        <w:rPr>
          <w:rFonts w:eastAsia="Times New Roman"/>
          <w:b/>
          <w:sz w:val="28"/>
          <w:szCs w:val="28"/>
        </w:rPr>
        <w:t>«Что мне нужно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изобразительная деятельность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№2 Труд – продукт (товар)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формировать понимание экономических категорий «труд», «продукт труда», «специальность»;</w:t>
      </w:r>
    </w:p>
    <w:p w:rsidR="002F5060" w:rsidRPr="00740B6D" w:rsidRDefault="002F5060" w:rsidP="00F5505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детей о труде взрослых;</w:t>
      </w:r>
    </w:p>
    <w:p w:rsidR="002F5060" w:rsidRPr="00740B6D" w:rsidRDefault="002F5060" w:rsidP="00F5505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детей с многообразием профессий человека;</w:t>
      </w:r>
    </w:p>
    <w:p w:rsidR="002F5060" w:rsidRPr="00740B6D" w:rsidRDefault="002F5060" w:rsidP="00F5505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важения к труду, к результатам труда людей;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Без труда не вытащишь и рыбку из пруд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Беседа, чтение стихотворений о труде, 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Продукты труда – наши добрые дел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Труд-основа жизни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Чтение и обсуждение сказки К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, Ушинского «Два плуга», д/и «Назови, кто что делает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Почему все взрослые работают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емонстрация фрагмента мультфильма, «Все профессии нужны, все профессии важны», беседа, д/и «Кто где работает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в Страну профессий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 «Всех профессий не счесть», Д/и «Какие ошибки допустил художник?». Чтение стихотворения «Чем пахнут ремесла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Всякому делу учиться надо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Незнайка учится» по сценарию Николая Носова, д/и «Кто чем работает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Профессии моих родителей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ассказа по 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мнемотаблицам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>, изобразительная деятельность «Профессии моих родителей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Сами вещи не растут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делать вещи – нужен труд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д/и «Откуда хлеб пришел», «Как появляется книга»,</w:t>
      </w:r>
      <w:r w:rsidRPr="00740B6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Кому</w:t>
      </w:r>
      <w:r w:rsidR="00F23E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что требуется для работы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Свой грош везде хорош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Чтение и обсуждение сказки «Заработанный рубль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Как мы Федору трудиться учил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овместная трудовая деятельность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 3 «Деньги, цена (стоимость)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с историей возникновения денег, их предназначением;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деньгах как о мере оценки труда, универсальном средстве обмена (инструмент обмена товаров и услуг);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с видами и формами торговли (товар, услуги, ресурсы, оптом, в розницу, бартер);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с понятиями «цена», «стоимость»;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ервоначальных представлений о семейном бюджете;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ать первоначальное представление о банке как организации, с помощью которой можно сохранить, одолжить деньги, приобрести иностранную валюту и получить пластиковую карточку;</w:t>
      </w:r>
    </w:p>
    <w:p w:rsidR="002F5060" w:rsidRPr="00740B6D" w:rsidRDefault="002F5060" w:rsidP="00F5505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деньгам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такое деньги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Беседа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Какие бывают деньги»,</w:t>
      </w:r>
      <w:r w:rsidRPr="00740B6D">
        <w:rPr>
          <w:rFonts w:ascii="Times New Roman" w:eastAsia="Times New Roman" w:hAnsi="Times New Roman" w:cs="Times New Roman"/>
          <w:color w:val="444444"/>
          <w:sz w:val="28"/>
          <w:szCs w:val="28"/>
        </w:rPr>
        <w:t> д/и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Для чего  нам нужны  деньги?», фрагмент м/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Уроки тётушки совы» (1 серия)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История возникновения денег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НОД «Путешествие в историю возникновения денег»</w:t>
      </w:r>
      <w:r w:rsidRPr="00740B6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: «История возникновения денег»,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«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Жители кошельк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«Банкнота, монета, пластиковая карта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 xml:space="preserve"> куда деньги приходят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Беседа, 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Какие бывают доходы», изобразительная деятельность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Дом, где деньги живут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экскурсия в банк, просмотр мультфильма фрагмент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Уроки тётушки совы» (10 серия)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такое товар, услуг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Угадай, где продаются» 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Группируем товары» 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Товарный поезд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Обмен и покупка товара»</w:t>
      </w:r>
    </w:p>
    <w:p w:rsidR="002F5060" w:rsidRPr="00740B6D" w:rsidRDefault="00F23E13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а. </w:t>
      </w:r>
      <w:r w:rsidR="002F5060" w:rsidRPr="00740B6D">
        <w:rPr>
          <w:rFonts w:ascii="Times New Roman" w:eastAsia="Times New Roman" w:hAnsi="Times New Roman" w:cs="Times New Roman"/>
          <w:sz w:val="28"/>
          <w:szCs w:val="28"/>
        </w:rPr>
        <w:t>Сюжетно-ролевая иг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F5060"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Обменный пункт», «Магази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060" w:rsidRPr="00740B6D">
        <w:rPr>
          <w:rFonts w:ascii="Times New Roman" w:eastAsia="Times New Roman" w:hAnsi="Times New Roman" w:cs="Times New Roman"/>
          <w:sz w:val="28"/>
          <w:szCs w:val="28"/>
        </w:rPr>
        <w:t> Чтение стихотворения «Три копейки на покупку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такое цена (стоимость)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Чтение фрагмента сказки «Конек – Горбунок»,</w:t>
      </w:r>
      <w:r w:rsidRPr="00740B6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Решение экономических задач. 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С\р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>. Игра «Магазин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Что за деньги купить нельзя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на тему без чего нам не обойтись в жизни?  Что нельзя купить за деньги? Д/и «Что нельзя купить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такое семейный бюджет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 о семейном бюджете, его планировании и расходовании. 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 какие бывают доходы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Семейные расходы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«Расходы личные и общие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/и «Как тратит деньги семья», «Конфетки и монетки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 распределить бюджет семь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Ты сегодня папа и получил зарплату», 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Товары и услуг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рманные деньг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итча «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Заработанное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своим трудом»,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«Как можно заработать деньги детям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 xml:space="preserve">Сюжетно – дидактическая игра 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Что? Где? Почем?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южетно – дидактическая игра «Что? Где? Почем?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 4 «Реклам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:</w:t>
      </w:r>
    </w:p>
    <w:p w:rsidR="002F5060" w:rsidRPr="00740B6D" w:rsidRDefault="002F5060" w:rsidP="00F5505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ать представление о рекламе, ее назначении;</w:t>
      </w:r>
    </w:p>
    <w:p w:rsidR="002F5060" w:rsidRPr="00740B6D" w:rsidRDefault="002F5060" w:rsidP="00F5505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ать первичные представления о видах рекламы;</w:t>
      </w:r>
    </w:p>
    <w:p w:rsidR="002F5060" w:rsidRPr="00740B6D" w:rsidRDefault="002F5060" w:rsidP="00F5505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звивать у детей способность различать рекламные уловки;</w:t>
      </w:r>
    </w:p>
    <w:p w:rsidR="002F5060" w:rsidRPr="00740B6D" w:rsidRDefault="002F5060" w:rsidP="00F5505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я отличать собственные потребности от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навязанных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рекламой;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471A6">
        <w:rPr>
          <w:rFonts w:ascii="Times New Roman" w:eastAsia="Times New Roman" w:hAnsi="Times New Roman" w:cs="Times New Roman"/>
          <w:b/>
          <w:sz w:val="28"/>
          <w:szCs w:val="28"/>
        </w:rPr>
        <w:t>«Что такое реклама</w:t>
      </w:r>
      <w:proofErr w:type="gramStart"/>
      <w:r w:rsidR="006471A6">
        <w:rPr>
          <w:rFonts w:ascii="Times New Roman" w:eastAsia="Times New Roman" w:hAnsi="Times New Roman" w:cs="Times New Roman"/>
          <w:b/>
          <w:sz w:val="28"/>
          <w:szCs w:val="28"/>
        </w:rPr>
        <w:t>?,</w:t>
      </w:r>
      <w:r w:rsidR="006471A6" w:rsidRPr="006471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="006471A6" w:rsidRPr="00740B6D">
        <w:rPr>
          <w:rFonts w:ascii="Times New Roman" w:eastAsia="Times New Roman" w:hAnsi="Times New Roman" w:cs="Times New Roman"/>
          <w:b/>
          <w:sz w:val="28"/>
          <w:szCs w:val="28"/>
        </w:rPr>
        <w:t>Как создают рекламу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«Что такое реклама», чтение сказки и обсуждение С. В. Михалков «Как старик корову продавал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Реклама вокруг нас»</w:t>
      </w:r>
      <w:r w:rsidR="006471A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471A6" w:rsidRPr="006471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71A6" w:rsidRPr="00740B6D">
        <w:rPr>
          <w:rFonts w:ascii="Times New Roman" w:eastAsia="Times New Roman" w:hAnsi="Times New Roman" w:cs="Times New Roman"/>
          <w:b/>
          <w:sz w:val="28"/>
          <w:szCs w:val="28"/>
        </w:rPr>
        <w:t>Реклама - правда или ложь?»</w:t>
      </w:r>
    </w:p>
    <w:p w:rsidR="002F5060" w:rsidRPr="006471A6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«Где мы видим рекламу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Обсуждение «Что может реклам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Рекламное агентство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еловая игра «Рекламное агентство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Реклама моей игрушк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оставление самостоятельно рекламы любимой игрушки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5 «Полезные привычки в быту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природе;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ать понятие «природные ресурсы», «полезные ископаемые»;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ать первоначальные сведения о рациональном использовании природных ресурсов в быту (воды, энергии, тепла);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формировать полезные привычки: соблюдать чистоту, бережно пользоваться окружающими вещами, оказывать посильную помощь взрослым;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 с понятиями «экономия», «бережливость», «хозяйственность»;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казать, что экономия помогает учитывать ограниченность ресурсов;</w:t>
      </w:r>
    </w:p>
    <w:p w:rsidR="002F5060" w:rsidRPr="00740B6D" w:rsidRDefault="002F5060" w:rsidP="00F5505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ным ресурсам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Ресурсы нашей страны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 на тему Презентация на тему: "Природные ресурсы России". Д/и «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Хорошо-плохо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утешествие в страну бережливость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НОД «Экономия тепла, света, воды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Хороший хозяин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ы на темы «Приобрел вещь – умей с ней обращаться». Дидактические игры «Правила поведения» «Плохо – хорошо» Чтение художественной литературы К.Чуковский «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горе» В.Маяковский «что такое хорошо и что такое плохо» Пословицы и поговорки о лени, труде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Итоговое занятие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икторина «Что мы узнали о финансах»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- тематическое планирование по финансово-экономическому воспитанию для детей 6-7 лет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Познавательное занятие </w:t>
      </w:r>
      <w:r w:rsidRPr="00740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ука экономика»</w:t>
      </w:r>
      <w:r w:rsidR="007A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водное занятие)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онятием «экономика», определить её место и роль в жизни человека,</w:t>
      </w:r>
    </w:p>
    <w:p w:rsidR="002F5060" w:rsidRPr="00740B6D" w:rsidRDefault="002F5060" w:rsidP="00F5505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возникновению интереса к экономической сфере жизнедеятельности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1 «Потребности и труд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понимание экономической категории «потребность» (материальные, духовные, социальные);</w:t>
      </w:r>
    </w:p>
    <w:p w:rsidR="002F5060" w:rsidRPr="00740B6D" w:rsidRDefault="002F5060" w:rsidP="00F55053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умение определять жизненно важные потребности человека в различных ситуациях;</w:t>
      </w:r>
    </w:p>
    <w:p w:rsidR="002F5060" w:rsidRPr="00740B6D" w:rsidRDefault="002F5060" w:rsidP="00F55053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соотносить свои желания и возможности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отребности, что мы о них знаем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д/и «Различия в потребностях». «Выбираем самое важное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Собираясь в дальний путь…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идактическая игра «Собираясь в дальний путь…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ирамида потребностей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Просмотр и обсуждение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>» «Потребности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№2 Труд – продукт (товар)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понимание экономических категорий «труд», «продукт труда», «специальность»;</w:t>
      </w:r>
    </w:p>
    <w:p w:rsidR="002F5060" w:rsidRPr="00740B6D" w:rsidRDefault="002F5060" w:rsidP="00F5505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элементарных представлений о различных профессиях и специальностей;</w:t>
      </w:r>
    </w:p>
    <w:p w:rsidR="002F5060" w:rsidRPr="00740B6D" w:rsidRDefault="002F5060" w:rsidP="00F55053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тимулировать проявления уважительного отношения к людям разных профессий, понимание роли их труда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Откуда берутся товары в магазине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?» (о профессиях производства)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смотр видеоматериалов, рассказ о производстве заводов. Д/и «Кто чем работает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рофессии сельского хозяйств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Чтение и обсуждение сказки «Колосок» с использованием проблемных ситуаций и вопросов.</w:t>
      </w:r>
      <w:r w:rsidRPr="00740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color w:val="000000"/>
          <w:sz w:val="28"/>
          <w:szCs w:val="28"/>
        </w:rPr>
        <w:t>Д/и</w:t>
      </w:r>
      <w:r w:rsidRPr="00740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Отгадай профессию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Мир профессий транспорт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 «Мир профессий транспорта», изобразительная деятельность. Д/и «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Назови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Я б в спасатели пошел…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Просмотр фрагмента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Рекс- спасатель», обсуждение экскурсия в пожарную часть. Д/и «Кому нужны эти предметы»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овар – вкусная профессия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отгадывание загадок, экскурсия на кухню детского сада.</w:t>
      </w:r>
      <w:r w:rsidRPr="00740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color w:val="000000"/>
          <w:sz w:val="28"/>
          <w:szCs w:val="28"/>
        </w:rPr>
        <w:t>Д/и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Сварим вкусный суп из овощей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рофессии модного мир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смотр видеоматериала, беседа, аппликация. Д/и «Кто что делает?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Профессии на свете важнее не бывает»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(о медицинских работниках)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сюжетно-ролевая игра, экскурсия в медпункт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От купца до продавц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идактическая игра «Супермаркет», рассказ- визуализация, отгадывание загадок, изобразительная деятельность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Сила печатного слов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, сюжетно-ролевая игра «Интервью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На страже закон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смотр мультфильма «В мире профессий», беседа, д/и</w:t>
      </w:r>
      <w:r w:rsidRPr="00740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«Найди ошибку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Экономические професси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ссказ мамы о работе бухгалтера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Современные професси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нтерактивная игра, беседа, отгадывание загадок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им должен быть профессионал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икторина «В мире профессий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3 «Деньг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деньгах как универсальном средстве обмена, платежа и накопления;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формировать предпосылки разумного отношения к расходованию денег;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знания о внешнем виде современных банкнот и монет;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умение сопоставлять цену товара с имеющимися наличными деньгами, производить операции купли-продажи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знакомить с понятиями «одалживать», «занимать». Занять – взять что-то взаймы на время, одолжить – дать что-то взаймы на время;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ориентироваться в семейном бюджете и способности рационально формулировать свои запросы как члена семьи.</w:t>
      </w:r>
    </w:p>
    <w:p w:rsidR="002F5060" w:rsidRPr="00740B6D" w:rsidRDefault="002F5060" w:rsidP="00F5505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сравнивать цены на товар, объяснять разницу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упюра, монета, банковская карта. Деньги других стран</w:t>
      </w:r>
      <w:proofErr w:type="gramStart"/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proofErr w:type="gramEnd"/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 «Деньги других стран». Д/и «Назови и передай!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/и «Соедини стрелками валюту и страну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Что такое номинал и как деньги разменивают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Моделирование и анализ проблемной ситуации. Д/и «Размен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ие бывают магазины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 «Виды магазинов» Д/И «Что где продают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 правильно делать покупк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гра «Сколько это стоит?», беседа «Как складывается стоимость товара», обсуждение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 правильно выбирать товары в магазине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Беседа, ситуационные задачи, игра «Выбираем: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дорого-дешево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, выгодно-невыгодно»,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Идем в магазин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южетно-ролевая игра супермаркет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Центральный банк» «Сберегаем и экономим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иртуальная экскурсия в банк, сюжетно-ролевая игра «Банк»</w:t>
      </w:r>
      <w:r w:rsidRPr="00740B6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Чтение фрагмента сказки «Приключения Буратино»,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Занимаем и одалживаем. Долг и ответственность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бота над пословицей «Долг платежом красен»</w:t>
      </w:r>
      <w:r w:rsidRPr="00740B6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Сказка «Долг платежом красен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Творим добро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смотр и обсуждение мультфильма «Просто так» и «Кошкин дом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 сократить расходование бюджета семьи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/и «Как тратит деньги семья»,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 Расходы личные и общие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Семейный совет. Планирование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/</w:t>
      </w:r>
      <w:proofErr w:type="spellStart"/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игра «Семейный совет» беседа. Экономические задачки (сравни цены, поездка в зоопарк и др.)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A22F6">
        <w:rPr>
          <w:rFonts w:ascii="Times New Roman" w:eastAsia="Times New Roman" w:hAnsi="Times New Roman" w:cs="Times New Roman"/>
          <w:b/>
          <w:sz w:val="28"/>
          <w:szCs w:val="28"/>
        </w:rPr>
        <w:t>«Планируем бюджет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Модель «Состав семейного бюджета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Финансовая безопасность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Моделирование и анализ проблемной ситуации.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4 «Реклама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понятие экономической категории «реклама»</w:t>
      </w:r>
    </w:p>
    <w:p w:rsidR="002F5060" w:rsidRPr="00740B6D" w:rsidRDefault="002F5060" w:rsidP="00F5505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обобщить знания о видах реклам;</w:t>
      </w:r>
    </w:p>
    <w:p w:rsidR="002F5060" w:rsidRPr="00740B6D" w:rsidRDefault="002F5060" w:rsidP="00F5505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детей о профессиях, связанных с созданием рекламы;</w:t>
      </w:r>
    </w:p>
    <w:p w:rsidR="002F5060" w:rsidRPr="00740B6D" w:rsidRDefault="002F5060" w:rsidP="00F5505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создать собственную рекламу;</w:t>
      </w:r>
    </w:p>
    <w:p w:rsidR="002F5060" w:rsidRPr="00740B6D" w:rsidRDefault="002F5060" w:rsidP="00F5505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оспитывать взвешенное, осознанное отношение к рекламе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Виды рекламы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с детьми «Виды рекламы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облемно-игровая ситуация «Как можно узнать о товаре»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то создает рекламу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/</w:t>
      </w:r>
      <w:proofErr w:type="spellStart"/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игра «Рекламные агенты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Рекламные уловки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я «Рекламные уловки», обсуждение. Конкурс рисунков «Моя реклама»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p w:rsidR="002F5060" w:rsidRPr="00740B6D" w:rsidRDefault="002F5060" w:rsidP="00E04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№5 «Полезные привычки в быту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F5060" w:rsidRPr="00740B6D" w:rsidRDefault="002F5060" w:rsidP="00F5505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сширять знания о природных ресурсах;</w:t>
      </w:r>
    </w:p>
    <w:p w:rsidR="002F5060" w:rsidRPr="00740B6D" w:rsidRDefault="002F5060" w:rsidP="00F5505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рационально использовать природные ресурсы в быту (экономия воды, энергии, тепла);</w:t>
      </w:r>
    </w:p>
    <w:p w:rsidR="002F5060" w:rsidRPr="00740B6D" w:rsidRDefault="002F5060" w:rsidP="00F5505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полезные привычки: соблюдать чистоту, бережно пользоваться окружающими вещами, оказывать посильную помощь взрослым;</w:t>
      </w:r>
    </w:p>
    <w:p w:rsidR="002F5060" w:rsidRPr="00740B6D" w:rsidRDefault="002F5060" w:rsidP="00F5505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закрепить понимание категорий «экономия», «бережливость», «хозяйственность»;</w:t>
      </w:r>
    </w:p>
    <w:p w:rsidR="002F5060" w:rsidRPr="00740B6D" w:rsidRDefault="002F5060" w:rsidP="00F5505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ным ресурсам.</w:t>
      </w:r>
    </w:p>
    <w:p w:rsidR="002F5060" w:rsidRPr="00740B6D" w:rsidRDefault="002F5060" w:rsidP="00F5505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Как сберечь ресурсы нашей планеты</w:t>
      </w:r>
      <w:proofErr w:type="gramStart"/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proofErr w:type="gramEnd"/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Что будет, если исчезнет электричество, вода», выставка детско-родительского творчества «Бережем и экономим» Чтение стихотворения С.Я. Маршака «Вчера и сегодня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Соблюдай порядок — сон будет сладок</w:t>
      </w:r>
      <w:proofErr w:type="gramStart"/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proofErr w:type="gramEnd"/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Беседа о чистоте, порядке. Совместная трудовая деятельность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«Мои домашние обязанности», выставка семейных фотографий.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«Береженая вещь два века служит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«Какой вещи принадлежит?» «Ремонт испорченных вещей». Беседа «Как следует обращаться со своими вещами?» Творческое занятие «Наша «мастерская»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40B6D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Экономическая игра «Что? Где? Когда?</w:t>
      </w:r>
    </w:p>
    <w:p w:rsidR="002F5060" w:rsidRPr="00740B6D" w:rsidRDefault="002F506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96C" w:rsidRPr="00740B6D" w:rsidRDefault="005D496C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96C" w:rsidRPr="00CA7A76" w:rsidRDefault="00CA7A76" w:rsidP="00E046D7">
      <w:pPr>
        <w:pStyle w:val="a6"/>
        <w:ind w:left="1245"/>
        <w:jc w:val="both"/>
        <w:rPr>
          <w:b/>
          <w:sz w:val="32"/>
          <w:szCs w:val="28"/>
        </w:rPr>
      </w:pPr>
      <w:bookmarkStart w:id="1" w:name="_bookmark15"/>
      <w:bookmarkEnd w:id="1"/>
      <w:r w:rsidRPr="00CA7A76">
        <w:rPr>
          <w:b/>
          <w:sz w:val="32"/>
          <w:szCs w:val="28"/>
        </w:rPr>
        <w:t>2.2 Условия реализации Программы</w:t>
      </w:r>
    </w:p>
    <w:p w:rsidR="005D496C" w:rsidRPr="00CA7A76" w:rsidRDefault="005D496C" w:rsidP="00E046D7">
      <w:pPr>
        <w:pStyle w:val="a6"/>
        <w:ind w:left="0"/>
        <w:jc w:val="both"/>
        <w:rPr>
          <w:b/>
          <w:sz w:val="32"/>
          <w:szCs w:val="28"/>
        </w:rPr>
      </w:pPr>
    </w:p>
    <w:p w:rsidR="00D52D35" w:rsidRPr="00740B6D" w:rsidRDefault="00D52D35" w:rsidP="00E046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рганизация развивающей предметно-пространственной среды.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звестно, формирование основ экономической грамотности зависит от многих факторов, в том числе от развивающей предметно-пространственной среды, в которой оно происходит. Для организации воспитательно-образовательного процесса по экономическому воспитанию в ДОО создаются необходимые педагогические условия.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Обогащению впечатлений способствует созданная в игровой комнате игровая экономическая зона, способствующая погружению детей в мир экономики, через которую происходит закрепление, уточнение, углубление, систематизация полученных экономических представлений в трудовой, игровой, познавательной деятельности; формируются умения применять их в самостоятельной деятельности.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гровая экономическая зона содержит: дидактические игры, кроссворды, иллюстрации, коллекцию монет и купюр разных стран, атрибуты для сюжетно-ролевых игр, художественную литературу, раскрывающую экономические понятия, настольные игры. Именно игровая экономическая зона предоставляет детям возможность действовать самостоятельно, способствует формированию познавательной и практической активности,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.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D35" w:rsidRPr="00740B6D" w:rsidRDefault="00D52D35" w:rsidP="00E046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писание материально-технического обеспечения Программы.</w:t>
      </w:r>
    </w:p>
    <w:p w:rsidR="00D52D35" w:rsidRPr="00740B6D" w:rsidRDefault="00C269D0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нтерактивная доска -1 шт.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ноутбук – 1шт;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колонки 1 </w:t>
      </w:r>
      <w:proofErr w:type="spellStart"/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>- методические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пособия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Игрушки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борник игр и упражнений по финансовой грамотности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Костюмы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Мультфильмы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особия для родителей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апки-передвижки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гры, карточки, инвентарь для всех видов труда, оборудование и материалы для лепки, аппликации, рисования, конструирования, игрушечные деньги</w:t>
      </w:r>
    </w:p>
    <w:p w:rsidR="00D52D35" w:rsidRPr="00740B6D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D35" w:rsidRPr="00C33F31" w:rsidRDefault="00CA7A76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F31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CA7A76" w:rsidRPr="00CA7A76" w:rsidRDefault="00CA7A76" w:rsidP="00E046D7">
      <w:pPr>
        <w:pStyle w:val="a8"/>
        <w:rPr>
          <w:sz w:val="28"/>
          <w:szCs w:val="28"/>
        </w:rPr>
      </w:pPr>
      <w:r>
        <w:rPr>
          <w:sz w:val="28"/>
          <w:szCs w:val="28"/>
        </w:rPr>
        <w:t>Руководителем</w:t>
      </w:r>
      <w:r w:rsidRPr="00CA7A76">
        <w:rPr>
          <w:sz w:val="28"/>
          <w:szCs w:val="28"/>
        </w:rPr>
        <w:t xml:space="preserve">  дополнительной</w:t>
      </w:r>
      <w:r>
        <w:rPr>
          <w:sz w:val="28"/>
          <w:szCs w:val="28"/>
        </w:rPr>
        <w:t xml:space="preserve"> общеобразовательной общеразвивающей программы</w:t>
      </w:r>
    </w:p>
    <w:p w:rsidR="00CA7A76" w:rsidRPr="00CA7A76" w:rsidRDefault="00CA7A76" w:rsidP="00E046D7">
      <w:pPr>
        <w:pStyle w:val="a8"/>
        <w:rPr>
          <w:sz w:val="28"/>
          <w:szCs w:val="28"/>
        </w:rPr>
      </w:pPr>
      <w:r w:rsidRPr="00CA7A76">
        <w:rPr>
          <w:sz w:val="28"/>
          <w:szCs w:val="28"/>
        </w:rPr>
        <w:t>для детей старшего дошкольного возраста «Тропинка в экономику»</w:t>
      </w:r>
    </w:p>
    <w:p w:rsidR="00CA7A76" w:rsidRDefault="00CA7A76" w:rsidP="00E046D7">
      <w:pPr>
        <w:pStyle w:val="a8"/>
        <w:rPr>
          <w:sz w:val="28"/>
          <w:szCs w:val="28"/>
        </w:rPr>
      </w:pPr>
      <w:r w:rsidRPr="00CA7A76">
        <w:rPr>
          <w:sz w:val="28"/>
          <w:szCs w:val="28"/>
        </w:rPr>
        <w:t xml:space="preserve"> для детей 5- 7 лет</w:t>
      </w:r>
      <w:proofErr w:type="gramStart"/>
      <w:r w:rsidRPr="00CA7A7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вляется  воспитатель Стулова М.В.</w:t>
      </w:r>
    </w:p>
    <w:p w:rsidR="00CA7A76" w:rsidRPr="00CA7A76" w:rsidRDefault="00CA7A76" w:rsidP="00E046D7">
      <w:pPr>
        <w:pStyle w:val="a8"/>
        <w:rPr>
          <w:sz w:val="28"/>
          <w:szCs w:val="28"/>
        </w:rPr>
      </w:pPr>
    </w:p>
    <w:tbl>
      <w:tblPr>
        <w:tblW w:w="4748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904"/>
        <w:gridCol w:w="3012"/>
        <w:gridCol w:w="1554"/>
        <w:gridCol w:w="1869"/>
        <w:gridCol w:w="1679"/>
      </w:tblGrid>
      <w:tr w:rsidR="00CA7A76" w:rsidTr="00CA7A7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</w:rPr>
              <w:t xml:space="preserve">                      Характеристика педагогических работников                      </w:t>
            </w:r>
          </w:p>
        </w:tc>
      </w:tr>
      <w:tr w:rsidR="00C33F31" w:rsidTr="00CA7A76"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фамилия,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имя,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отчество,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должность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по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штатному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Уровень образования, какое образовательное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 xml:space="preserve">учреждение окончил, 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специальность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по документу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</w:rPr>
              <w:t>об образовании</w:t>
            </w:r>
          </w:p>
        </w:tc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 xml:space="preserve">стаж </w:t>
            </w:r>
            <w:proofErr w:type="gramStart"/>
            <w:r w:rsidRPr="00CA7A76">
              <w:rPr>
                <w:rFonts w:ascii="Times New Roman" w:hAnsi="Times New Roman" w:cs="Times New Roman"/>
              </w:rPr>
              <w:t>педагогической</w:t>
            </w:r>
            <w:proofErr w:type="gramEnd"/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A76" w:rsidRPr="00CA7A76" w:rsidRDefault="00CA7A76" w:rsidP="00E046D7">
            <w:pPr>
              <w:widowControl w:val="0"/>
              <w:spacing w:after="0" w:line="240" w:lineRule="auto"/>
              <w:ind w:firstLine="101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условия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 xml:space="preserve">привлечения </w:t>
            </w:r>
            <w:proofErr w:type="gramStart"/>
            <w:r w:rsidRPr="00CA7A76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педагогической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деятельности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A7A76">
              <w:rPr>
                <w:rFonts w:ascii="Times New Roman" w:hAnsi="Times New Roman" w:cs="Times New Roman"/>
              </w:rPr>
              <w:t>(штатный</w:t>
            </w:r>
            <w:proofErr w:type="gramEnd"/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76">
              <w:rPr>
                <w:rFonts w:ascii="Times New Roman" w:hAnsi="Times New Roman" w:cs="Times New Roman"/>
              </w:rPr>
              <w:t>работник, совместитель,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</w:rPr>
              <w:t>иное)</w:t>
            </w:r>
          </w:p>
        </w:tc>
      </w:tr>
      <w:tr w:rsidR="00C33F31" w:rsidTr="00CA7A76">
        <w:trPr>
          <w:trHeight w:val="2643"/>
        </w:trPr>
        <w:tc>
          <w:tcPr>
            <w:tcW w:w="8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улова Марина Вячеславовна</w:t>
            </w:r>
            <w:r w:rsidRPr="00CA7A76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воспитатель</w:t>
            </w:r>
            <w:r w:rsidRPr="00CA7A7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  <w:lang w:eastAsia="en-US"/>
              </w:rPr>
              <w:t xml:space="preserve">Дополнительно имеет </w:t>
            </w:r>
            <w:r>
              <w:rPr>
                <w:rFonts w:ascii="Times New Roman" w:hAnsi="Times New Roman" w:cs="Times New Roman"/>
                <w:lang w:eastAsia="en-US"/>
              </w:rPr>
              <w:t>пере</w:t>
            </w:r>
            <w:r w:rsidRPr="00CA7A76">
              <w:rPr>
                <w:rFonts w:ascii="Times New Roman" w:hAnsi="Times New Roman" w:cs="Times New Roman"/>
                <w:lang w:eastAsia="en-US"/>
              </w:rPr>
              <w:t>квалификацию –</w:t>
            </w:r>
          </w:p>
          <w:p w:rsidR="00CA7A76" w:rsidRPr="00C33F31" w:rsidRDefault="00C33F31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33F31">
              <w:rPr>
                <w:rFonts w:ascii="Times New Roman" w:hAnsi="Times New Roman" w:cs="Times New Roman"/>
                <w:shd w:val="clear" w:color="auto" w:fill="FFFFFF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7A76" w:rsidRPr="00CA7A76" w:rsidRDefault="00B31CBA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  <w:lang w:eastAsia="en-US"/>
              </w:rPr>
              <w:t>«ПЕДАГОГИЧЕСКИЙ КОЛЛЕДЖ</w:t>
            </w:r>
            <w:r w:rsidR="00C33F31">
              <w:rPr>
                <w:rFonts w:ascii="Times New Roman" w:hAnsi="Times New Roman" w:cs="Times New Roman"/>
                <w:lang w:eastAsia="en-US"/>
              </w:rPr>
              <w:t xml:space="preserve"> № 2» г. Тула</w:t>
            </w:r>
          </w:p>
          <w:p w:rsidR="00C33F31" w:rsidRPr="00C33F31" w:rsidRDefault="00C33F31" w:rsidP="00E046D7">
            <w:pPr>
              <w:pStyle w:val="a3"/>
              <w:shd w:val="clear" w:color="auto" w:fill="FFFFFF"/>
              <w:spacing w:before="0" w:beforeAutospacing="0" w:after="0" w:afterAutospacing="0"/>
            </w:pPr>
            <w:r w:rsidRPr="00C33F31">
              <w:rPr>
                <w:bCs/>
              </w:rPr>
              <w:t>Специальность:</w:t>
            </w:r>
            <w:r w:rsidRPr="00C33F31">
              <w:t> дошкольное образование</w:t>
            </w:r>
          </w:p>
          <w:p w:rsidR="00C33F31" w:rsidRPr="00C33F31" w:rsidRDefault="00C33F31" w:rsidP="00E046D7">
            <w:pPr>
              <w:pStyle w:val="a3"/>
              <w:shd w:val="clear" w:color="auto" w:fill="FFFFFF"/>
              <w:spacing w:before="0" w:beforeAutospacing="0" w:after="0" w:afterAutospacing="0"/>
            </w:pPr>
            <w:r w:rsidRPr="00C33F31">
              <w:rPr>
                <w:bCs/>
              </w:rPr>
              <w:t>Квалификация</w:t>
            </w:r>
            <w:proofErr w:type="gramStart"/>
            <w:r w:rsidRPr="00C33F31">
              <w:rPr>
                <w:bCs/>
              </w:rPr>
              <w:t xml:space="preserve"> </w:t>
            </w:r>
            <w:r w:rsidRPr="00C33F31">
              <w:rPr>
                <w:b/>
                <w:bCs/>
              </w:rPr>
              <w:t>:</w:t>
            </w:r>
            <w:proofErr w:type="gramEnd"/>
            <w:r w:rsidRPr="00C33F31">
              <w:t> воспитатель детей дошкольного возраста. Воспитатель ДОУ для детей с недостатками умственного и речевого развития.</w:t>
            </w:r>
          </w:p>
          <w:p w:rsidR="00C33F31" w:rsidRPr="00C33F31" w:rsidRDefault="00C33F31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A7A76" w:rsidRPr="00CA7A76" w:rsidRDefault="00CA7A76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7A76" w:rsidRPr="00CA7A76" w:rsidRDefault="00C33F31" w:rsidP="00E0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 лет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  <w:lang w:eastAsia="en-US"/>
              </w:rPr>
              <w:t xml:space="preserve">Муниципальное казённое дошкольное образовательное учреждение </w:t>
            </w:r>
          </w:p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  <w:lang w:eastAsia="en-US"/>
              </w:rPr>
              <w:t xml:space="preserve">детский сад комбинированного вида № 19, </w:t>
            </w:r>
            <w:r w:rsidR="00C33F31">
              <w:rPr>
                <w:rFonts w:ascii="Times New Roman" w:hAnsi="Times New Roman" w:cs="Times New Roman"/>
                <w:lang w:eastAsia="en-US"/>
              </w:rPr>
              <w:t>воспитатель</w:t>
            </w:r>
            <w:r w:rsidRPr="00CA7A7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7A76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C33F31" w:rsidTr="00B31CBA">
        <w:trPr>
          <w:trHeight w:val="20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A76" w:rsidRPr="00CA7A76" w:rsidRDefault="00CA7A76" w:rsidP="00E04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A76" w:rsidRPr="00CA7A76" w:rsidRDefault="00CA7A76" w:rsidP="00E046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2D35" w:rsidRDefault="00D52D35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F31" w:rsidRDefault="00C33F31" w:rsidP="00E04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F31" w:rsidRDefault="00C33F31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33F31">
        <w:rPr>
          <w:rFonts w:ascii="Times New Roman" w:eastAsia="Times New Roman" w:hAnsi="Times New Roman" w:cs="Times New Roman"/>
          <w:b/>
          <w:sz w:val="32"/>
          <w:szCs w:val="28"/>
        </w:rPr>
        <w:t>2.3 Формы аттестации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. Оценочные материалы</w:t>
      </w:r>
    </w:p>
    <w:p w:rsidR="00C33F31" w:rsidRDefault="00C33F31" w:rsidP="00E046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33F31" w:rsidRPr="002679D3" w:rsidRDefault="002679D3" w:rsidP="00E046D7">
      <w:pPr>
        <w:pStyle w:val="a6"/>
        <w:spacing w:before="7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аттестации </w:t>
      </w:r>
      <w:proofErr w:type="gramStart"/>
      <w:r>
        <w:rPr>
          <w:b/>
          <w:sz w:val="28"/>
          <w:szCs w:val="28"/>
        </w:rPr>
        <w:t>–</w:t>
      </w:r>
      <w:r w:rsidRPr="002679D3">
        <w:rPr>
          <w:sz w:val="28"/>
          <w:szCs w:val="28"/>
        </w:rPr>
        <w:t>в</w:t>
      </w:r>
      <w:proofErr w:type="gramEnd"/>
      <w:r w:rsidRPr="002679D3">
        <w:rPr>
          <w:sz w:val="28"/>
          <w:szCs w:val="28"/>
        </w:rPr>
        <w:t xml:space="preserve">икторина, </w:t>
      </w:r>
      <w:r>
        <w:rPr>
          <w:sz w:val="28"/>
          <w:szCs w:val="28"/>
        </w:rPr>
        <w:t>конкурс рисунков, экономические задачки</w:t>
      </w:r>
      <w:r w:rsidRPr="002679D3">
        <w:rPr>
          <w:sz w:val="28"/>
          <w:szCs w:val="28"/>
        </w:rPr>
        <w:t>, экономическая игра</w:t>
      </w:r>
    </w:p>
    <w:p w:rsidR="00C33F31" w:rsidRPr="00740B6D" w:rsidRDefault="00C33F31" w:rsidP="00E046D7">
      <w:pPr>
        <w:pStyle w:val="Heading2"/>
        <w:spacing w:before="4"/>
        <w:ind w:left="0" w:right="3925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Уровни усвоения программы (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. А. Шатовой)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рша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а</w:t>
      </w:r>
    </w:p>
    <w:p w:rsidR="00C33F31" w:rsidRPr="00740B6D" w:rsidRDefault="00C33F31" w:rsidP="00E046D7">
      <w:pPr>
        <w:pStyle w:val="a6"/>
        <w:ind w:right="-20" w:firstLine="707"/>
        <w:jc w:val="both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Высокий: </w:t>
      </w:r>
      <w:r w:rsidRPr="00740B6D">
        <w:rPr>
          <w:sz w:val="28"/>
          <w:szCs w:val="28"/>
        </w:rPr>
        <w:t>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стояте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льзу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дель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цесс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ством позн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х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ладе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ью-доказательством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ерно, обосновывает ценность каждого вида труд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ойчив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ерес</w:t>
      </w:r>
      <w:r w:rsidRPr="00740B6D">
        <w:rPr>
          <w:spacing w:val="60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у взрослых, стремление оказать посильную помощь. Понимает товар как продук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, имеющий цену, зависящую от качества. Проявляет бережливость, аккуратнос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чал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циональн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ведения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ытыв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увств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н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ломк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ушек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ремить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ранить свою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плошность.</w:t>
      </w:r>
    </w:p>
    <w:p w:rsidR="00C33F31" w:rsidRPr="00740B6D" w:rsidRDefault="00C33F31" w:rsidP="00E046D7">
      <w:pPr>
        <w:pStyle w:val="a6"/>
        <w:spacing w:before="68"/>
        <w:ind w:right="-20" w:firstLine="707"/>
        <w:jc w:val="both"/>
        <w:rPr>
          <w:sz w:val="28"/>
          <w:szCs w:val="28"/>
        </w:rPr>
      </w:pPr>
      <w:r w:rsidRPr="00740B6D">
        <w:rPr>
          <w:b/>
          <w:sz w:val="28"/>
          <w:szCs w:val="28"/>
        </w:rPr>
        <w:lastRenderedPageBreak/>
        <w:t xml:space="preserve">Средний: </w:t>
      </w:r>
      <w:r w:rsidRPr="00740B6D">
        <w:rPr>
          <w:sz w:val="28"/>
          <w:szCs w:val="28"/>
        </w:rPr>
        <w:t>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е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чим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фесси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анавливает связи между разными видами труда. Осознает назначение денег. Стремится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аргументировать свои суждения. Может объяснить, чем заняты родители, в чем ценн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е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лементар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емейн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юджете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ере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ойчив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ним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ук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еющ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у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ладе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общенны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я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озяи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бережливос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ккуратность).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еспокойств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яз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ломк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ушек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еня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ушкам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ерстниками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1"/>
        <w:ind w:right="-20" w:firstLine="707"/>
        <w:jc w:val="both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Низкий: </w:t>
      </w:r>
      <w:r w:rsidRPr="00740B6D">
        <w:rPr>
          <w:sz w:val="28"/>
          <w:szCs w:val="28"/>
        </w:rPr>
        <w:t>Нечетк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цессе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звания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котор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фесси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трудняе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скрыти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чимо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д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ановлении связи между ними. Отношение к деньгам не отличается осознанностью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навательное отношение к труду не устойчивое. Не осознает товар, как продукт труд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еющ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у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ме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четк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л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а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озяи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бережливос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ккуратность). Не выражает сожаления по поводу сломанных игрушек, вещей. Не делитс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ерстниками.</w:t>
      </w:r>
    </w:p>
    <w:p w:rsidR="00C33F31" w:rsidRPr="00740B6D" w:rsidRDefault="00C33F31" w:rsidP="00E046D7">
      <w:pPr>
        <w:pStyle w:val="a6"/>
        <w:spacing w:before="1"/>
        <w:ind w:left="0"/>
        <w:rPr>
          <w:sz w:val="28"/>
          <w:szCs w:val="28"/>
        </w:rPr>
      </w:pPr>
    </w:p>
    <w:p w:rsidR="00C33F31" w:rsidRPr="00740B6D" w:rsidRDefault="00C33F31" w:rsidP="00E046D7">
      <w:pPr>
        <w:pStyle w:val="Heading2"/>
        <w:tabs>
          <w:tab w:val="left" w:pos="10470"/>
        </w:tabs>
        <w:jc w:val="both"/>
        <w:rPr>
          <w:sz w:val="28"/>
          <w:szCs w:val="28"/>
        </w:rPr>
      </w:pPr>
      <w:r w:rsidRPr="00740B6D">
        <w:rPr>
          <w:sz w:val="28"/>
          <w:szCs w:val="28"/>
        </w:rPr>
        <w:t>Подготовительн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а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38"/>
        <w:ind w:right="-20" w:firstLine="707"/>
        <w:jc w:val="both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Высокий: </w:t>
      </w:r>
      <w:r w:rsidRPr="00740B6D">
        <w:rPr>
          <w:sz w:val="28"/>
          <w:szCs w:val="28"/>
        </w:rPr>
        <w:t>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ярк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ражен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моциональ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я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держания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Актив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веч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росы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любознательность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рос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характера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спользу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ч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ермины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тойчив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рицатель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жадности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рыстолюбию, лени, лживости.</w:t>
      </w:r>
      <w:r w:rsidRPr="00740B6D">
        <w:rPr>
          <w:spacing w:val="1"/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Уверен</w:t>
      </w:r>
      <w:proofErr w:type="gramEnd"/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илах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ен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лительн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средоточению.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 настойчивость.</w:t>
      </w:r>
    </w:p>
    <w:p w:rsidR="00C33F31" w:rsidRPr="00740B6D" w:rsidRDefault="00C33F31" w:rsidP="00E046D7">
      <w:pPr>
        <w:pStyle w:val="a6"/>
        <w:tabs>
          <w:tab w:val="left" w:pos="10470"/>
        </w:tabs>
        <w:ind w:right="-20" w:firstLine="707"/>
        <w:jc w:val="both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Средний: </w:t>
      </w:r>
      <w:r w:rsidRPr="00740B6D">
        <w:rPr>
          <w:sz w:val="28"/>
          <w:szCs w:val="28"/>
        </w:rPr>
        <w:t>Ребено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ере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ьшинств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й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вечает</w:t>
      </w:r>
      <w:r w:rsidRPr="00740B6D">
        <w:rPr>
          <w:spacing w:val="6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росы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рос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ет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полн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езначи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мощь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ого.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ношение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трицательны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нравственны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а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не устойчивое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1"/>
        <w:ind w:right="-20" w:firstLine="707"/>
        <w:rPr>
          <w:sz w:val="28"/>
          <w:szCs w:val="28"/>
        </w:rPr>
        <w:sectPr w:rsidR="00C33F31" w:rsidRPr="00740B6D" w:rsidSect="002328B2">
          <w:pgSz w:w="11910" w:h="16840"/>
          <w:pgMar w:top="720" w:right="720" w:bottom="720" w:left="720" w:header="0" w:footer="923" w:gutter="0"/>
          <w:cols w:space="720"/>
          <w:docGrid w:linePitch="299"/>
        </w:sectPr>
      </w:pPr>
      <w:r w:rsidRPr="00740B6D">
        <w:rPr>
          <w:b/>
          <w:sz w:val="28"/>
          <w:szCs w:val="28"/>
        </w:rPr>
        <w:t xml:space="preserve">Низкий: </w:t>
      </w:r>
      <w:r w:rsidRPr="00740B6D">
        <w:rPr>
          <w:sz w:val="28"/>
          <w:szCs w:val="28"/>
        </w:rPr>
        <w:t>Ребенок не всегда уверен в своих силах. Затруднения преодолевает 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буждени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теля.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яв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итуатив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тере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ям.</w:t>
      </w:r>
      <w:r w:rsidRPr="00740B6D">
        <w:rPr>
          <w:spacing w:val="61"/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Пассивен</w:t>
      </w:r>
      <w:proofErr w:type="gramEnd"/>
      <w:r w:rsidRPr="00740B6D">
        <w:rPr>
          <w:sz w:val="28"/>
          <w:szCs w:val="28"/>
        </w:rPr>
        <w:t>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вечает только на те вопросы, с которыми знаком по личному опыту. Низкий уровен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стоятельности.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суждает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жадность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лень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лживость с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ацеливани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ого.</w:t>
      </w:r>
    </w:p>
    <w:p w:rsidR="00C33F31" w:rsidRPr="00740B6D" w:rsidRDefault="00C33F31" w:rsidP="00E046D7">
      <w:pPr>
        <w:pStyle w:val="Heading2"/>
        <w:spacing w:before="72"/>
        <w:ind w:left="0" w:right="683"/>
        <w:jc w:val="both"/>
        <w:rPr>
          <w:sz w:val="28"/>
          <w:szCs w:val="28"/>
        </w:rPr>
      </w:pPr>
    </w:p>
    <w:p w:rsidR="00C33F31" w:rsidRPr="00740B6D" w:rsidRDefault="00C33F31" w:rsidP="00E046D7">
      <w:pPr>
        <w:pStyle w:val="Heading2"/>
        <w:spacing w:before="72"/>
        <w:ind w:right="683" w:firstLine="7470"/>
        <w:jc w:val="both"/>
        <w:rPr>
          <w:sz w:val="28"/>
          <w:szCs w:val="28"/>
        </w:rPr>
      </w:pPr>
    </w:p>
    <w:p w:rsidR="00067CEB" w:rsidRDefault="00C33F31" w:rsidP="00E046D7">
      <w:pPr>
        <w:pStyle w:val="Heading2"/>
        <w:spacing w:before="72"/>
        <w:ind w:right="683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Приложение 1.</w:t>
      </w:r>
    </w:p>
    <w:p w:rsidR="00C33F31" w:rsidRPr="00740B6D" w:rsidRDefault="00C33F31" w:rsidP="00E046D7">
      <w:pPr>
        <w:pStyle w:val="Heading2"/>
        <w:spacing w:before="72"/>
        <w:ind w:right="683"/>
        <w:jc w:val="both"/>
        <w:rPr>
          <w:sz w:val="28"/>
          <w:szCs w:val="28"/>
        </w:rPr>
      </w:pPr>
      <w:r w:rsidRPr="00740B6D">
        <w:rPr>
          <w:spacing w:val="-67"/>
          <w:sz w:val="28"/>
          <w:szCs w:val="28"/>
        </w:rPr>
        <w:t xml:space="preserve"> </w:t>
      </w:r>
      <w:r w:rsidRPr="00740B6D">
        <w:rPr>
          <w:sz w:val="28"/>
          <w:szCs w:val="28"/>
        </w:rPr>
        <w:t>Методик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ведения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ниторинг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и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арш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ов</w:t>
      </w:r>
    </w:p>
    <w:p w:rsidR="00C33F31" w:rsidRPr="00740B6D" w:rsidRDefault="00C33F31" w:rsidP="00E046D7">
      <w:pPr>
        <w:pStyle w:val="a6"/>
        <w:ind w:right="-20" w:firstLine="707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 целью разработки перспективы работы с дошкольниками по экономическ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 xml:space="preserve">развитию, и определения уровня </w:t>
      </w:r>
      <w:proofErr w:type="spellStart"/>
      <w:r w:rsidRPr="00740B6D">
        <w:rPr>
          <w:sz w:val="28"/>
          <w:szCs w:val="28"/>
        </w:rPr>
        <w:t>сформированности</w:t>
      </w:r>
      <w:proofErr w:type="spellEnd"/>
      <w:r w:rsidRPr="00740B6D">
        <w:rPr>
          <w:sz w:val="28"/>
          <w:szCs w:val="28"/>
        </w:rPr>
        <w:t xml:space="preserve"> экономической культуры у детей дв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 xml:space="preserve">раза в год проводится </w:t>
      </w:r>
      <w:proofErr w:type="gramStart"/>
      <w:r w:rsidRPr="00740B6D">
        <w:rPr>
          <w:sz w:val="28"/>
          <w:szCs w:val="28"/>
        </w:rPr>
        <w:t>мониторинг</w:t>
      </w:r>
      <w:proofErr w:type="gramEnd"/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ставленный на основе программ экономическо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ия</w:t>
      </w:r>
      <w:r w:rsidRPr="00740B6D">
        <w:rPr>
          <w:spacing w:val="39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43"/>
          <w:sz w:val="28"/>
          <w:szCs w:val="28"/>
        </w:rPr>
        <w:t xml:space="preserve"> </w:t>
      </w:r>
      <w:r w:rsidRPr="00740B6D">
        <w:rPr>
          <w:sz w:val="28"/>
          <w:szCs w:val="28"/>
        </w:rPr>
        <w:t>А.Д.</w:t>
      </w:r>
      <w:r w:rsidRPr="00740B6D">
        <w:rPr>
          <w:spacing w:val="41"/>
          <w:sz w:val="28"/>
          <w:szCs w:val="28"/>
        </w:rPr>
        <w:t xml:space="preserve"> </w:t>
      </w:r>
      <w:r w:rsidRPr="00740B6D">
        <w:rPr>
          <w:sz w:val="28"/>
          <w:szCs w:val="28"/>
        </w:rPr>
        <w:lastRenderedPageBreak/>
        <w:t>Шатовой</w:t>
      </w:r>
      <w:r w:rsidRPr="00740B6D">
        <w:rPr>
          <w:spacing w:val="45"/>
          <w:sz w:val="28"/>
          <w:szCs w:val="28"/>
        </w:rPr>
        <w:t xml:space="preserve"> </w:t>
      </w:r>
      <w:r w:rsidRPr="00740B6D">
        <w:rPr>
          <w:sz w:val="28"/>
          <w:szCs w:val="28"/>
        </w:rPr>
        <w:t>«Дошкольник</w:t>
      </w:r>
      <w:r w:rsidRPr="00740B6D">
        <w:rPr>
          <w:spacing w:val="40"/>
          <w:sz w:val="28"/>
          <w:szCs w:val="28"/>
        </w:rPr>
        <w:t xml:space="preserve"> </w:t>
      </w:r>
      <w:r w:rsidRPr="00740B6D">
        <w:rPr>
          <w:sz w:val="28"/>
          <w:szCs w:val="28"/>
        </w:rPr>
        <w:t>и…</w:t>
      </w:r>
      <w:r w:rsidRPr="00740B6D">
        <w:rPr>
          <w:spacing w:val="42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ка»</w:t>
      </w:r>
      <w:r w:rsidRPr="00740B6D">
        <w:rPr>
          <w:spacing w:val="35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43"/>
          <w:sz w:val="28"/>
          <w:szCs w:val="28"/>
        </w:rPr>
        <w:t xml:space="preserve"> </w:t>
      </w:r>
      <w:r w:rsidRPr="00740B6D">
        <w:rPr>
          <w:sz w:val="28"/>
          <w:szCs w:val="28"/>
        </w:rPr>
        <w:t>Е.А.</w:t>
      </w:r>
      <w:r w:rsidRPr="00740B6D">
        <w:rPr>
          <w:spacing w:val="41"/>
          <w:sz w:val="28"/>
          <w:szCs w:val="28"/>
        </w:rPr>
        <w:t xml:space="preserve"> </w:t>
      </w:r>
      <w:proofErr w:type="spellStart"/>
      <w:r w:rsidRPr="00740B6D">
        <w:rPr>
          <w:sz w:val="28"/>
          <w:szCs w:val="28"/>
        </w:rPr>
        <w:t>Курак</w:t>
      </w:r>
      <w:proofErr w:type="spellEnd"/>
    </w:p>
    <w:p w:rsidR="00C33F31" w:rsidRPr="00740B6D" w:rsidRDefault="00C33F31" w:rsidP="00E046D7">
      <w:pPr>
        <w:pStyle w:val="a6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«Экономическое</w:t>
      </w:r>
      <w:r w:rsidRPr="00740B6D">
        <w:rPr>
          <w:spacing w:val="-7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ие</w:t>
      </w:r>
      <w:r w:rsidRPr="00740B6D">
        <w:rPr>
          <w:spacing w:val="-7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школьников».</w:t>
      </w:r>
    </w:p>
    <w:p w:rsidR="00C33F31" w:rsidRPr="00740B6D" w:rsidRDefault="00C33F31" w:rsidP="00E046D7">
      <w:pPr>
        <w:pStyle w:val="a6"/>
        <w:spacing w:before="38"/>
        <w:ind w:right="-20" w:firstLine="707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Мониторинг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делен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тыр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жд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тыре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стоя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з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3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ле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елк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й: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ерв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-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гад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ке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делен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ластям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тор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-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рос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пределен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ласт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еть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-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блемная ситуация. С каждым ребенком работа проводится индивидуально и по мер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пешност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тветов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я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пределяется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ен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й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ности.</w:t>
      </w:r>
    </w:p>
    <w:p w:rsidR="00C33F31" w:rsidRPr="00740B6D" w:rsidRDefault="00C33F31" w:rsidP="00E046D7">
      <w:pPr>
        <w:pStyle w:val="a6"/>
        <w:spacing w:before="2"/>
        <w:ind w:left="0"/>
        <w:rPr>
          <w:sz w:val="28"/>
          <w:szCs w:val="28"/>
        </w:rPr>
      </w:pPr>
    </w:p>
    <w:p w:rsidR="00C33F31" w:rsidRPr="00740B6D" w:rsidRDefault="00C33F31" w:rsidP="00E046D7">
      <w:pPr>
        <w:pStyle w:val="Heading2"/>
        <w:spacing w:before="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тарш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а</w:t>
      </w:r>
    </w:p>
    <w:p w:rsidR="00C33F31" w:rsidRPr="00740B6D" w:rsidRDefault="00C33F31" w:rsidP="00E046D7">
      <w:pPr>
        <w:pStyle w:val="a6"/>
        <w:ind w:left="0"/>
        <w:rPr>
          <w:b/>
          <w:sz w:val="28"/>
          <w:szCs w:val="28"/>
        </w:rPr>
      </w:pPr>
    </w:p>
    <w:p w:rsidR="00C33F31" w:rsidRPr="00740B6D" w:rsidRDefault="00C33F31" w:rsidP="00E046D7">
      <w:pPr>
        <w:pStyle w:val="a6"/>
        <w:spacing w:before="1" w:after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C33F31" w:rsidRPr="00740B6D" w:rsidTr="00D033DA">
        <w:trPr>
          <w:trHeight w:val="318"/>
        </w:trPr>
        <w:tc>
          <w:tcPr>
            <w:tcW w:w="1915" w:type="dxa"/>
            <w:vMerge w:val="restart"/>
          </w:tcPr>
          <w:p w:rsidR="00C33F31" w:rsidRPr="00740B6D" w:rsidRDefault="00C33F31" w:rsidP="00E046D7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Владеет</w:t>
            </w:r>
            <w:proofErr w:type="spellEnd"/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онятием</w:t>
            </w:r>
            <w:proofErr w:type="spellEnd"/>
            <w:r w:rsidRPr="00740B6D">
              <w:rPr>
                <w:spacing w:val="-1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потребности</w:t>
            </w:r>
            <w:proofErr w:type="spellEnd"/>
            <w:r w:rsidRPr="00740B6D">
              <w:rPr>
                <w:sz w:val="28"/>
                <w:szCs w:val="28"/>
              </w:rPr>
              <w:t>»</w:t>
            </w:r>
          </w:p>
        </w:tc>
      </w:tr>
      <w:tr w:rsidR="00C33F31" w:rsidRPr="00740B6D" w:rsidTr="00D033DA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z w:val="28"/>
                <w:szCs w:val="28"/>
                <w:lang w:val="ru-RU"/>
              </w:rPr>
              <w:tab/>
              <w:t>различать</w:t>
            </w:r>
            <w:r w:rsidRPr="00740B6D">
              <w:rPr>
                <w:sz w:val="28"/>
                <w:szCs w:val="28"/>
                <w:lang w:val="ru-RU"/>
              </w:rPr>
              <w:tab/>
              <w:t>виды</w:t>
            </w:r>
            <w:r w:rsidRPr="00740B6D">
              <w:rPr>
                <w:sz w:val="28"/>
                <w:szCs w:val="28"/>
                <w:lang w:val="ru-RU"/>
              </w:rPr>
              <w:tab/>
              <w:t>потребностей</w:t>
            </w:r>
            <w:r w:rsidRPr="00740B6D">
              <w:rPr>
                <w:sz w:val="28"/>
                <w:szCs w:val="28"/>
                <w:lang w:val="ru-RU"/>
              </w:rPr>
              <w:tab/>
              <w:t>(материальные, духовные, социальные)</w:t>
            </w:r>
          </w:p>
        </w:tc>
      </w:tr>
      <w:tr w:rsidR="00C33F31" w:rsidRPr="00740B6D" w:rsidTr="00D033DA">
        <w:trPr>
          <w:trHeight w:val="635"/>
        </w:trPr>
        <w:tc>
          <w:tcPr>
            <w:tcW w:w="1915" w:type="dxa"/>
            <w:vMerge w:val="restart"/>
          </w:tcPr>
          <w:p w:rsidR="00C33F31" w:rsidRPr="00740B6D" w:rsidRDefault="00C33F31" w:rsidP="00E046D7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Имеет</w:t>
            </w:r>
            <w:r w:rsidRPr="00740B6D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 xml:space="preserve">представление  </w:t>
            </w:r>
            <w:r w:rsidRPr="00740B6D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 xml:space="preserve">о  </w:t>
            </w:r>
            <w:r w:rsidRPr="00740B6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 xml:space="preserve">труде,  </w:t>
            </w:r>
            <w:r w:rsidRPr="00740B6D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 xml:space="preserve">его  </w:t>
            </w:r>
            <w:r w:rsidRPr="00740B6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 xml:space="preserve">видах  </w:t>
            </w:r>
            <w:r w:rsidRPr="00740B6D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(сельскохозяйственный, домашний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.д.)</w:t>
            </w:r>
          </w:p>
        </w:tc>
      </w:tr>
      <w:tr w:rsidR="00C33F31" w:rsidRPr="00740B6D" w:rsidTr="00D033DA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ыделять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следовательность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рудовых</w:t>
            </w:r>
            <w:r w:rsidRPr="00740B6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действий</w:t>
            </w:r>
          </w:p>
        </w:tc>
      </w:tr>
      <w:tr w:rsidR="00C33F31" w:rsidRPr="00740B6D" w:rsidTr="00D033DA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Имеет</w:t>
            </w:r>
            <w:r w:rsidRPr="00740B6D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едставление</w:t>
            </w:r>
            <w:r w:rsidRPr="00740B6D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б</w:t>
            </w:r>
            <w:r w:rsidRPr="00740B6D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рудиях</w:t>
            </w:r>
            <w:r w:rsidRPr="00740B6D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руда,</w:t>
            </w:r>
            <w:r w:rsidRPr="00740B6D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</w:t>
            </w:r>
            <w:r w:rsidRPr="00740B6D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роли</w:t>
            </w:r>
            <w:r w:rsidRPr="00740B6D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машин</w:t>
            </w:r>
            <w:r w:rsidRPr="00740B6D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</w:t>
            </w:r>
            <w:r w:rsidRPr="00740B6D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механизмов</w:t>
            </w:r>
            <w:r w:rsidRPr="00740B6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 труде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человека.</w:t>
            </w:r>
          </w:p>
        </w:tc>
      </w:tr>
      <w:tr w:rsidR="00C33F31" w:rsidRPr="00740B6D" w:rsidTr="00D033DA">
        <w:trPr>
          <w:trHeight w:val="347"/>
        </w:trPr>
        <w:tc>
          <w:tcPr>
            <w:tcW w:w="1915" w:type="dxa"/>
            <w:vMerge w:val="restart"/>
          </w:tcPr>
          <w:p w:rsidR="00C33F31" w:rsidRPr="00740B6D" w:rsidRDefault="00C33F31" w:rsidP="00E046D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Товар</w:t>
            </w:r>
            <w:proofErr w:type="spellEnd"/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Имеет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едставление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оизводственном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цикле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зготовления</w:t>
            </w:r>
            <w:r w:rsidRPr="00740B6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оваров</w:t>
            </w:r>
          </w:p>
        </w:tc>
      </w:tr>
      <w:tr w:rsidR="00C33F31" w:rsidRPr="00740B6D" w:rsidTr="00D033DA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Может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бъяснить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зависимость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цены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т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его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качества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количества</w:t>
            </w:r>
          </w:p>
        </w:tc>
      </w:tr>
      <w:tr w:rsidR="00C33F31" w:rsidRPr="00740B6D" w:rsidTr="00D033DA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Имеет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едставление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формах сбыта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одукции</w:t>
            </w:r>
          </w:p>
        </w:tc>
      </w:tr>
      <w:tr w:rsidR="00C33F31" w:rsidRPr="00740B6D" w:rsidTr="00D033DA">
        <w:trPr>
          <w:trHeight w:val="419"/>
        </w:trPr>
        <w:tc>
          <w:tcPr>
            <w:tcW w:w="1915" w:type="dxa"/>
            <w:vMerge w:val="restart"/>
          </w:tcPr>
          <w:p w:rsidR="00C33F31" w:rsidRPr="00740B6D" w:rsidRDefault="00C33F31" w:rsidP="00E046D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Различает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достоинство</w:t>
            </w:r>
            <w:r w:rsidRPr="00740B6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купюр,</w:t>
            </w:r>
            <w:r w:rsidRPr="00740B6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считать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еделах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10</w:t>
            </w:r>
          </w:p>
        </w:tc>
      </w:tr>
      <w:tr w:rsidR="00C33F31" w:rsidRPr="00740B6D" w:rsidTr="00D033DA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Может</w:t>
            </w:r>
            <w:r w:rsidRPr="00740B6D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бъяснить</w:t>
            </w:r>
            <w:r w:rsidRPr="00740B6D">
              <w:rPr>
                <w:spacing w:val="9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нимание</w:t>
            </w:r>
            <w:r w:rsidRPr="00740B6D">
              <w:rPr>
                <w:spacing w:val="9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слов</w:t>
            </w:r>
            <w:r w:rsidRPr="00740B6D">
              <w:rPr>
                <w:spacing w:val="99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бюджет»</w:t>
            </w:r>
            <w:r w:rsidRPr="00740B6D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</w:t>
            </w:r>
            <w:r w:rsidRPr="00740B6D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его</w:t>
            </w:r>
            <w:r w:rsidRPr="00740B6D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составляющие</w:t>
            </w:r>
          </w:p>
          <w:p w:rsidR="00C33F31" w:rsidRPr="00740B6D" w:rsidRDefault="00C33F31" w:rsidP="00E046D7">
            <w:pPr>
              <w:pStyle w:val="TableParagraph"/>
              <w:spacing w:before="41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(</w:t>
            </w:r>
            <w:proofErr w:type="spellStart"/>
            <w:r w:rsidRPr="00740B6D">
              <w:rPr>
                <w:sz w:val="28"/>
                <w:szCs w:val="28"/>
              </w:rPr>
              <w:t>зарплата</w:t>
            </w:r>
            <w:proofErr w:type="spellEnd"/>
            <w:r w:rsidRPr="00740B6D">
              <w:rPr>
                <w:sz w:val="28"/>
                <w:szCs w:val="28"/>
              </w:rPr>
              <w:t>,</w:t>
            </w:r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енсия</w:t>
            </w:r>
            <w:proofErr w:type="spellEnd"/>
            <w:r w:rsidRPr="00740B6D">
              <w:rPr>
                <w:sz w:val="28"/>
                <w:szCs w:val="28"/>
              </w:rPr>
              <w:t>,</w:t>
            </w:r>
            <w:r w:rsidRPr="00740B6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стипендия</w:t>
            </w:r>
            <w:proofErr w:type="spellEnd"/>
            <w:r w:rsidRPr="00740B6D">
              <w:rPr>
                <w:sz w:val="28"/>
                <w:szCs w:val="28"/>
              </w:rPr>
              <w:t>)</w:t>
            </w:r>
          </w:p>
        </w:tc>
      </w:tr>
      <w:tr w:rsidR="00C33F31" w:rsidRPr="00740B6D" w:rsidTr="00D033DA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C33F31" w:rsidRPr="00740B6D" w:rsidRDefault="00C33F31" w:rsidP="00E04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C33F31" w:rsidRPr="00740B6D" w:rsidRDefault="00C33F31" w:rsidP="00E046D7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Имеет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едставления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доходе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его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динамике,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расходах</w:t>
            </w:r>
            <w:r w:rsidRPr="00740B6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х многообразии.</w:t>
            </w:r>
          </w:p>
        </w:tc>
      </w:tr>
    </w:tbl>
    <w:p w:rsidR="00C33F31" w:rsidRPr="00740B6D" w:rsidRDefault="00C33F31" w:rsidP="00E046D7">
      <w:pPr>
        <w:pStyle w:val="a6"/>
        <w:spacing w:before="7"/>
        <w:ind w:left="0"/>
        <w:rPr>
          <w:b/>
          <w:sz w:val="28"/>
          <w:szCs w:val="28"/>
        </w:rPr>
      </w:pPr>
    </w:p>
    <w:p w:rsidR="00C33F31" w:rsidRPr="00740B6D" w:rsidRDefault="00C33F31" w:rsidP="00E046D7">
      <w:pPr>
        <w:spacing w:before="1" w:line="240" w:lineRule="auto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740B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C33F31" w:rsidRPr="00740B6D" w:rsidRDefault="00C33F31" w:rsidP="00E046D7">
      <w:pPr>
        <w:pStyle w:val="a6"/>
        <w:spacing w:before="36"/>
        <w:ind w:right="2469"/>
        <w:rPr>
          <w:sz w:val="28"/>
          <w:szCs w:val="28"/>
        </w:rPr>
      </w:pPr>
      <w:r w:rsidRPr="00740B6D">
        <w:rPr>
          <w:sz w:val="28"/>
          <w:szCs w:val="28"/>
        </w:rPr>
        <w:t>Высокий уровень (3 балла) – самостоятельно справляется с зада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ний уровень (2 балла) – с заданием справляется с помощью педагог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изкий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ень (1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балл)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–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ем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равляется</w:t>
      </w:r>
    </w:p>
    <w:p w:rsidR="00C33F31" w:rsidRPr="00740B6D" w:rsidRDefault="00C33F31" w:rsidP="00E046D7">
      <w:pPr>
        <w:pStyle w:val="Heading2"/>
        <w:spacing w:before="6"/>
        <w:rPr>
          <w:sz w:val="28"/>
          <w:szCs w:val="28"/>
        </w:rPr>
      </w:pPr>
      <w:r w:rsidRPr="00740B6D">
        <w:rPr>
          <w:sz w:val="28"/>
          <w:szCs w:val="28"/>
        </w:rPr>
        <w:t>Старш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а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(задания)</w:t>
      </w:r>
    </w:p>
    <w:p w:rsidR="00C33F31" w:rsidRPr="00740B6D" w:rsidRDefault="00C33F31" w:rsidP="00F55053">
      <w:pPr>
        <w:pStyle w:val="a9"/>
        <w:numPr>
          <w:ilvl w:val="0"/>
          <w:numId w:val="22"/>
        </w:numPr>
        <w:tabs>
          <w:tab w:val="left" w:pos="1203"/>
        </w:tabs>
        <w:spacing w:before="40"/>
        <w:ind w:hanging="241"/>
        <w:rPr>
          <w:b/>
          <w:sz w:val="28"/>
          <w:szCs w:val="28"/>
        </w:rPr>
      </w:pPr>
      <w:r w:rsidRPr="00740B6D">
        <w:rPr>
          <w:b/>
          <w:sz w:val="28"/>
          <w:szCs w:val="28"/>
        </w:rPr>
        <w:t>Потребности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37"/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требностях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стений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вотных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ете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де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ищи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1"/>
        <w:ind w:right="-20"/>
        <w:rPr>
          <w:sz w:val="28"/>
          <w:szCs w:val="28"/>
        </w:rPr>
      </w:pPr>
      <w:r w:rsidRPr="00740B6D">
        <w:rPr>
          <w:sz w:val="28"/>
          <w:szCs w:val="28"/>
        </w:rPr>
        <w:t>Дидактические игры «Кому что нужно», «</w:t>
      </w:r>
      <w:proofErr w:type="gramStart"/>
      <w:r w:rsidRPr="00740B6D">
        <w:rPr>
          <w:sz w:val="28"/>
          <w:szCs w:val="28"/>
        </w:rPr>
        <w:t>Собираясь в дальний путь взять с собою н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будь</w:t>
      </w:r>
      <w:proofErr w:type="gramEnd"/>
      <w:r w:rsidRPr="00740B6D">
        <w:rPr>
          <w:sz w:val="28"/>
          <w:szCs w:val="28"/>
        </w:rPr>
        <w:t>!»</w:t>
      </w:r>
    </w:p>
    <w:p w:rsidR="00C33F31" w:rsidRDefault="00C33F31" w:rsidP="00E046D7">
      <w:pPr>
        <w:pStyle w:val="a6"/>
        <w:tabs>
          <w:tab w:val="left" w:pos="10470"/>
        </w:tabs>
        <w:ind w:right="-20"/>
        <w:rPr>
          <w:sz w:val="28"/>
          <w:szCs w:val="28"/>
        </w:rPr>
      </w:pPr>
      <w:r w:rsidRPr="00740B6D">
        <w:rPr>
          <w:sz w:val="28"/>
          <w:szCs w:val="28"/>
        </w:rPr>
        <w:lastRenderedPageBreak/>
        <w:t>Материал: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таблицы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люстраци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стений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вотных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,</w:t>
      </w:r>
    </w:p>
    <w:p w:rsidR="00C33F31" w:rsidRPr="00740B6D" w:rsidRDefault="00C33F31" w:rsidP="00E046D7">
      <w:pPr>
        <w:pStyle w:val="a6"/>
        <w:tabs>
          <w:tab w:val="left" w:pos="10470"/>
        </w:tabs>
        <w:ind w:right="-20"/>
        <w:rPr>
          <w:sz w:val="28"/>
          <w:szCs w:val="28"/>
        </w:rPr>
      </w:pPr>
    </w:p>
    <w:p w:rsidR="00C33F31" w:rsidRPr="00740B6D" w:rsidRDefault="00C33F31" w:rsidP="00E046D7">
      <w:pPr>
        <w:pStyle w:val="a6"/>
        <w:tabs>
          <w:tab w:val="left" w:pos="10470"/>
        </w:tabs>
        <w:spacing w:before="68"/>
        <w:ind w:right="-20"/>
        <w:rPr>
          <w:sz w:val="28"/>
          <w:szCs w:val="28"/>
        </w:rPr>
      </w:pPr>
      <w:r w:rsidRPr="00740B6D">
        <w:rPr>
          <w:sz w:val="28"/>
          <w:szCs w:val="28"/>
        </w:rPr>
        <w:t>потребнос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ете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де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ищи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4"/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ьных,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уховных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циальных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требностях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1"/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Дидактические</w:t>
      </w:r>
      <w:r w:rsidRPr="00740B6D">
        <w:rPr>
          <w:b/>
          <w:spacing w:val="32"/>
          <w:sz w:val="28"/>
          <w:szCs w:val="28"/>
        </w:rPr>
        <w:t xml:space="preserve"> </w:t>
      </w:r>
      <w:r w:rsidRPr="00740B6D">
        <w:rPr>
          <w:b/>
          <w:sz w:val="28"/>
          <w:szCs w:val="28"/>
        </w:rPr>
        <w:t>игры</w:t>
      </w:r>
      <w:r w:rsidRPr="00740B6D">
        <w:rPr>
          <w:b/>
          <w:spacing w:val="31"/>
          <w:sz w:val="28"/>
          <w:szCs w:val="28"/>
        </w:rPr>
        <w:t xml:space="preserve"> </w:t>
      </w:r>
      <w:r w:rsidRPr="00740B6D">
        <w:rPr>
          <w:sz w:val="28"/>
          <w:szCs w:val="28"/>
        </w:rPr>
        <w:t>«Подарок</w:t>
      </w:r>
      <w:r w:rsidRPr="00740B6D">
        <w:rPr>
          <w:spacing w:val="30"/>
          <w:sz w:val="28"/>
          <w:szCs w:val="28"/>
        </w:rPr>
        <w:t xml:space="preserve"> </w:t>
      </w:r>
      <w:r w:rsidRPr="00740B6D">
        <w:rPr>
          <w:sz w:val="28"/>
          <w:szCs w:val="28"/>
        </w:rPr>
        <w:t>ко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дню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ждения»,</w:t>
      </w:r>
      <w:r w:rsidRPr="00740B6D">
        <w:rPr>
          <w:spacing w:val="33"/>
          <w:sz w:val="28"/>
          <w:szCs w:val="28"/>
        </w:rPr>
        <w:t xml:space="preserve"> </w:t>
      </w:r>
      <w:r w:rsidRPr="00740B6D">
        <w:rPr>
          <w:sz w:val="28"/>
          <w:szCs w:val="28"/>
        </w:rPr>
        <w:t>«Что</w:t>
      </w:r>
      <w:r w:rsidRPr="00740B6D">
        <w:rPr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ты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берешь»,</w:t>
      </w:r>
      <w:r w:rsidRPr="00740B6D">
        <w:rPr>
          <w:spacing w:val="34"/>
          <w:sz w:val="28"/>
          <w:szCs w:val="28"/>
        </w:rPr>
        <w:t xml:space="preserve"> </w:t>
      </w:r>
      <w:r w:rsidRPr="00740B6D">
        <w:rPr>
          <w:sz w:val="28"/>
          <w:szCs w:val="28"/>
        </w:rPr>
        <w:t>«Потребност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ей семьи»,</w:t>
      </w:r>
      <w:r w:rsidRPr="00740B6D">
        <w:rPr>
          <w:spacing w:val="4"/>
          <w:sz w:val="28"/>
          <w:szCs w:val="28"/>
        </w:rPr>
        <w:t xml:space="preserve"> </w:t>
      </w:r>
      <w:r w:rsidRPr="00740B6D">
        <w:rPr>
          <w:sz w:val="28"/>
          <w:szCs w:val="28"/>
        </w:rPr>
        <w:t>«Заветно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желание»</w:t>
      </w:r>
    </w:p>
    <w:p w:rsidR="00C33F31" w:rsidRPr="00740B6D" w:rsidRDefault="00C33F31" w:rsidP="00E046D7">
      <w:pPr>
        <w:pStyle w:val="a6"/>
        <w:tabs>
          <w:tab w:val="left" w:pos="10470"/>
        </w:tabs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:</w:t>
      </w:r>
      <w:r w:rsidRPr="00740B6D">
        <w:rPr>
          <w:b/>
          <w:spacing w:val="43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точки</w:t>
      </w:r>
      <w:r w:rsidRPr="00740B6D">
        <w:rPr>
          <w:spacing w:val="45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42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44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ьных</w:t>
      </w:r>
      <w:r w:rsidRPr="00740B6D">
        <w:rPr>
          <w:spacing w:val="4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требностей</w:t>
      </w:r>
      <w:r w:rsidRPr="00740B6D">
        <w:rPr>
          <w:spacing w:val="45"/>
          <w:sz w:val="28"/>
          <w:szCs w:val="28"/>
        </w:rPr>
        <w:t xml:space="preserve"> </w:t>
      </w:r>
      <w:r w:rsidRPr="00740B6D">
        <w:rPr>
          <w:sz w:val="28"/>
          <w:szCs w:val="28"/>
        </w:rPr>
        <w:t>(игрушки,</w:t>
      </w:r>
      <w:r w:rsidRPr="00740B6D">
        <w:rPr>
          <w:spacing w:val="44"/>
          <w:sz w:val="28"/>
          <w:szCs w:val="28"/>
        </w:rPr>
        <w:t xml:space="preserve"> </w:t>
      </w:r>
      <w:r w:rsidRPr="00740B6D">
        <w:rPr>
          <w:sz w:val="28"/>
          <w:szCs w:val="28"/>
        </w:rPr>
        <w:t>духовных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(книг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муз</w:t>
      </w:r>
      <w:proofErr w:type="gramStart"/>
      <w:r w:rsidRPr="00740B6D">
        <w:rPr>
          <w:sz w:val="28"/>
          <w:szCs w:val="28"/>
        </w:rPr>
        <w:t>.</w:t>
      </w:r>
      <w:proofErr w:type="gramEnd"/>
      <w:r w:rsidRPr="00740B6D">
        <w:rPr>
          <w:sz w:val="28"/>
          <w:szCs w:val="28"/>
        </w:rPr>
        <w:t xml:space="preserve"> </w:t>
      </w:r>
      <w:proofErr w:type="gramStart"/>
      <w:r w:rsidRPr="00740B6D">
        <w:rPr>
          <w:sz w:val="28"/>
          <w:szCs w:val="28"/>
        </w:rPr>
        <w:t>и</w:t>
      </w:r>
      <w:proofErr w:type="gramEnd"/>
      <w:r w:rsidRPr="00740B6D">
        <w:rPr>
          <w:sz w:val="28"/>
          <w:szCs w:val="28"/>
        </w:rPr>
        <w:t>нструменты и т. д.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циальных.</w:t>
      </w:r>
    </w:p>
    <w:p w:rsidR="00C33F31" w:rsidRPr="00740B6D" w:rsidRDefault="00C33F31" w:rsidP="00F55053">
      <w:pPr>
        <w:pStyle w:val="Heading2"/>
        <w:numPr>
          <w:ilvl w:val="0"/>
          <w:numId w:val="22"/>
        </w:numPr>
        <w:tabs>
          <w:tab w:val="left" w:pos="1203"/>
          <w:tab w:val="left" w:pos="10470"/>
        </w:tabs>
        <w:ind w:right="-20" w:hanging="241"/>
        <w:rPr>
          <w:sz w:val="28"/>
          <w:szCs w:val="28"/>
        </w:rPr>
      </w:pPr>
      <w:r w:rsidRPr="00740B6D">
        <w:rPr>
          <w:sz w:val="28"/>
          <w:szCs w:val="28"/>
        </w:rPr>
        <w:t>Труд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35"/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видах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1"/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Дидактические</w:t>
      </w:r>
      <w:r w:rsidRPr="00740B6D">
        <w:rPr>
          <w:b/>
          <w:spacing w:val="31"/>
          <w:sz w:val="28"/>
          <w:szCs w:val="28"/>
        </w:rPr>
        <w:t xml:space="preserve"> </w:t>
      </w:r>
      <w:r w:rsidRPr="00740B6D">
        <w:rPr>
          <w:b/>
          <w:sz w:val="28"/>
          <w:szCs w:val="28"/>
        </w:rPr>
        <w:t>игры</w:t>
      </w:r>
      <w:r w:rsidRPr="00740B6D">
        <w:rPr>
          <w:b/>
          <w:spacing w:val="35"/>
          <w:sz w:val="28"/>
          <w:szCs w:val="28"/>
        </w:rPr>
        <w:t xml:space="preserve"> </w:t>
      </w:r>
      <w:r w:rsidRPr="00740B6D">
        <w:rPr>
          <w:sz w:val="28"/>
          <w:szCs w:val="28"/>
        </w:rPr>
        <w:t>«</w:t>
      </w:r>
      <w:proofErr w:type="gramStart"/>
      <w:r w:rsidRPr="00740B6D">
        <w:rPr>
          <w:sz w:val="28"/>
          <w:szCs w:val="28"/>
        </w:rPr>
        <w:t>Кому</w:t>
      </w:r>
      <w:proofErr w:type="gramEnd"/>
      <w:r w:rsidRPr="00740B6D">
        <w:rPr>
          <w:spacing w:val="24"/>
          <w:sz w:val="28"/>
          <w:szCs w:val="28"/>
        </w:rPr>
        <w:t xml:space="preserve"> </w:t>
      </w:r>
      <w:r w:rsidRPr="00740B6D">
        <w:rPr>
          <w:sz w:val="28"/>
          <w:szCs w:val="28"/>
        </w:rPr>
        <w:t>что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нужно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для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ы»</w:t>
      </w:r>
      <w:r w:rsidRPr="00740B6D">
        <w:rPr>
          <w:spacing w:val="25"/>
          <w:sz w:val="28"/>
          <w:szCs w:val="28"/>
        </w:rPr>
        <w:t xml:space="preserve"> </w:t>
      </w:r>
      <w:r w:rsidRPr="00740B6D">
        <w:rPr>
          <w:sz w:val="28"/>
          <w:szCs w:val="28"/>
        </w:rPr>
        <w:t>«Телепередача</w:t>
      </w:r>
      <w:r w:rsidRPr="00740B6D">
        <w:rPr>
          <w:spacing w:val="31"/>
          <w:sz w:val="28"/>
          <w:szCs w:val="28"/>
        </w:rPr>
        <w:t xml:space="preserve"> </w:t>
      </w:r>
      <w:r w:rsidRPr="00740B6D">
        <w:rPr>
          <w:sz w:val="28"/>
          <w:szCs w:val="28"/>
        </w:rPr>
        <w:t>«Почта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гном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а»,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«Кт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лучше знает инструменты»,</w:t>
      </w:r>
      <w:r w:rsidRPr="00740B6D">
        <w:rPr>
          <w:spacing w:val="5"/>
          <w:sz w:val="28"/>
          <w:szCs w:val="28"/>
        </w:rPr>
        <w:t xml:space="preserve"> </w:t>
      </w:r>
      <w:r w:rsidRPr="00740B6D">
        <w:rPr>
          <w:sz w:val="28"/>
          <w:szCs w:val="28"/>
        </w:rPr>
        <w:t>«Чудесны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мешочек»</w:t>
      </w:r>
    </w:p>
    <w:p w:rsidR="00C33F31" w:rsidRPr="00740B6D" w:rsidRDefault="00C33F31" w:rsidP="00E046D7">
      <w:pPr>
        <w:pStyle w:val="a6"/>
        <w:tabs>
          <w:tab w:val="left" w:pos="10470"/>
        </w:tabs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</w:t>
      </w:r>
      <w:r w:rsidRPr="00740B6D">
        <w:rPr>
          <w:sz w:val="28"/>
          <w:szCs w:val="28"/>
        </w:rPr>
        <w:t>:</w:t>
      </w:r>
      <w:r w:rsidRPr="00740B6D">
        <w:rPr>
          <w:spacing w:val="39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бор</w:t>
      </w:r>
      <w:r w:rsidRPr="00740B6D">
        <w:rPr>
          <w:spacing w:val="38"/>
          <w:sz w:val="28"/>
          <w:szCs w:val="28"/>
        </w:rPr>
        <w:t xml:space="preserve"> </w:t>
      </w:r>
      <w:r w:rsidRPr="00740B6D">
        <w:rPr>
          <w:sz w:val="28"/>
          <w:szCs w:val="28"/>
        </w:rPr>
        <w:t>сюжетных</w:t>
      </w:r>
      <w:r w:rsidRPr="00740B6D">
        <w:rPr>
          <w:spacing w:val="40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тинок</w:t>
      </w:r>
      <w:r w:rsidRPr="00740B6D">
        <w:rPr>
          <w:spacing w:val="39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37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37"/>
          <w:sz w:val="28"/>
          <w:szCs w:val="28"/>
        </w:rPr>
        <w:t xml:space="preserve"> </w:t>
      </w:r>
      <w:r w:rsidRPr="00740B6D">
        <w:rPr>
          <w:sz w:val="28"/>
          <w:szCs w:val="28"/>
        </w:rPr>
        <w:t>орудий</w:t>
      </w:r>
      <w:r w:rsidRPr="00740B6D">
        <w:rPr>
          <w:spacing w:val="39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</w:t>
      </w:r>
      <w:r w:rsidRPr="00740B6D">
        <w:rPr>
          <w:spacing w:val="37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39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х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фессий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уди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ельскохозяйственного, домашнег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 т.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д. труда.</w:t>
      </w:r>
    </w:p>
    <w:p w:rsidR="00C33F31" w:rsidRPr="00740B6D" w:rsidRDefault="00C33F31" w:rsidP="00E046D7">
      <w:pPr>
        <w:pStyle w:val="a6"/>
        <w:tabs>
          <w:tab w:val="left" w:pos="10470"/>
        </w:tabs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следовательност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ых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йствий</w:t>
      </w:r>
    </w:p>
    <w:p w:rsidR="00C33F31" w:rsidRPr="00740B6D" w:rsidRDefault="00C33F31" w:rsidP="00E046D7">
      <w:pPr>
        <w:tabs>
          <w:tab w:val="left" w:pos="10470"/>
        </w:tabs>
        <w:spacing w:before="39" w:line="240" w:lineRule="auto"/>
        <w:ind w:left="962"/>
        <w:rPr>
          <w:rFonts w:ascii="Times New Roman" w:hAnsi="Times New Roman" w:cs="Times New Roman"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40B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>игры</w:t>
      </w:r>
      <w:r w:rsidRPr="00740B6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Как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сделать</w:t>
      </w:r>
      <w:r w:rsidRPr="00740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лучше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и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быстрее»,</w:t>
      </w:r>
      <w:r w:rsidRPr="00740B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Маршрут</w:t>
      </w:r>
      <w:r w:rsidRPr="00740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труда»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2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алгоритмы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ы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ых действий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0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ли труд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людей</w:t>
      </w:r>
    </w:p>
    <w:p w:rsidR="00C33F31" w:rsidRPr="00740B6D" w:rsidRDefault="00C33F31" w:rsidP="00E046D7">
      <w:pPr>
        <w:pStyle w:val="Heading2"/>
        <w:tabs>
          <w:tab w:val="left" w:pos="10470"/>
        </w:tabs>
        <w:spacing w:before="46"/>
        <w:rPr>
          <w:sz w:val="28"/>
          <w:szCs w:val="28"/>
        </w:rPr>
      </w:pPr>
      <w:r w:rsidRPr="00740B6D">
        <w:rPr>
          <w:sz w:val="28"/>
          <w:szCs w:val="28"/>
        </w:rPr>
        <w:t>Беседа: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«Труд в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жизни людей»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38"/>
        <w:ind w:right="695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</w:t>
      </w:r>
      <w:r w:rsidRPr="00740B6D">
        <w:rPr>
          <w:sz w:val="28"/>
          <w:szCs w:val="28"/>
        </w:rPr>
        <w:t>:</w:t>
      </w:r>
      <w:r w:rsidRPr="00740B6D">
        <w:rPr>
          <w:spacing w:val="4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люстрации</w:t>
      </w:r>
      <w:r w:rsidRPr="00740B6D">
        <w:rPr>
          <w:spacing w:val="7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5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ых</w:t>
      </w:r>
      <w:r w:rsidRPr="00740B6D">
        <w:rPr>
          <w:spacing w:val="8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йствий,</w:t>
      </w:r>
      <w:r w:rsidRPr="00740B6D">
        <w:rPr>
          <w:spacing w:val="6"/>
          <w:sz w:val="28"/>
          <w:szCs w:val="28"/>
        </w:rPr>
        <w:t xml:space="preserve"> </w:t>
      </w:r>
      <w:r w:rsidRPr="00740B6D">
        <w:rPr>
          <w:sz w:val="28"/>
          <w:szCs w:val="28"/>
        </w:rPr>
        <w:t>орудия</w:t>
      </w:r>
      <w:r w:rsidRPr="00740B6D">
        <w:rPr>
          <w:spacing w:val="6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,</w:t>
      </w:r>
      <w:r w:rsidRPr="00740B6D">
        <w:rPr>
          <w:spacing w:val="6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делия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ы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ещи.</w:t>
      </w:r>
    </w:p>
    <w:p w:rsidR="00C33F31" w:rsidRPr="00740B6D" w:rsidRDefault="00C33F31" w:rsidP="00F55053">
      <w:pPr>
        <w:pStyle w:val="Heading2"/>
        <w:numPr>
          <w:ilvl w:val="0"/>
          <w:numId w:val="22"/>
        </w:numPr>
        <w:tabs>
          <w:tab w:val="left" w:pos="1203"/>
          <w:tab w:val="left" w:pos="10470"/>
        </w:tabs>
        <w:spacing w:before="4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Товар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36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одственном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цикл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ов</w:t>
      </w:r>
    </w:p>
    <w:p w:rsidR="00C33F31" w:rsidRPr="00740B6D" w:rsidRDefault="00C33F31" w:rsidP="00E046D7">
      <w:pPr>
        <w:tabs>
          <w:tab w:val="left" w:pos="10470"/>
        </w:tabs>
        <w:spacing w:before="43" w:line="240" w:lineRule="auto"/>
        <w:ind w:left="962"/>
        <w:rPr>
          <w:rFonts w:ascii="Times New Roman" w:hAnsi="Times New Roman" w:cs="Times New Roman"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740B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>игра</w:t>
      </w:r>
      <w:r w:rsidRPr="00740B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Путешествие</w:t>
      </w:r>
      <w:r w:rsidRPr="00740B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в</w:t>
      </w:r>
      <w:r w:rsidRPr="00740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страну</w:t>
      </w:r>
      <w:r w:rsidRPr="00740B6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товаров»,</w:t>
      </w:r>
      <w:r w:rsidRPr="00740B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угадай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товар».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1"/>
        <w:ind w:right="1095"/>
        <w:rPr>
          <w:sz w:val="28"/>
          <w:szCs w:val="28"/>
        </w:rPr>
      </w:pPr>
      <w:r w:rsidRPr="00740B6D">
        <w:rPr>
          <w:sz w:val="28"/>
          <w:szCs w:val="28"/>
        </w:rPr>
        <w:t>Материал: народные игрушки, подставки из металла, вазочки, коробочки, фарфоровы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ушки.</w:t>
      </w:r>
    </w:p>
    <w:p w:rsidR="00C33F31" w:rsidRPr="00740B6D" w:rsidRDefault="00C33F31" w:rsidP="00E046D7">
      <w:pPr>
        <w:pStyle w:val="a6"/>
        <w:tabs>
          <w:tab w:val="left" w:pos="10470"/>
        </w:tabs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висимост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ы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а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т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количеств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а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беседа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«Как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делать лучш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 быстрее»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1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</w:t>
      </w:r>
      <w:r w:rsidRPr="00740B6D">
        <w:rPr>
          <w:b/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л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готовлени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книжек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–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малюто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ым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ами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0"/>
        <w:ind w:right="690"/>
        <w:rPr>
          <w:sz w:val="28"/>
          <w:szCs w:val="28"/>
        </w:rPr>
      </w:pPr>
      <w:r w:rsidRPr="00740B6D">
        <w:rPr>
          <w:b/>
          <w:sz w:val="28"/>
          <w:szCs w:val="28"/>
        </w:rPr>
        <w:t>Вопросы</w:t>
      </w:r>
      <w:r w:rsidRPr="00740B6D">
        <w:rPr>
          <w:b/>
          <w:spacing w:val="31"/>
          <w:sz w:val="28"/>
          <w:szCs w:val="28"/>
        </w:rPr>
        <w:t xml:space="preserve"> </w:t>
      </w:r>
      <w:r w:rsidRPr="00740B6D">
        <w:rPr>
          <w:b/>
          <w:sz w:val="28"/>
          <w:szCs w:val="28"/>
        </w:rPr>
        <w:t>к</w:t>
      </w:r>
      <w:r w:rsidRPr="00740B6D">
        <w:rPr>
          <w:b/>
          <w:spacing w:val="33"/>
          <w:sz w:val="28"/>
          <w:szCs w:val="28"/>
        </w:rPr>
        <w:t xml:space="preserve"> </w:t>
      </w:r>
      <w:r w:rsidRPr="00740B6D">
        <w:rPr>
          <w:b/>
          <w:sz w:val="28"/>
          <w:szCs w:val="28"/>
        </w:rPr>
        <w:t>детям:</w:t>
      </w:r>
      <w:r w:rsidRPr="00740B6D">
        <w:rPr>
          <w:b/>
          <w:spacing w:val="29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кой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особ</w:t>
      </w:r>
      <w:r w:rsidRPr="00740B6D">
        <w:rPr>
          <w:spacing w:val="25"/>
          <w:sz w:val="28"/>
          <w:szCs w:val="28"/>
        </w:rPr>
        <w:t xml:space="preserve"> </w:t>
      </w:r>
      <w:r w:rsidRPr="00740B6D">
        <w:rPr>
          <w:sz w:val="28"/>
          <w:szCs w:val="28"/>
        </w:rPr>
        <w:t>лучше,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чему?</w:t>
      </w:r>
      <w:r w:rsidRPr="00740B6D">
        <w:rPr>
          <w:spacing w:val="31"/>
          <w:sz w:val="28"/>
          <w:szCs w:val="28"/>
        </w:rPr>
        <w:t xml:space="preserve"> </w:t>
      </w:r>
      <w:r w:rsidRPr="00740B6D">
        <w:rPr>
          <w:sz w:val="28"/>
          <w:szCs w:val="28"/>
        </w:rPr>
        <w:t>Оцените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й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27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висимости</w:t>
      </w:r>
      <w:r w:rsidRPr="00740B6D">
        <w:rPr>
          <w:spacing w:val="28"/>
          <w:sz w:val="28"/>
          <w:szCs w:val="28"/>
        </w:rPr>
        <w:t xml:space="preserve"> </w:t>
      </w:r>
      <w:r w:rsidRPr="00740B6D">
        <w:rPr>
          <w:sz w:val="28"/>
          <w:szCs w:val="28"/>
        </w:rPr>
        <w:t>от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чества.</w:t>
      </w:r>
    </w:p>
    <w:p w:rsidR="00C33F31" w:rsidRPr="00740B6D" w:rsidRDefault="00C33F31" w:rsidP="00E046D7">
      <w:pPr>
        <w:pStyle w:val="a6"/>
        <w:tabs>
          <w:tab w:val="left" w:pos="10470"/>
        </w:tabs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быт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а</w:t>
      </w:r>
    </w:p>
    <w:p w:rsidR="00C33F31" w:rsidRPr="00740B6D" w:rsidRDefault="00C33F31" w:rsidP="00E046D7">
      <w:pPr>
        <w:pStyle w:val="a6"/>
        <w:tabs>
          <w:tab w:val="left" w:pos="10470"/>
        </w:tabs>
        <w:spacing w:before="44"/>
        <w:ind w:right="1342"/>
        <w:rPr>
          <w:sz w:val="28"/>
          <w:szCs w:val="28"/>
        </w:rPr>
      </w:pPr>
      <w:r w:rsidRPr="00740B6D">
        <w:rPr>
          <w:sz w:val="28"/>
          <w:szCs w:val="28"/>
        </w:rPr>
        <w:t>Дидактические игры «Где продается товар», «Путешествие товара», «Где продают и</w:t>
      </w:r>
      <w:r w:rsidRPr="00740B6D">
        <w:rPr>
          <w:spacing w:val="-58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упают?»</w:t>
      </w:r>
    </w:p>
    <w:p w:rsidR="00C33F31" w:rsidRPr="00740B6D" w:rsidRDefault="00C33F31" w:rsidP="00E046D7">
      <w:pPr>
        <w:pStyle w:val="a6"/>
        <w:ind w:right="691"/>
        <w:jc w:val="both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</w:t>
      </w:r>
      <w:r w:rsidRPr="00740B6D">
        <w:rPr>
          <w:sz w:val="28"/>
          <w:szCs w:val="28"/>
        </w:rPr>
        <w:t>: карточки – картинки с изображением разных вещей, продуктов питания 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ав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упателей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лан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йона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д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купаю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рынок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упермаркет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газин)</w:t>
      </w:r>
    </w:p>
    <w:p w:rsidR="00C33F31" w:rsidRPr="00740B6D" w:rsidRDefault="00C33F31" w:rsidP="00F55053">
      <w:pPr>
        <w:pStyle w:val="Heading2"/>
        <w:numPr>
          <w:ilvl w:val="0"/>
          <w:numId w:val="22"/>
        </w:numPr>
        <w:tabs>
          <w:tab w:val="left" w:pos="1203"/>
        </w:tabs>
        <w:spacing w:before="4"/>
        <w:ind w:hanging="241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Деньги</w:t>
      </w:r>
    </w:p>
    <w:p w:rsidR="00C33F31" w:rsidRPr="00740B6D" w:rsidRDefault="00C33F31" w:rsidP="00E046D7">
      <w:pPr>
        <w:pStyle w:val="a6"/>
        <w:spacing w:before="36"/>
        <w:rPr>
          <w:sz w:val="28"/>
          <w:szCs w:val="28"/>
        </w:rPr>
      </w:pPr>
      <w:r w:rsidRPr="00740B6D">
        <w:rPr>
          <w:b/>
          <w:sz w:val="28"/>
          <w:szCs w:val="28"/>
        </w:rPr>
        <w:t>Цель</w:t>
      </w:r>
      <w:r w:rsidRPr="00740B6D">
        <w:rPr>
          <w:sz w:val="28"/>
          <w:szCs w:val="28"/>
        </w:rPr>
        <w:t>: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оинств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купюр, умени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читать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авнивать.</w:t>
      </w:r>
    </w:p>
    <w:p w:rsidR="00C33F31" w:rsidRPr="00740B6D" w:rsidRDefault="00C33F31" w:rsidP="00E046D7">
      <w:pPr>
        <w:spacing w:before="41" w:line="240" w:lineRule="auto"/>
        <w:ind w:left="962"/>
        <w:rPr>
          <w:rFonts w:ascii="Times New Roman" w:hAnsi="Times New Roman" w:cs="Times New Roman"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40B6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>игры</w:t>
      </w:r>
      <w:r w:rsidRPr="00740B6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Магазин»,</w:t>
      </w:r>
      <w:r w:rsidRPr="00740B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Сберкасса»</w:t>
      </w:r>
    </w:p>
    <w:p w:rsidR="00C33F31" w:rsidRPr="00740B6D" w:rsidRDefault="00C33F31" w:rsidP="00E046D7">
      <w:pPr>
        <w:spacing w:before="44" w:line="240" w:lineRule="auto"/>
        <w:ind w:left="962"/>
        <w:rPr>
          <w:rFonts w:ascii="Times New Roman" w:hAnsi="Times New Roman" w:cs="Times New Roman"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lastRenderedPageBreak/>
        <w:t>Материал:</w:t>
      </w:r>
      <w:r w:rsidRPr="00740B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деньги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различного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достоинства.</w:t>
      </w:r>
    </w:p>
    <w:p w:rsidR="00C33F31" w:rsidRPr="00740B6D" w:rsidRDefault="00C33F31" w:rsidP="00E046D7">
      <w:pPr>
        <w:pStyle w:val="a6"/>
        <w:spacing w:before="40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емейно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бюджет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оставляющих (зарплата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енсия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ипендия)</w:t>
      </w:r>
    </w:p>
    <w:p w:rsidR="00C33F31" w:rsidRPr="00740B6D" w:rsidRDefault="00C33F31" w:rsidP="00E046D7">
      <w:pPr>
        <w:pStyle w:val="Heading2"/>
        <w:spacing w:before="4"/>
        <w:rPr>
          <w:sz w:val="28"/>
          <w:szCs w:val="28"/>
        </w:rPr>
      </w:pPr>
      <w:r w:rsidRPr="00740B6D">
        <w:rPr>
          <w:sz w:val="28"/>
          <w:szCs w:val="28"/>
        </w:rPr>
        <w:t>Модель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«Семейны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бюджет»</w:t>
      </w:r>
    </w:p>
    <w:p w:rsidR="00C33F31" w:rsidRPr="00740B6D" w:rsidRDefault="00C33F31" w:rsidP="00E046D7">
      <w:pPr>
        <w:pStyle w:val="a6"/>
        <w:spacing w:before="39"/>
        <w:rPr>
          <w:sz w:val="28"/>
          <w:szCs w:val="28"/>
        </w:rPr>
      </w:pPr>
      <w:r w:rsidRPr="00740B6D">
        <w:rPr>
          <w:b/>
          <w:sz w:val="28"/>
          <w:szCs w:val="28"/>
        </w:rPr>
        <w:t>Материал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точк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членов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емь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зультатов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х труда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ньги.</w:t>
      </w:r>
    </w:p>
    <w:p w:rsidR="00C33F31" w:rsidRPr="00740B6D" w:rsidRDefault="00C33F31" w:rsidP="00E046D7">
      <w:pPr>
        <w:pStyle w:val="a6"/>
        <w:spacing w:before="40"/>
        <w:rPr>
          <w:sz w:val="28"/>
          <w:szCs w:val="28"/>
        </w:rPr>
      </w:pPr>
      <w:r w:rsidRPr="00740B6D">
        <w:rPr>
          <w:b/>
          <w:sz w:val="28"/>
          <w:szCs w:val="28"/>
        </w:rPr>
        <w:t>Цель</w:t>
      </w:r>
      <w:r w:rsidRPr="00740B6D">
        <w:rPr>
          <w:sz w:val="28"/>
          <w:szCs w:val="28"/>
        </w:rPr>
        <w:t>: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ход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намике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асходах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ногообразии</w:t>
      </w:r>
    </w:p>
    <w:p w:rsidR="00C33F31" w:rsidRPr="00740B6D" w:rsidRDefault="00C33F31" w:rsidP="00E046D7">
      <w:pPr>
        <w:spacing w:before="41" w:line="240" w:lineRule="auto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40B6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>игры</w:t>
      </w:r>
      <w:r w:rsidRPr="00740B6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Доходы</w:t>
      </w:r>
      <w:r w:rsidRPr="00740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семьи</w:t>
      </w:r>
      <w:r w:rsidRPr="00740B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крокодила</w:t>
      </w:r>
      <w:r w:rsidRPr="00740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Гены»,</w:t>
      </w:r>
      <w:r w:rsidRPr="00740B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«Расходы</w:t>
      </w:r>
      <w:r w:rsidRPr="00740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семьи</w:t>
      </w:r>
      <w:r w:rsidRPr="00740B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дяди</w:t>
      </w:r>
      <w:r w:rsidRPr="00740B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sz w:val="28"/>
          <w:szCs w:val="28"/>
        </w:rPr>
        <w:t>Федора</w:t>
      </w:r>
      <w:r w:rsidRPr="00740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 xml:space="preserve">из </w:t>
      </w:r>
      <w:proofErr w:type="spellStart"/>
      <w:r w:rsidRPr="00740B6D">
        <w:rPr>
          <w:rFonts w:ascii="Times New Roman" w:hAnsi="Times New Roman" w:cs="Times New Roman"/>
          <w:b/>
          <w:sz w:val="28"/>
          <w:szCs w:val="28"/>
        </w:rPr>
        <w:t>Простоквашино</w:t>
      </w:r>
      <w:proofErr w:type="spellEnd"/>
      <w:r w:rsidRPr="00740B6D">
        <w:rPr>
          <w:rFonts w:ascii="Times New Roman" w:hAnsi="Times New Roman" w:cs="Times New Roman"/>
          <w:b/>
          <w:sz w:val="28"/>
          <w:szCs w:val="28"/>
        </w:rPr>
        <w:t>»</w:t>
      </w:r>
    </w:p>
    <w:p w:rsidR="00C33F31" w:rsidRPr="00740B6D" w:rsidRDefault="00C33F31" w:rsidP="00E046D7">
      <w:pPr>
        <w:pStyle w:val="a6"/>
        <w:spacing w:before="39"/>
        <w:ind w:right="834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Материал: </w:t>
      </w:r>
      <w:r w:rsidRPr="00740B6D">
        <w:rPr>
          <w:sz w:val="28"/>
          <w:szCs w:val="28"/>
        </w:rPr>
        <w:t>модель семейного бюджета, картинки с изображением сказочных героев и их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точки-схемы с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ходов и расходов.</w:t>
      </w:r>
    </w:p>
    <w:p w:rsidR="00C33F31" w:rsidRPr="00740B6D" w:rsidRDefault="00C33F31" w:rsidP="00E046D7">
      <w:pPr>
        <w:pStyle w:val="a6"/>
        <w:ind w:right="1492"/>
        <w:rPr>
          <w:sz w:val="28"/>
          <w:szCs w:val="28"/>
        </w:rPr>
      </w:pPr>
      <w:r w:rsidRPr="00740B6D">
        <w:rPr>
          <w:sz w:val="28"/>
          <w:szCs w:val="28"/>
        </w:rPr>
        <w:t>Протокол уровня знаний детей по теме «Экономическое образование и воспитани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»</w:t>
      </w:r>
      <w:r w:rsidRPr="00740B6D">
        <w:rPr>
          <w:spacing w:val="-8"/>
          <w:sz w:val="28"/>
          <w:szCs w:val="28"/>
        </w:rPr>
        <w:t xml:space="preserve"> </w:t>
      </w:r>
      <w:r w:rsidRPr="00740B6D">
        <w:rPr>
          <w:sz w:val="28"/>
          <w:szCs w:val="28"/>
        </w:rPr>
        <w:t>(старшая группа)</w:t>
      </w:r>
    </w:p>
    <w:p w:rsidR="00C33F31" w:rsidRPr="00740B6D" w:rsidRDefault="00C33F31" w:rsidP="00E046D7">
      <w:pPr>
        <w:pStyle w:val="Heading2"/>
        <w:spacing w:before="5"/>
        <w:ind w:right="7067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Высокий уровень – 3 балл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ний уровень – 2 балл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изки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ень –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1 балл</w:t>
      </w:r>
    </w:p>
    <w:p w:rsidR="00C33F31" w:rsidRPr="00740B6D" w:rsidRDefault="00C33F31" w:rsidP="00E046D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33F31" w:rsidRPr="00740B6D" w:rsidSect="002328B2">
          <w:type w:val="continuous"/>
          <w:pgSz w:w="11910" w:h="16840"/>
          <w:pgMar w:top="720" w:right="720" w:bottom="720" w:left="720" w:header="0" w:footer="923" w:gutter="0"/>
          <w:cols w:space="720"/>
          <w:docGrid w:linePitch="299"/>
        </w:sectPr>
      </w:pPr>
    </w:p>
    <w:p w:rsidR="0013313E" w:rsidRPr="00740B6D" w:rsidRDefault="0013313E" w:rsidP="0013313E">
      <w:pPr>
        <w:spacing w:line="240" w:lineRule="auto"/>
        <w:ind w:left="604" w:right="6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13313E" w:rsidRPr="00740B6D" w:rsidRDefault="0013313E" w:rsidP="0013313E">
      <w:pPr>
        <w:pStyle w:val="a6"/>
        <w:ind w:left="0"/>
        <w:rPr>
          <w:b/>
          <w:sz w:val="28"/>
          <w:szCs w:val="28"/>
        </w:rPr>
      </w:pPr>
    </w:p>
    <w:p w:rsidR="0013313E" w:rsidRPr="00740B6D" w:rsidRDefault="0013313E" w:rsidP="0013313E">
      <w:pPr>
        <w:pStyle w:val="a6"/>
        <w:spacing w:before="4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13313E" w:rsidRPr="00740B6D" w:rsidTr="0083657E">
        <w:trPr>
          <w:trHeight w:val="827"/>
        </w:trPr>
        <w:tc>
          <w:tcPr>
            <w:tcW w:w="674" w:type="dxa"/>
            <w:vMerge w:val="restart"/>
          </w:tcPr>
          <w:p w:rsidR="0013313E" w:rsidRPr="00740B6D" w:rsidRDefault="0013313E" w:rsidP="0083657E">
            <w:pPr>
              <w:pStyle w:val="TableParagraph"/>
              <w:ind w:left="107" w:right="193" w:firstLine="60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№</w:t>
            </w:r>
            <w:r w:rsidRPr="00740B6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0B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53" w:type="dxa"/>
            <w:vMerge w:val="restart"/>
          </w:tcPr>
          <w:p w:rsidR="0013313E" w:rsidRPr="00740B6D" w:rsidRDefault="0013313E" w:rsidP="0083657E">
            <w:pPr>
              <w:pStyle w:val="TableParagraph"/>
              <w:tabs>
                <w:tab w:val="left" w:pos="1914"/>
              </w:tabs>
              <w:ind w:left="108" w:right="94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Фамилия</w:t>
            </w:r>
            <w:proofErr w:type="spellEnd"/>
            <w:r w:rsidRPr="00740B6D">
              <w:rPr>
                <w:b/>
                <w:sz w:val="28"/>
                <w:szCs w:val="28"/>
              </w:rPr>
              <w:t>,</w:t>
            </w:r>
            <w:r w:rsidRPr="00740B6D">
              <w:rPr>
                <w:b/>
                <w:sz w:val="28"/>
                <w:szCs w:val="28"/>
              </w:rPr>
              <w:tab/>
            </w:r>
            <w:proofErr w:type="spellStart"/>
            <w:r w:rsidRPr="00740B6D">
              <w:rPr>
                <w:b/>
                <w:spacing w:val="-2"/>
                <w:sz w:val="28"/>
                <w:szCs w:val="28"/>
              </w:rPr>
              <w:t>имя</w:t>
            </w:r>
            <w:proofErr w:type="spellEnd"/>
            <w:r w:rsidRPr="00740B6D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b/>
                <w:sz w:val="28"/>
                <w:szCs w:val="28"/>
              </w:rPr>
              <w:t>ребѐнка</w:t>
            </w:r>
            <w:proofErr w:type="spellEnd"/>
          </w:p>
        </w:tc>
        <w:tc>
          <w:tcPr>
            <w:tcW w:w="1657" w:type="dxa"/>
            <w:gridSpan w:val="2"/>
          </w:tcPr>
          <w:p w:rsidR="0013313E" w:rsidRPr="00740B6D" w:rsidRDefault="0013313E" w:rsidP="0083657E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Потребность</w:t>
            </w:r>
            <w:proofErr w:type="spellEnd"/>
          </w:p>
        </w:tc>
        <w:tc>
          <w:tcPr>
            <w:tcW w:w="1829" w:type="dxa"/>
            <w:gridSpan w:val="4"/>
          </w:tcPr>
          <w:p w:rsidR="0013313E" w:rsidRPr="00740B6D" w:rsidRDefault="0013313E" w:rsidP="0083657E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1708" w:type="dxa"/>
            <w:gridSpan w:val="3"/>
          </w:tcPr>
          <w:p w:rsidR="0013313E" w:rsidRPr="00740B6D" w:rsidRDefault="0013313E" w:rsidP="0083657E">
            <w:pPr>
              <w:pStyle w:val="TableParagraph"/>
              <w:ind w:left="114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Товар</w:t>
            </w:r>
            <w:proofErr w:type="spellEnd"/>
          </w:p>
        </w:tc>
        <w:tc>
          <w:tcPr>
            <w:tcW w:w="1698" w:type="dxa"/>
            <w:gridSpan w:val="3"/>
          </w:tcPr>
          <w:p w:rsidR="0013313E" w:rsidRPr="00740B6D" w:rsidRDefault="0013313E" w:rsidP="0083657E">
            <w:pPr>
              <w:pStyle w:val="TableParagraph"/>
              <w:ind w:left="118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Деньги</w:t>
            </w:r>
            <w:proofErr w:type="spellEnd"/>
          </w:p>
        </w:tc>
      </w:tr>
      <w:tr w:rsidR="0013313E" w:rsidRPr="00740B6D" w:rsidTr="0083657E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13313E" w:rsidRPr="00740B6D" w:rsidRDefault="0013313E" w:rsidP="0083657E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13313E" w:rsidRPr="00740B6D" w:rsidRDefault="0013313E" w:rsidP="0083657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3313E" w:rsidRPr="00740B6D" w:rsidRDefault="0013313E" w:rsidP="0083657E">
            <w:pPr>
              <w:pStyle w:val="TableParagraph"/>
              <w:ind w:left="111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4" w:type="dxa"/>
          </w:tcPr>
          <w:p w:rsidR="0013313E" w:rsidRPr="00740B6D" w:rsidRDefault="0013313E" w:rsidP="0083657E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4" w:type="dxa"/>
          </w:tcPr>
          <w:p w:rsidR="0013313E" w:rsidRPr="00740B6D" w:rsidRDefault="0013313E" w:rsidP="0083657E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13313E" w:rsidRPr="00740B6D" w:rsidRDefault="0013313E" w:rsidP="0083657E">
            <w:pPr>
              <w:pStyle w:val="TableParagraph"/>
              <w:ind w:left="11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ind w:left="116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ind w:left="11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ind w:left="118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ind w:left="120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3</w:t>
            </w:r>
          </w:p>
        </w:tc>
      </w:tr>
      <w:tr w:rsidR="0013313E" w:rsidRPr="00740B6D" w:rsidTr="0083657E">
        <w:trPr>
          <w:trHeight w:val="364"/>
        </w:trPr>
        <w:tc>
          <w:tcPr>
            <w:tcW w:w="674" w:type="dxa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16"/>
        </w:trPr>
        <w:tc>
          <w:tcPr>
            <w:tcW w:w="674" w:type="dxa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18"/>
        </w:trPr>
        <w:tc>
          <w:tcPr>
            <w:tcW w:w="674" w:type="dxa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16"/>
        </w:trPr>
        <w:tc>
          <w:tcPr>
            <w:tcW w:w="7756" w:type="dxa"/>
            <w:gridSpan w:val="10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  <w:lang w:val="ru-RU"/>
              </w:rPr>
            </w:pPr>
            <w:r w:rsidRPr="00740B6D">
              <w:rPr>
                <w:b/>
                <w:sz w:val="28"/>
                <w:szCs w:val="28"/>
                <w:lang w:val="ru-RU"/>
              </w:rPr>
              <w:t>Всего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детей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высоким</w:t>
            </w:r>
            <w:r w:rsidRPr="00740B6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13313E" w:rsidRPr="00740B6D" w:rsidTr="0083657E">
        <w:trPr>
          <w:trHeight w:val="318"/>
        </w:trPr>
        <w:tc>
          <w:tcPr>
            <w:tcW w:w="7756" w:type="dxa"/>
            <w:gridSpan w:val="10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  <w:lang w:val="ru-RU"/>
              </w:rPr>
            </w:pPr>
            <w:r w:rsidRPr="00740B6D">
              <w:rPr>
                <w:b/>
                <w:sz w:val="28"/>
                <w:szCs w:val="28"/>
                <w:lang w:val="ru-RU"/>
              </w:rPr>
              <w:t>Всего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детей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о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редним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13313E" w:rsidRPr="00740B6D" w:rsidTr="0083657E">
        <w:trPr>
          <w:trHeight w:val="316"/>
        </w:trPr>
        <w:tc>
          <w:tcPr>
            <w:tcW w:w="7756" w:type="dxa"/>
            <w:gridSpan w:val="10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  <w:lang w:val="ru-RU"/>
              </w:rPr>
            </w:pPr>
            <w:r w:rsidRPr="00740B6D">
              <w:rPr>
                <w:b/>
                <w:sz w:val="28"/>
                <w:szCs w:val="28"/>
                <w:lang w:val="ru-RU"/>
              </w:rPr>
              <w:t>Всего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детей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низким</w:t>
            </w:r>
            <w:r w:rsidRPr="00740B6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13313E" w:rsidRPr="00740B6D" w:rsidRDefault="0013313E" w:rsidP="0013313E">
      <w:pPr>
        <w:pStyle w:val="a6"/>
        <w:spacing w:before="7"/>
        <w:ind w:left="0"/>
        <w:rPr>
          <w:b/>
          <w:sz w:val="28"/>
          <w:szCs w:val="28"/>
        </w:rPr>
      </w:pPr>
    </w:p>
    <w:p w:rsidR="0013313E" w:rsidRPr="00740B6D" w:rsidRDefault="0013313E" w:rsidP="0013313E">
      <w:pPr>
        <w:pStyle w:val="Heading2"/>
        <w:spacing w:before="90"/>
        <w:rPr>
          <w:sz w:val="28"/>
          <w:szCs w:val="28"/>
        </w:rPr>
      </w:pPr>
      <w:r w:rsidRPr="00740B6D">
        <w:rPr>
          <w:sz w:val="28"/>
          <w:szCs w:val="28"/>
        </w:rPr>
        <w:t>Методика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оценивания:</w:t>
      </w:r>
    </w:p>
    <w:p w:rsidR="0013313E" w:rsidRPr="00740B6D" w:rsidRDefault="0013313E" w:rsidP="0013313E">
      <w:pPr>
        <w:pStyle w:val="a6"/>
        <w:spacing w:before="39"/>
        <w:ind w:right="2469"/>
        <w:rPr>
          <w:sz w:val="28"/>
          <w:szCs w:val="28"/>
        </w:rPr>
      </w:pPr>
      <w:r w:rsidRPr="00740B6D">
        <w:rPr>
          <w:sz w:val="28"/>
          <w:szCs w:val="28"/>
        </w:rPr>
        <w:t>Высокий уровень (3 балла) – самостоятельно справляется с зада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ний уровень (2 балла) – с заданием справляется с помощью педагог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изкий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ень (1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балл)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–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ем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равляется</w:t>
      </w:r>
    </w:p>
    <w:p w:rsidR="0013313E" w:rsidRPr="00740B6D" w:rsidRDefault="0013313E" w:rsidP="0013313E">
      <w:pPr>
        <w:pStyle w:val="a6"/>
        <w:ind w:left="0"/>
        <w:rPr>
          <w:sz w:val="28"/>
          <w:szCs w:val="28"/>
        </w:rPr>
      </w:pPr>
    </w:p>
    <w:p w:rsidR="0013313E" w:rsidRPr="00740B6D" w:rsidRDefault="0013313E" w:rsidP="0013313E">
      <w:pPr>
        <w:pStyle w:val="Heading2"/>
        <w:spacing w:after="42"/>
        <w:rPr>
          <w:sz w:val="28"/>
          <w:szCs w:val="28"/>
        </w:rPr>
      </w:pPr>
      <w:r w:rsidRPr="00740B6D">
        <w:rPr>
          <w:sz w:val="28"/>
          <w:szCs w:val="28"/>
        </w:rPr>
        <w:t>Подготовительна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школ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13313E" w:rsidRPr="00740B6D" w:rsidTr="0083657E">
        <w:trPr>
          <w:trHeight w:val="316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ind w:left="16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Владеет</w:t>
            </w:r>
            <w:proofErr w:type="spellEnd"/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онятием</w:t>
            </w:r>
            <w:proofErr w:type="spellEnd"/>
            <w:r w:rsidRPr="00740B6D">
              <w:rPr>
                <w:spacing w:val="58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экономика</w:t>
            </w:r>
            <w:proofErr w:type="spellEnd"/>
            <w:r w:rsidRPr="00740B6D">
              <w:rPr>
                <w:sz w:val="28"/>
                <w:szCs w:val="28"/>
              </w:rPr>
              <w:t>»</w:t>
            </w:r>
          </w:p>
        </w:tc>
      </w:tr>
      <w:tr w:rsidR="0013313E" w:rsidRPr="00740B6D" w:rsidTr="0083657E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ind w:left="16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z w:val="28"/>
                <w:szCs w:val="28"/>
                <w:lang w:val="ru-RU"/>
              </w:rPr>
              <w:tab/>
              <w:t>выделять</w:t>
            </w:r>
            <w:r w:rsidRPr="00740B6D">
              <w:rPr>
                <w:sz w:val="28"/>
                <w:szCs w:val="28"/>
                <w:lang w:val="ru-RU"/>
              </w:rPr>
              <w:tab/>
              <w:t>экономическое</w:t>
            </w:r>
            <w:r w:rsidRPr="00740B6D">
              <w:rPr>
                <w:sz w:val="28"/>
                <w:szCs w:val="28"/>
                <w:lang w:val="ru-RU"/>
              </w:rPr>
              <w:tab/>
              <w:t>понятие</w:t>
            </w:r>
            <w:r w:rsidRPr="00740B6D">
              <w:rPr>
                <w:sz w:val="28"/>
                <w:szCs w:val="28"/>
                <w:lang w:val="ru-RU"/>
              </w:rPr>
              <w:tab/>
              <w:t>из</w:t>
            </w:r>
            <w:r w:rsidRPr="00740B6D">
              <w:rPr>
                <w:sz w:val="28"/>
                <w:szCs w:val="28"/>
                <w:lang w:val="ru-RU"/>
              </w:rPr>
              <w:tab/>
            </w:r>
            <w:proofErr w:type="gramStart"/>
            <w:r w:rsidRPr="00740B6D">
              <w:rPr>
                <w:sz w:val="28"/>
                <w:szCs w:val="28"/>
                <w:lang w:val="ru-RU"/>
              </w:rPr>
              <w:t>художественных</w:t>
            </w:r>
            <w:proofErr w:type="gramEnd"/>
          </w:p>
          <w:p w:rsidR="0013313E" w:rsidRPr="00740B6D" w:rsidRDefault="0013313E" w:rsidP="0083657E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произведений</w:t>
            </w:r>
            <w:proofErr w:type="spellEnd"/>
          </w:p>
        </w:tc>
      </w:tr>
      <w:tr w:rsidR="0013313E" w:rsidRPr="00740B6D" w:rsidTr="0083657E">
        <w:trPr>
          <w:trHeight w:val="354"/>
        </w:trPr>
        <w:tc>
          <w:tcPr>
            <w:tcW w:w="1915" w:type="dxa"/>
          </w:tcPr>
          <w:p w:rsidR="0013313E" w:rsidRPr="00740B6D" w:rsidRDefault="0013313E" w:rsidP="0083657E">
            <w:pPr>
              <w:pStyle w:val="TableParagraph"/>
              <w:ind w:left="16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6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устанавливать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заимосвязь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требности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озможности</w:t>
            </w:r>
          </w:p>
        </w:tc>
      </w:tr>
      <w:tr w:rsidR="0013313E" w:rsidRPr="00740B6D" w:rsidTr="0083657E">
        <w:trPr>
          <w:trHeight w:val="347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ind w:left="107" w:right="641" w:firstLine="60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Труд</w:t>
            </w:r>
            <w:proofErr w:type="spellEnd"/>
            <w:r w:rsidRPr="00740B6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pacing w:val="-1"/>
                <w:sz w:val="28"/>
                <w:szCs w:val="28"/>
              </w:rPr>
              <w:t>Профессии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Имеет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едставление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о</w:t>
            </w:r>
            <w:r w:rsidRPr="00740B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оизводственном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цикле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изготовления</w:t>
            </w:r>
            <w:r w:rsidRPr="00740B6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оваров</w:t>
            </w:r>
          </w:p>
        </w:tc>
      </w:tr>
      <w:tr w:rsidR="0013313E" w:rsidRPr="00740B6D" w:rsidTr="0083657E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ыделять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цепочку</w:t>
            </w:r>
            <w:r w:rsidRPr="00740B6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рудовых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действий</w:t>
            </w:r>
            <w:r w:rsidRPr="00740B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рудовых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действий</w:t>
            </w:r>
          </w:p>
        </w:tc>
      </w:tr>
      <w:tr w:rsidR="0013313E" w:rsidRPr="00740B6D" w:rsidTr="0083657E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6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Осознаѐт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заимосвязь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нятий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труд-продукт-деньги»</w:t>
            </w:r>
          </w:p>
        </w:tc>
      </w:tr>
      <w:tr w:rsidR="0013313E" w:rsidRPr="00740B6D" w:rsidTr="0083657E">
        <w:trPr>
          <w:trHeight w:val="419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Бартер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6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Владеет</w:t>
            </w:r>
            <w:proofErr w:type="spellEnd"/>
            <w:r w:rsidRPr="00740B6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онятием</w:t>
            </w:r>
            <w:proofErr w:type="spellEnd"/>
            <w:r w:rsidRPr="00740B6D">
              <w:rPr>
                <w:spacing w:val="-1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бартер</w:t>
            </w:r>
            <w:proofErr w:type="spellEnd"/>
            <w:r w:rsidRPr="00740B6D">
              <w:rPr>
                <w:sz w:val="28"/>
                <w:szCs w:val="28"/>
              </w:rPr>
              <w:t>»</w:t>
            </w:r>
          </w:p>
        </w:tc>
      </w:tr>
      <w:tr w:rsidR="0013313E" w:rsidRPr="00740B6D" w:rsidTr="0083657E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Умеет</w:t>
            </w:r>
            <w:proofErr w:type="spellEnd"/>
            <w:r w:rsidRPr="00740B6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определять</w:t>
            </w:r>
            <w:proofErr w:type="spellEnd"/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выгодность</w:t>
            </w:r>
            <w:proofErr w:type="spellEnd"/>
            <w:r w:rsidRPr="00740B6D">
              <w:rPr>
                <w:spacing w:val="-2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бартера</w:t>
            </w:r>
            <w:proofErr w:type="spellEnd"/>
            <w:r w:rsidRPr="00740B6D">
              <w:rPr>
                <w:sz w:val="28"/>
                <w:szCs w:val="28"/>
              </w:rPr>
              <w:t>»</w:t>
            </w:r>
          </w:p>
        </w:tc>
      </w:tr>
      <w:tr w:rsidR="0013313E" w:rsidRPr="00740B6D" w:rsidTr="0083657E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6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Самостоятельно</w:t>
            </w:r>
            <w:proofErr w:type="spellEnd"/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совершает</w:t>
            </w:r>
            <w:proofErr w:type="spellEnd"/>
            <w:r w:rsidRPr="00740B6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обменные</w:t>
            </w:r>
            <w:proofErr w:type="spellEnd"/>
            <w:r w:rsidRPr="00740B6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операции</w:t>
            </w:r>
            <w:proofErr w:type="spellEnd"/>
          </w:p>
        </w:tc>
      </w:tr>
      <w:tr w:rsidR="0013313E" w:rsidRPr="00740B6D" w:rsidTr="0083657E">
        <w:trPr>
          <w:trHeight w:val="378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ind w:left="107" w:right="828"/>
              <w:rPr>
                <w:sz w:val="28"/>
                <w:szCs w:val="28"/>
              </w:rPr>
            </w:pPr>
            <w:proofErr w:type="spellStart"/>
            <w:r w:rsidRPr="00740B6D">
              <w:rPr>
                <w:spacing w:val="-1"/>
                <w:sz w:val="28"/>
                <w:szCs w:val="28"/>
              </w:rPr>
              <w:t>Выгода</w:t>
            </w:r>
            <w:proofErr w:type="spellEnd"/>
            <w:r w:rsidRPr="00740B6D">
              <w:rPr>
                <w:spacing w:val="-1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и</w:t>
            </w:r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убыток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владеть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нятием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выгода»,</w:t>
            </w:r>
            <w:r w:rsidRPr="00740B6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убыток»</w:t>
            </w:r>
          </w:p>
        </w:tc>
      </w:tr>
      <w:tr w:rsidR="0013313E" w:rsidRPr="00740B6D" w:rsidTr="0083657E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Определяет</w:t>
            </w:r>
            <w:proofErr w:type="spellEnd"/>
            <w:r w:rsidRPr="00740B6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выгодность</w:t>
            </w:r>
            <w:proofErr w:type="spellEnd"/>
            <w:r w:rsidRPr="00740B6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сделки</w:t>
            </w:r>
            <w:proofErr w:type="spellEnd"/>
          </w:p>
        </w:tc>
      </w:tr>
      <w:tr w:rsidR="0013313E" w:rsidRPr="00740B6D" w:rsidTr="0083657E">
        <w:trPr>
          <w:trHeight w:val="373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Владеет</w:t>
            </w:r>
            <w:proofErr w:type="spellEnd"/>
            <w:r w:rsidRPr="00740B6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онятием</w:t>
            </w:r>
            <w:proofErr w:type="spellEnd"/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купюра</w:t>
            </w:r>
            <w:proofErr w:type="spellEnd"/>
            <w:r w:rsidRPr="00740B6D">
              <w:rPr>
                <w:sz w:val="28"/>
                <w:szCs w:val="28"/>
              </w:rPr>
              <w:t>».</w:t>
            </w:r>
            <w:r w:rsidRPr="00740B6D">
              <w:rPr>
                <w:spacing w:val="-1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банк</w:t>
            </w:r>
            <w:proofErr w:type="spellEnd"/>
            <w:r w:rsidRPr="00740B6D">
              <w:rPr>
                <w:sz w:val="28"/>
                <w:szCs w:val="28"/>
              </w:rPr>
              <w:t>»</w:t>
            </w:r>
          </w:p>
        </w:tc>
      </w:tr>
      <w:tr w:rsidR="0013313E" w:rsidRPr="00740B6D" w:rsidTr="0083657E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совершать</w:t>
            </w:r>
            <w:r w:rsidRPr="00740B6D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купки,</w:t>
            </w:r>
            <w:r w:rsidRPr="00740B6D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назначать</w:t>
            </w:r>
            <w:r w:rsidRPr="00740B6D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цену</w:t>
            </w:r>
            <w:r w:rsidRPr="00740B6D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товара,</w:t>
            </w:r>
            <w:r w:rsidRPr="00740B6D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равильно</w:t>
            </w:r>
            <w:r w:rsidRPr="00740B6D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считать</w:t>
            </w:r>
          </w:p>
          <w:p w:rsidR="0013313E" w:rsidRPr="00740B6D" w:rsidRDefault="0013313E" w:rsidP="0083657E">
            <w:pPr>
              <w:pStyle w:val="TableParagraph"/>
              <w:spacing w:before="41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сдачу</w:t>
            </w:r>
            <w:proofErr w:type="spellEnd"/>
          </w:p>
        </w:tc>
      </w:tr>
    </w:tbl>
    <w:p w:rsidR="0013313E" w:rsidRDefault="0013313E" w:rsidP="00133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13E" w:rsidRDefault="0013313E" w:rsidP="0013313E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13313E" w:rsidRPr="00740B6D" w:rsidTr="0083657E">
        <w:trPr>
          <w:trHeight w:val="433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Реклама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Владеет</w:t>
            </w:r>
            <w:proofErr w:type="spellEnd"/>
            <w:r w:rsidRPr="00740B6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онятием</w:t>
            </w:r>
            <w:proofErr w:type="spellEnd"/>
            <w:r w:rsidRPr="00740B6D">
              <w:rPr>
                <w:spacing w:val="-3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Реклама</w:t>
            </w:r>
            <w:proofErr w:type="spellEnd"/>
            <w:r w:rsidRPr="00740B6D">
              <w:rPr>
                <w:sz w:val="28"/>
                <w:szCs w:val="28"/>
              </w:rPr>
              <w:t>».</w:t>
            </w:r>
          </w:p>
        </w:tc>
      </w:tr>
      <w:tr w:rsidR="0013313E" w:rsidRPr="00740B6D" w:rsidTr="0083657E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Осознаѐт</w:t>
            </w:r>
            <w:proofErr w:type="spellEnd"/>
            <w:r w:rsidRPr="00740B6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взаимосвязь</w:t>
            </w:r>
            <w:proofErr w:type="spellEnd"/>
            <w:r w:rsidRPr="00740B6D">
              <w:rPr>
                <w:spacing w:val="-1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«</w:t>
            </w:r>
            <w:proofErr w:type="spellStart"/>
            <w:r w:rsidRPr="00740B6D">
              <w:rPr>
                <w:sz w:val="28"/>
                <w:szCs w:val="28"/>
              </w:rPr>
              <w:t>Реклама-продажа</w:t>
            </w:r>
            <w:proofErr w:type="spellEnd"/>
            <w:r w:rsidRPr="00740B6D">
              <w:rPr>
                <w:sz w:val="28"/>
                <w:szCs w:val="28"/>
              </w:rPr>
              <w:t>»</w:t>
            </w:r>
          </w:p>
        </w:tc>
      </w:tr>
      <w:tr w:rsidR="0013313E" w:rsidRPr="00740B6D" w:rsidTr="0083657E">
        <w:trPr>
          <w:trHeight w:val="362"/>
        </w:trPr>
        <w:tc>
          <w:tcPr>
            <w:tcW w:w="1915" w:type="dxa"/>
            <w:vMerge w:val="restart"/>
          </w:tcPr>
          <w:p w:rsidR="0013313E" w:rsidRPr="00740B6D" w:rsidRDefault="0013313E" w:rsidP="0083657E">
            <w:pPr>
              <w:pStyle w:val="TableParagraph"/>
              <w:tabs>
                <w:tab w:val="left" w:pos="1676"/>
              </w:tabs>
              <w:ind w:left="10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Бизнес</w:t>
            </w:r>
            <w:proofErr w:type="spellEnd"/>
            <w:r w:rsidRPr="00740B6D">
              <w:rPr>
                <w:sz w:val="28"/>
                <w:szCs w:val="28"/>
              </w:rPr>
              <w:tab/>
              <w:t>и</w:t>
            </w:r>
          </w:p>
          <w:p w:rsidR="0013313E" w:rsidRPr="00740B6D" w:rsidRDefault="0013313E" w:rsidP="0083657E">
            <w:pPr>
              <w:pStyle w:val="TableParagraph"/>
              <w:spacing w:before="43"/>
              <w:ind w:left="10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капитал</w:t>
            </w:r>
            <w:proofErr w:type="spellEnd"/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Владеет</w:t>
            </w:r>
            <w:r w:rsidRPr="00740B6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понятием</w:t>
            </w:r>
            <w:r w:rsidRPr="00740B6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капитал»,</w:t>
            </w:r>
            <w:r w:rsidRPr="00740B6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бизнес»,</w:t>
            </w:r>
            <w:r w:rsidRPr="00740B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купля»,</w:t>
            </w:r>
            <w:r w:rsidRPr="00740B6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sz w:val="28"/>
                <w:szCs w:val="28"/>
                <w:lang w:val="ru-RU"/>
              </w:rPr>
              <w:t>«продажа»</w:t>
            </w:r>
          </w:p>
        </w:tc>
      </w:tr>
      <w:tr w:rsidR="0013313E" w:rsidRPr="00740B6D" w:rsidTr="0083657E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7" w:type="dxa"/>
          </w:tcPr>
          <w:p w:rsidR="0013313E" w:rsidRPr="00740B6D" w:rsidRDefault="0013313E" w:rsidP="0083657E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ind w:left="105"/>
              <w:rPr>
                <w:sz w:val="28"/>
                <w:szCs w:val="28"/>
                <w:lang w:val="ru-RU"/>
              </w:rPr>
            </w:pPr>
            <w:r w:rsidRPr="00740B6D">
              <w:rPr>
                <w:sz w:val="28"/>
                <w:szCs w:val="28"/>
                <w:lang w:val="ru-RU"/>
              </w:rPr>
              <w:t>Умеет</w:t>
            </w:r>
            <w:r w:rsidRPr="00740B6D">
              <w:rPr>
                <w:sz w:val="28"/>
                <w:szCs w:val="28"/>
                <w:lang w:val="ru-RU"/>
              </w:rPr>
              <w:tab/>
              <w:t>выделять</w:t>
            </w:r>
            <w:r w:rsidRPr="00740B6D">
              <w:rPr>
                <w:sz w:val="28"/>
                <w:szCs w:val="28"/>
                <w:lang w:val="ru-RU"/>
              </w:rPr>
              <w:tab/>
              <w:t>деловые</w:t>
            </w:r>
            <w:r w:rsidRPr="00740B6D">
              <w:rPr>
                <w:sz w:val="28"/>
                <w:szCs w:val="28"/>
                <w:lang w:val="ru-RU"/>
              </w:rPr>
              <w:tab/>
              <w:t>качества</w:t>
            </w:r>
            <w:r w:rsidRPr="00740B6D">
              <w:rPr>
                <w:sz w:val="28"/>
                <w:szCs w:val="28"/>
                <w:lang w:val="ru-RU"/>
              </w:rPr>
              <w:tab/>
              <w:t>у</w:t>
            </w:r>
            <w:r w:rsidRPr="00740B6D">
              <w:rPr>
                <w:sz w:val="28"/>
                <w:szCs w:val="28"/>
                <w:lang w:val="ru-RU"/>
              </w:rPr>
              <w:tab/>
              <w:t>героев</w:t>
            </w:r>
            <w:r w:rsidRPr="00740B6D">
              <w:rPr>
                <w:sz w:val="28"/>
                <w:szCs w:val="28"/>
                <w:lang w:val="ru-RU"/>
              </w:rPr>
              <w:tab/>
              <w:t>художественных</w:t>
            </w:r>
          </w:p>
          <w:p w:rsidR="0013313E" w:rsidRPr="00740B6D" w:rsidRDefault="0013313E" w:rsidP="0083657E">
            <w:pPr>
              <w:pStyle w:val="TableParagraph"/>
              <w:spacing w:before="41"/>
              <w:ind w:left="105"/>
              <w:rPr>
                <w:sz w:val="28"/>
                <w:szCs w:val="28"/>
              </w:rPr>
            </w:pPr>
            <w:proofErr w:type="spellStart"/>
            <w:proofErr w:type="gramStart"/>
            <w:r w:rsidRPr="00740B6D">
              <w:rPr>
                <w:sz w:val="28"/>
                <w:szCs w:val="28"/>
              </w:rPr>
              <w:t>произведений</w:t>
            </w:r>
            <w:proofErr w:type="spellEnd"/>
            <w:proofErr w:type="gramEnd"/>
            <w:r w:rsidRPr="00740B6D">
              <w:rPr>
                <w:sz w:val="28"/>
                <w:szCs w:val="28"/>
              </w:rPr>
              <w:t>.</w:t>
            </w:r>
          </w:p>
        </w:tc>
      </w:tr>
    </w:tbl>
    <w:p w:rsidR="0013313E" w:rsidRDefault="0013313E" w:rsidP="0013313E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3313E" w:rsidRPr="00740B6D" w:rsidRDefault="0013313E" w:rsidP="0013313E">
      <w:pPr>
        <w:spacing w:before="90" w:line="240" w:lineRule="auto"/>
        <w:ind w:left="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B6D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740B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0B6D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13313E" w:rsidRPr="00740B6D" w:rsidRDefault="0013313E" w:rsidP="0013313E">
      <w:pPr>
        <w:pStyle w:val="a6"/>
        <w:spacing w:before="36"/>
        <w:ind w:right="2469"/>
        <w:rPr>
          <w:sz w:val="28"/>
          <w:szCs w:val="28"/>
        </w:rPr>
      </w:pPr>
      <w:r w:rsidRPr="00740B6D">
        <w:rPr>
          <w:sz w:val="28"/>
          <w:szCs w:val="28"/>
        </w:rPr>
        <w:t>Высокий уровень (3 балла) – самостоятельно справляется с задание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ний уровень (2 балла) – с заданием справляется с помощью педагог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изкий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ень (1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балл)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–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нием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не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равляется</w:t>
      </w:r>
    </w:p>
    <w:p w:rsidR="0013313E" w:rsidRDefault="0013313E" w:rsidP="001331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13313E" w:rsidRDefault="0013313E" w:rsidP="0013313E">
      <w:pPr>
        <w:rPr>
          <w:rFonts w:ascii="Times New Roman" w:hAnsi="Times New Roman" w:cs="Times New Roman"/>
          <w:sz w:val="28"/>
          <w:szCs w:val="28"/>
        </w:rPr>
      </w:pPr>
    </w:p>
    <w:p w:rsidR="0013313E" w:rsidRPr="00740B6D" w:rsidRDefault="0013313E" w:rsidP="0013313E">
      <w:pPr>
        <w:pStyle w:val="Heading2"/>
        <w:spacing w:before="5"/>
        <w:rPr>
          <w:sz w:val="28"/>
          <w:szCs w:val="28"/>
        </w:rPr>
      </w:pPr>
      <w:r w:rsidRPr="00740B6D">
        <w:rPr>
          <w:sz w:val="28"/>
          <w:szCs w:val="28"/>
        </w:rPr>
        <w:t>Подготовительн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а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(задания)</w:t>
      </w:r>
    </w:p>
    <w:p w:rsidR="0013313E" w:rsidRPr="00740B6D" w:rsidRDefault="0013313E" w:rsidP="0013313E">
      <w:pPr>
        <w:pStyle w:val="a9"/>
        <w:numPr>
          <w:ilvl w:val="0"/>
          <w:numId w:val="21"/>
        </w:numPr>
        <w:tabs>
          <w:tab w:val="left" w:pos="1203"/>
        </w:tabs>
        <w:spacing w:before="41"/>
        <w:ind w:hanging="241"/>
        <w:rPr>
          <w:b/>
          <w:sz w:val="28"/>
          <w:szCs w:val="28"/>
        </w:rPr>
      </w:pPr>
      <w:r w:rsidRPr="00740B6D">
        <w:rPr>
          <w:b/>
          <w:sz w:val="28"/>
          <w:szCs w:val="28"/>
        </w:rPr>
        <w:t>Экономика</w:t>
      </w:r>
    </w:p>
    <w:p w:rsidR="0013313E" w:rsidRPr="00740B6D" w:rsidRDefault="0013313E" w:rsidP="0013313E">
      <w:pPr>
        <w:pStyle w:val="a6"/>
        <w:spacing w:before="36"/>
        <w:ind w:right="695"/>
        <w:rPr>
          <w:sz w:val="28"/>
          <w:szCs w:val="28"/>
        </w:rPr>
      </w:pPr>
      <w:r w:rsidRPr="00740B6D">
        <w:rPr>
          <w:b/>
          <w:sz w:val="28"/>
          <w:szCs w:val="28"/>
        </w:rPr>
        <w:lastRenderedPageBreak/>
        <w:t>Цель:</w:t>
      </w:r>
      <w:r w:rsidRPr="00740B6D">
        <w:rPr>
          <w:b/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21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2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</w:t>
      </w:r>
      <w:r w:rsidRPr="00740B6D">
        <w:rPr>
          <w:spacing w:val="18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ке,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их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тегориях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(товар,</w:t>
      </w:r>
      <w:r w:rsidRPr="00740B6D">
        <w:rPr>
          <w:spacing w:val="20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на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ньги).</w:t>
      </w:r>
    </w:p>
    <w:p w:rsidR="0013313E" w:rsidRPr="00740B6D" w:rsidRDefault="0013313E" w:rsidP="0013313E">
      <w:pPr>
        <w:pStyle w:val="a6"/>
        <w:rPr>
          <w:sz w:val="28"/>
          <w:szCs w:val="28"/>
        </w:rPr>
      </w:pPr>
      <w:r w:rsidRPr="00740B6D">
        <w:rPr>
          <w:sz w:val="28"/>
          <w:szCs w:val="28"/>
        </w:rPr>
        <w:t>Дидактические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ы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«Экономическа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рыбалка»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«Задай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прос»</w:t>
      </w:r>
    </w:p>
    <w:p w:rsidR="0013313E" w:rsidRPr="00740B6D" w:rsidRDefault="0013313E" w:rsidP="0013313E">
      <w:pPr>
        <w:pStyle w:val="a6"/>
        <w:spacing w:before="41"/>
        <w:rPr>
          <w:sz w:val="28"/>
          <w:szCs w:val="28"/>
        </w:rPr>
      </w:pPr>
      <w:r w:rsidRPr="00740B6D">
        <w:rPr>
          <w:sz w:val="28"/>
          <w:szCs w:val="28"/>
        </w:rPr>
        <w:t>Материал: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ыба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тно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торон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которой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исан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нятие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ы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ы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ушки.</w:t>
      </w:r>
    </w:p>
    <w:p w:rsidR="0013313E" w:rsidRPr="00740B6D" w:rsidRDefault="0013313E" w:rsidP="0013313E">
      <w:pPr>
        <w:pStyle w:val="a6"/>
        <w:spacing w:before="1"/>
        <w:rPr>
          <w:sz w:val="28"/>
          <w:szCs w:val="28"/>
        </w:rPr>
      </w:pPr>
      <w:r w:rsidRPr="00740B6D">
        <w:rPr>
          <w:sz w:val="28"/>
          <w:szCs w:val="28"/>
        </w:rPr>
        <w:t>Беседа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сказк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К.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.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Чуковского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«Муха –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цокотуха»</w:t>
      </w: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46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Потребности</w:t>
      </w:r>
    </w:p>
    <w:p w:rsidR="0013313E" w:rsidRPr="00740B6D" w:rsidRDefault="0013313E" w:rsidP="0013313E">
      <w:pPr>
        <w:pStyle w:val="a6"/>
        <w:spacing w:before="36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отребностях и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можностях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человека</w:t>
      </w:r>
    </w:p>
    <w:p w:rsidR="0013313E" w:rsidRPr="00740B6D" w:rsidRDefault="0013313E" w:rsidP="0013313E">
      <w:pPr>
        <w:pStyle w:val="a6"/>
        <w:spacing w:before="40"/>
        <w:ind w:right="1816"/>
        <w:rPr>
          <w:sz w:val="28"/>
          <w:szCs w:val="28"/>
        </w:rPr>
      </w:pPr>
      <w:r w:rsidRPr="00740B6D">
        <w:rPr>
          <w:sz w:val="28"/>
          <w:szCs w:val="28"/>
        </w:rPr>
        <w:t>Дидактические игры «Потребности и возможности моей семьи», «Магазин»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: схемы, таблицы, иллюстрации с разными потребностями, карточки с</w:t>
      </w:r>
      <w:r w:rsidRPr="00740B6D">
        <w:rPr>
          <w:spacing w:val="-58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можностями.</w:t>
      </w: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6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Труд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фессии</w:t>
      </w:r>
    </w:p>
    <w:p w:rsidR="0013313E" w:rsidRPr="00740B6D" w:rsidRDefault="0013313E" w:rsidP="0013313E">
      <w:pPr>
        <w:pStyle w:val="a6"/>
        <w:spacing w:before="36"/>
        <w:ind w:right="-20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Цель: </w:t>
      </w:r>
      <w:r w:rsidRPr="00740B6D">
        <w:rPr>
          <w:sz w:val="28"/>
          <w:szCs w:val="28"/>
        </w:rPr>
        <w:t>выявить знания детей о последовательности трудовых действ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ие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ы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«Как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делать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лучше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быстрее»,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«Маршрут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а».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: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алгоритмы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ы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ых действий.</w:t>
      </w:r>
    </w:p>
    <w:p w:rsidR="0013313E" w:rsidRPr="00740B6D" w:rsidRDefault="0013313E" w:rsidP="0013313E">
      <w:pPr>
        <w:pStyle w:val="a6"/>
        <w:spacing w:before="1"/>
        <w:ind w:right="-20"/>
        <w:rPr>
          <w:sz w:val="28"/>
          <w:szCs w:val="28"/>
        </w:rPr>
      </w:pPr>
      <w:r w:rsidRPr="00740B6D">
        <w:rPr>
          <w:sz w:val="28"/>
          <w:szCs w:val="28"/>
        </w:rPr>
        <w:t>Бесед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едению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«Петушо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бобово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ернышко»</w:t>
      </w:r>
    </w:p>
    <w:p w:rsidR="0013313E" w:rsidRPr="00740B6D" w:rsidRDefault="0013313E" w:rsidP="0013313E">
      <w:pPr>
        <w:pStyle w:val="a6"/>
        <w:spacing w:before="41"/>
        <w:ind w:right="-20"/>
        <w:rPr>
          <w:sz w:val="28"/>
          <w:szCs w:val="28"/>
        </w:rPr>
      </w:pPr>
      <w:r w:rsidRPr="00740B6D">
        <w:rPr>
          <w:sz w:val="28"/>
          <w:szCs w:val="28"/>
        </w:rPr>
        <w:t>Цель: выявить знания детей о взаимосвязи «Труд-продукт-деньги»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а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«Необычайно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утешествие».</w:t>
      </w:r>
    </w:p>
    <w:p w:rsidR="0013313E" w:rsidRPr="00740B6D" w:rsidRDefault="0013313E" w:rsidP="0013313E">
      <w:pPr>
        <w:pStyle w:val="a6"/>
        <w:spacing w:before="1"/>
        <w:ind w:right="-20"/>
        <w:rPr>
          <w:sz w:val="28"/>
          <w:szCs w:val="28"/>
        </w:rPr>
      </w:pPr>
      <w:r w:rsidRPr="00740B6D">
        <w:rPr>
          <w:sz w:val="28"/>
          <w:szCs w:val="28"/>
        </w:rPr>
        <w:t>Материал: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алгоритмы,</w:t>
      </w:r>
      <w:r w:rsidRPr="00740B6D">
        <w:rPr>
          <w:spacing w:val="50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ы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50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ем</w:t>
      </w:r>
      <w:r w:rsidRPr="00740B6D">
        <w:rPr>
          <w:spacing w:val="51"/>
          <w:sz w:val="28"/>
          <w:szCs w:val="28"/>
        </w:rPr>
        <w:t xml:space="preserve"> </w:t>
      </w:r>
      <w:r w:rsidRPr="00740B6D">
        <w:rPr>
          <w:sz w:val="28"/>
          <w:szCs w:val="28"/>
        </w:rPr>
        <w:t>трудовых</w:t>
      </w:r>
      <w:r w:rsidRPr="00740B6D">
        <w:rPr>
          <w:spacing w:val="5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йствий,</w:t>
      </w:r>
      <w:r w:rsidRPr="00740B6D">
        <w:rPr>
          <w:spacing w:val="49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уктов,</w:t>
      </w:r>
      <w:r w:rsidRPr="00740B6D">
        <w:rPr>
          <w:spacing w:val="50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ов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нег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ого достоинства.</w:t>
      </w:r>
    </w:p>
    <w:p w:rsidR="0013313E" w:rsidRDefault="0013313E" w:rsidP="0013313E">
      <w:pPr>
        <w:rPr>
          <w:rFonts w:ascii="Times New Roman" w:hAnsi="Times New Roman" w:cs="Times New Roman"/>
          <w:sz w:val="28"/>
          <w:szCs w:val="28"/>
        </w:rPr>
      </w:pP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4"/>
        <w:ind w:right="-20" w:hanging="241"/>
        <w:rPr>
          <w:sz w:val="28"/>
          <w:szCs w:val="28"/>
        </w:rPr>
      </w:pPr>
      <w:r w:rsidRPr="00740B6D">
        <w:rPr>
          <w:sz w:val="28"/>
          <w:szCs w:val="28"/>
        </w:rPr>
        <w:t>Бартер</w:t>
      </w:r>
    </w:p>
    <w:p w:rsidR="0013313E" w:rsidRPr="00740B6D" w:rsidRDefault="0013313E" w:rsidP="0013313E">
      <w:pPr>
        <w:pStyle w:val="a6"/>
        <w:tabs>
          <w:tab w:val="left" w:pos="10470"/>
        </w:tabs>
        <w:spacing w:before="36"/>
        <w:ind w:right="6080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Цель: </w:t>
      </w:r>
      <w:r w:rsidRPr="00740B6D">
        <w:rPr>
          <w:sz w:val="28"/>
          <w:szCs w:val="28"/>
        </w:rPr>
        <w:t>выявить знания детей о бартер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– ситуация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«Бартер»</w:t>
      </w:r>
    </w:p>
    <w:p w:rsidR="0013313E" w:rsidRPr="00740B6D" w:rsidRDefault="0013313E" w:rsidP="0013313E">
      <w:pPr>
        <w:pStyle w:val="a6"/>
        <w:tabs>
          <w:tab w:val="left" w:pos="10470"/>
        </w:tabs>
        <w:ind w:right="2040"/>
        <w:rPr>
          <w:sz w:val="28"/>
          <w:szCs w:val="28"/>
        </w:rPr>
      </w:pPr>
      <w:r w:rsidRPr="00740B6D">
        <w:rPr>
          <w:sz w:val="28"/>
          <w:szCs w:val="28"/>
        </w:rPr>
        <w:t>Материал: схема, раскрывающая сущность данной экономической категории.</w:t>
      </w:r>
      <w:r w:rsidRPr="00740B6D">
        <w:rPr>
          <w:spacing w:val="-58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ль: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 знания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 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годности бартера</w:t>
      </w:r>
    </w:p>
    <w:p w:rsidR="0013313E" w:rsidRPr="00740B6D" w:rsidRDefault="0013313E" w:rsidP="0013313E">
      <w:pPr>
        <w:pStyle w:val="a6"/>
        <w:rPr>
          <w:sz w:val="28"/>
          <w:szCs w:val="28"/>
        </w:rPr>
      </w:pPr>
      <w:r w:rsidRPr="00740B6D">
        <w:rPr>
          <w:sz w:val="28"/>
          <w:szCs w:val="28"/>
        </w:rPr>
        <w:t>Дидактическа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«Интересны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мен»</w:t>
      </w:r>
    </w:p>
    <w:p w:rsidR="0013313E" w:rsidRPr="00740B6D" w:rsidRDefault="0013313E" w:rsidP="0013313E">
      <w:pPr>
        <w:pStyle w:val="a6"/>
        <w:spacing w:before="39"/>
        <w:ind w:right="748"/>
        <w:rPr>
          <w:sz w:val="28"/>
          <w:szCs w:val="28"/>
        </w:rPr>
      </w:pPr>
      <w:r w:rsidRPr="00740B6D">
        <w:rPr>
          <w:sz w:val="28"/>
          <w:szCs w:val="28"/>
        </w:rPr>
        <w:t>Материал: комикс «Жила-была денежка», карточки с условным изображением предметов.</w:t>
      </w:r>
      <w:r w:rsidRPr="00740B6D">
        <w:rPr>
          <w:spacing w:val="-58"/>
          <w:sz w:val="28"/>
          <w:szCs w:val="28"/>
        </w:rPr>
        <w:t xml:space="preserve"> </w:t>
      </w:r>
      <w:r w:rsidRPr="00740B6D">
        <w:rPr>
          <w:sz w:val="28"/>
          <w:szCs w:val="28"/>
        </w:rPr>
        <w:t>Цель: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 знания детей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 выгодности бартера</w:t>
      </w:r>
    </w:p>
    <w:p w:rsidR="0013313E" w:rsidRPr="00740B6D" w:rsidRDefault="0013313E" w:rsidP="0013313E">
      <w:pPr>
        <w:pStyle w:val="a6"/>
        <w:ind w:right="5300"/>
        <w:rPr>
          <w:sz w:val="28"/>
          <w:szCs w:val="28"/>
        </w:rPr>
      </w:pPr>
      <w:r w:rsidRPr="00740B6D">
        <w:rPr>
          <w:sz w:val="28"/>
          <w:szCs w:val="28"/>
        </w:rPr>
        <w:t>Дидактическая игра «В стране «</w:t>
      </w:r>
      <w:proofErr w:type="spellStart"/>
      <w:r w:rsidRPr="00740B6D">
        <w:rPr>
          <w:sz w:val="28"/>
          <w:szCs w:val="28"/>
        </w:rPr>
        <w:t>Обмении</w:t>
      </w:r>
      <w:proofErr w:type="spellEnd"/>
      <w:r w:rsidRPr="00740B6D">
        <w:rPr>
          <w:sz w:val="28"/>
          <w:szCs w:val="28"/>
        </w:rPr>
        <w:t>»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: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точки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фломастеры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андаши.</w:t>
      </w: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2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Выгода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и убыток</w:t>
      </w:r>
    </w:p>
    <w:p w:rsidR="0013313E" w:rsidRPr="00740B6D" w:rsidRDefault="0013313E" w:rsidP="0013313E">
      <w:pPr>
        <w:pStyle w:val="a6"/>
        <w:spacing w:before="39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выгод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 убытке</w:t>
      </w:r>
    </w:p>
    <w:p w:rsidR="0013313E" w:rsidRPr="00740B6D" w:rsidRDefault="0013313E" w:rsidP="0013313E">
      <w:pPr>
        <w:pStyle w:val="a6"/>
        <w:spacing w:before="68"/>
        <w:ind w:right="4822"/>
        <w:rPr>
          <w:sz w:val="28"/>
          <w:szCs w:val="28"/>
        </w:rPr>
      </w:pPr>
      <w:r w:rsidRPr="00740B6D">
        <w:rPr>
          <w:sz w:val="28"/>
          <w:szCs w:val="28"/>
        </w:rPr>
        <w:t>Дидактические игры «Удачная покупка», «Рынок»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: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товары, деньги</w:t>
      </w:r>
    </w:p>
    <w:p w:rsidR="0013313E" w:rsidRPr="00740B6D" w:rsidRDefault="0013313E" w:rsidP="0013313E">
      <w:pPr>
        <w:pStyle w:val="a6"/>
        <w:rPr>
          <w:sz w:val="28"/>
          <w:szCs w:val="28"/>
        </w:rPr>
      </w:pPr>
      <w:r w:rsidRPr="00740B6D">
        <w:rPr>
          <w:sz w:val="28"/>
          <w:szCs w:val="28"/>
        </w:rPr>
        <w:t>Бесед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художественному</w:t>
      </w:r>
      <w:r w:rsidRPr="00740B6D">
        <w:rPr>
          <w:spacing w:val="-8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изведению «Как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мужи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гус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лил»</w:t>
      </w: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46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Деньги</w:t>
      </w:r>
    </w:p>
    <w:p w:rsidR="0013313E" w:rsidRPr="00740B6D" w:rsidRDefault="0013313E" w:rsidP="0013313E">
      <w:pPr>
        <w:pStyle w:val="a6"/>
        <w:spacing w:before="36"/>
        <w:ind w:right="3525"/>
        <w:rPr>
          <w:sz w:val="28"/>
          <w:szCs w:val="28"/>
        </w:rPr>
      </w:pPr>
      <w:r w:rsidRPr="00740B6D">
        <w:rPr>
          <w:b/>
          <w:sz w:val="28"/>
          <w:szCs w:val="28"/>
        </w:rPr>
        <w:t xml:space="preserve">Цель: </w:t>
      </w:r>
      <w:r w:rsidRPr="00740B6D">
        <w:rPr>
          <w:sz w:val="28"/>
          <w:szCs w:val="28"/>
        </w:rPr>
        <w:t xml:space="preserve">выявить знания детей о купюрах, их </w:t>
      </w:r>
      <w:r w:rsidRPr="00740B6D">
        <w:rPr>
          <w:sz w:val="28"/>
          <w:szCs w:val="28"/>
        </w:rPr>
        <w:lastRenderedPageBreak/>
        <w:t>достоинстве, банке.</w:t>
      </w:r>
      <w:r w:rsidRPr="00740B6D">
        <w:rPr>
          <w:spacing w:val="-58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и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ы «Путешестви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убля»,</w:t>
      </w:r>
      <w:r w:rsidRPr="00740B6D">
        <w:rPr>
          <w:spacing w:val="5"/>
          <w:sz w:val="28"/>
          <w:szCs w:val="28"/>
        </w:rPr>
        <w:t xml:space="preserve"> </w:t>
      </w:r>
      <w:r w:rsidRPr="00740B6D">
        <w:rPr>
          <w:sz w:val="28"/>
          <w:szCs w:val="28"/>
        </w:rPr>
        <w:t>«Банк»</w:t>
      </w:r>
    </w:p>
    <w:p w:rsidR="0013313E" w:rsidRPr="00740B6D" w:rsidRDefault="0013313E" w:rsidP="0013313E">
      <w:pPr>
        <w:pStyle w:val="a6"/>
        <w:ind w:right="2469"/>
        <w:rPr>
          <w:sz w:val="28"/>
          <w:szCs w:val="28"/>
        </w:rPr>
      </w:pPr>
      <w:r w:rsidRPr="00740B6D">
        <w:rPr>
          <w:sz w:val="28"/>
          <w:szCs w:val="28"/>
        </w:rPr>
        <w:t>Материал: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купюры,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монеты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ого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остоинства,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ые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ньг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и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ы «Магазин</w:t>
      </w:r>
      <w:r w:rsidRPr="00740B6D">
        <w:rPr>
          <w:spacing w:val="3"/>
          <w:sz w:val="28"/>
          <w:szCs w:val="28"/>
        </w:rPr>
        <w:t xml:space="preserve"> </w:t>
      </w:r>
      <w:r w:rsidRPr="00740B6D">
        <w:rPr>
          <w:sz w:val="28"/>
          <w:szCs w:val="28"/>
        </w:rPr>
        <w:t>«Катюша»</w:t>
      </w:r>
    </w:p>
    <w:p w:rsidR="0013313E" w:rsidRPr="00740B6D" w:rsidRDefault="0013313E" w:rsidP="0013313E">
      <w:pPr>
        <w:pStyle w:val="a6"/>
        <w:rPr>
          <w:sz w:val="28"/>
          <w:szCs w:val="28"/>
        </w:rPr>
      </w:pPr>
      <w:r w:rsidRPr="00740B6D">
        <w:rPr>
          <w:sz w:val="28"/>
          <w:szCs w:val="28"/>
        </w:rPr>
        <w:t>Материал: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нообразны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ы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ушки, продукты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итания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т.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п.</w:t>
      </w: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44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Реклама</w:t>
      </w:r>
    </w:p>
    <w:p w:rsidR="0013313E" w:rsidRPr="00740B6D" w:rsidRDefault="0013313E" w:rsidP="0013313E">
      <w:pPr>
        <w:pStyle w:val="a6"/>
        <w:spacing w:before="36"/>
        <w:ind w:right="6053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клам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ая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«Мир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кламы»</w:t>
      </w:r>
    </w:p>
    <w:p w:rsidR="0013313E" w:rsidRPr="00740B6D" w:rsidRDefault="0013313E" w:rsidP="0013313E">
      <w:pPr>
        <w:pStyle w:val="a6"/>
        <w:ind w:right="897"/>
        <w:rPr>
          <w:sz w:val="28"/>
          <w:szCs w:val="28"/>
        </w:rPr>
      </w:pPr>
      <w:proofErr w:type="gramStart"/>
      <w:r w:rsidRPr="00740B6D">
        <w:rPr>
          <w:sz w:val="28"/>
          <w:szCs w:val="28"/>
        </w:rPr>
        <w:t xml:space="preserve">Материал: различные рекламные материалы – газеты, шапочки-бейсболки, </w:t>
      </w:r>
      <w:proofErr w:type="spellStart"/>
      <w:r w:rsidRPr="00740B6D">
        <w:rPr>
          <w:sz w:val="28"/>
          <w:szCs w:val="28"/>
        </w:rPr>
        <w:t>календарики</w:t>
      </w:r>
      <w:proofErr w:type="spellEnd"/>
      <w:r w:rsidRPr="00740B6D">
        <w:rPr>
          <w:sz w:val="28"/>
          <w:szCs w:val="28"/>
        </w:rPr>
        <w:t>,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ручки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футболки, рекламные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спекты и т.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.</w:t>
      </w:r>
      <w:proofErr w:type="gramEnd"/>
    </w:p>
    <w:p w:rsidR="0013313E" w:rsidRPr="00740B6D" w:rsidRDefault="0013313E" w:rsidP="0013313E">
      <w:pPr>
        <w:pStyle w:val="a6"/>
        <w:rPr>
          <w:sz w:val="28"/>
          <w:szCs w:val="28"/>
        </w:rPr>
      </w:pPr>
      <w:r w:rsidRPr="00740B6D">
        <w:rPr>
          <w:sz w:val="28"/>
          <w:szCs w:val="28"/>
        </w:rPr>
        <w:t>Цель: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аимосвяз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кламы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ажи</w:t>
      </w:r>
    </w:p>
    <w:p w:rsidR="0013313E" w:rsidRPr="00740B6D" w:rsidRDefault="0013313E" w:rsidP="0013313E">
      <w:pPr>
        <w:pStyle w:val="a6"/>
        <w:spacing w:before="40"/>
        <w:ind w:right="1657"/>
        <w:rPr>
          <w:sz w:val="28"/>
          <w:szCs w:val="28"/>
        </w:rPr>
      </w:pPr>
      <w:r w:rsidRPr="00740B6D">
        <w:rPr>
          <w:sz w:val="28"/>
          <w:szCs w:val="28"/>
        </w:rPr>
        <w:t>Дидактические игры «Реклама для енота», «Как можно прорекламировать товар»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Материал: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письмо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от енота,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рисунок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фе 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его оборудование.</w:t>
      </w:r>
    </w:p>
    <w:p w:rsidR="0013313E" w:rsidRPr="00740B6D" w:rsidRDefault="0013313E" w:rsidP="0013313E">
      <w:pPr>
        <w:pStyle w:val="Heading2"/>
        <w:numPr>
          <w:ilvl w:val="0"/>
          <w:numId w:val="21"/>
        </w:numPr>
        <w:tabs>
          <w:tab w:val="left" w:pos="1203"/>
        </w:tabs>
        <w:spacing w:before="6"/>
        <w:ind w:hanging="241"/>
        <w:rPr>
          <w:sz w:val="28"/>
          <w:szCs w:val="28"/>
        </w:rPr>
      </w:pPr>
      <w:r w:rsidRPr="00740B6D">
        <w:rPr>
          <w:sz w:val="28"/>
          <w:szCs w:val="28"/>
        </w:rPr>
        <w:t>Бизнес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питал</w:t>
      </w:r>
    </w:p>
    <w:p w:rsidR="0013313E" w:rsidRPr="00740B6D" w:rsidRDefault="0013313E" w:rsidP="0013313E">
      <w:pPr>
        <w:pStyle w:val="a6"/>
        <w:spacing w:before="36"/>
        <w:ind w:right="2469"/>
        <w:rPr>
          <w:sz w:val="28"/>
          <w:szCs w:val="28"/>
        </w:rPr>
      </w:pPr>
      <w:r w:rsidRPr="00740B6D">
        <w:rPr>
          <w:b/>
          <w:sz w:val="28"/>
          <w:szCs w:val="28"/>
        </w:rPr>
        <w:t>Цель:</w:t>
      </w:r>
      <w:r w:rsidRPr="00740B6D">
        <w:rPr>
          <w:b/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выявить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знания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бизнесе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питале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купле,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даж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идактические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ы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«Маленький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бизнесмен»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«Монополия»</w:t>
      </w:r>
    </w:p>
    <w:p w:rsidR="0013313E" w:rsidRPr="00740B6D" w:rsidRDefault="0013313E" w:rsidP="0013313E">
      <w:pPr>
        <w:pStyle w:val="a6"/>
        <w:ind w:right="695"/>
        <w:rPr>
          <w:sz w:val="28"/>
          <w:szCs w:val="28"/>
        </w:rPr>
      </w:pPr>
      <w:r w:rsidRPr="00740B6D">
        <w:rPr>
          <w:sz w:val="28"/>
          <w:szCs w:val="28"/>
        </w:rPr>
        <w:t>Материал: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личные</w:t>
      </w:r>
      <w:r w:rsidRPr="00740B6D">
        <w:rPr>
          <w:spacing w:val="-6"/>
          <w:sz w:val="28"/>
          <w:szCs w:val="28"/>
        </w:rPr>
        <w:t xml:space="preserve"> </w:t>
      </w:r>
      <w:r w:rsidRPr="00740B6D">
        <w:rPr>
          <w:sz w:val="28"/>
          <w:szCs w:val="28"/>
        </w:rPr>
        <w:t>карточки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хемы,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зображени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иллюстрации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ого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держания.</w:t>
      </w:r>
    </w:p>
    <w:p w:rsidR="0013313E" w:rsidRPr="00740B6D" w:rsidRDefault="0013313E" w:rsidP="0013313E">
      <w:pPr>
        <w:pStyle w:val="a6"/>
        <w:ind w:right="695"/>
        <w:rPr>
          <w:sz w:val="28"/>
          <w:szCs w:val="28"/>
        </w:rPr>
      </w:pPr>
      <w:r w:rsidRPr="00740B6D">
        <w:rPr>
          <w:sz w:val="28"/>
          <w:szCs w:val="28"/>
        </w:rPr>
        <w:t>Беседа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казкам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с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экономическим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держанием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(«Ка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барин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овцу</w:t>
      </w:r>
      <w:r w:rsidRPr="00740B6D">
        <w:rPr>
          <w:spacing w:val="-7"/>
          <w:sz w:val="28"/>
          <w:szCs w:val="28"/>
        </w:rPr>
        <w:t xml:space="preserve"> </w:t>
      </w:r>
      <w:r w:rsidRPr="00740B6D">
        <w:rPr>
          <w:sz w:val="28"/>
          <w:szCs w:val="28"/>
        </w:rPr>
        <w:t>купил», «Как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звер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или открыть свой бизнес»)</w:t>
      </w:r>
    </w:p>
    <w:p w:rsidR="0013313E" w:rsidRPr="00740B6D" w:rsidRDefault="0013313E" w:rsidP="0013313E">
      <w:pPr>
        <w:pStyle w:val="Heading2"/>
        <w:ind w:right="984"/>
        <w:rPr>
          <w:sz w:val="28"/>
          <w:szCs w:val="28"/>
        </w:rPr>
      </w:pPr>
      <w:r w:rsidRPr="00740B6D">
        <w:rPr>
          <w:sz w:val="28"/>
          <w:szCs w:val="28"/>
        </w:rPr>
        <w:t>Протокол уровня знаний детей по теме «Экономическое образование и воспитание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»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(подготовительная группа)</w:t>
      </w:r>
    </w:p>
    <w:p w:rsidR="0013313E" w:rsidRPr="00740B6D" w:rsidRDefault="0013313E" w:rsidP="0013313E">
      <w:pPr>
        <w:pStyle w:val="a6"/>
        <w:ind w:right="7248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Высокий уровень – 3 балл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ний уровень – 2 балла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Низки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ровен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–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1</w:t>
      </w:r>
      <w:r w:rsidRPr="00740B6D">
        <w:rPr>
          <w:spacing w:val="-1"/>
          <w:sz w:val="28"/>
          <w:szCs w:val="28"/>
        </w:rPr>
        <w:t xml:space="preserve"> </w:t>
      </w:r>
      <w:r w:rsidRPr="00740B6D">
        <w:rPr>
          <w:sz w:val="28"/>
          <w:szCs w:val="28"/>
        </w:rPr>
        <w:t>балл</w:t>
      </w:r>
    </w:p>
    <w:p w:rsidR="0013313E" w:rsidRPr="0013313E" w:rsidRDefault="0013313E" w:rsidP="0013313E">
      <w:pPr>
        <w:rPr>
          <w:rFonts w:ascii="Times New Roman" w:hAnsi="Times New Roman" w:cs="Times New Roman"/>
          <w:sz w:val="28"/>
          <w:szCs w:val="28"/>
        </w:rPr>
        <w:sectPr w:rsidR="0013313E" w:rsidRPr="0013313E" w:rsidSect="0013313E">
          <w:type w:val="continuous"/>
          <w:pgSz w:w="11910" w:h="16840"/>
          <w:pgMar w:top="720" w:right="720" w:bottom="720" w:left="720" w:header="0" w:footer="923" w:gutter="0"/>
          <w:cols w:space="720"/>
          <w:docGrid w:linePitch="299"/>
        </w:sectPr>
      </w:pPr>
    </w:p>
    <w:p w:rsidR="0013313E" w:rsidRPr="00740B6D" w:rsidRDefault="0013313E" w:rsidP="0013313E">
      <w:pPr>
        <w:pStyle w:val="a6"/>
        <w:spacing w:before="2"/>
        <w:ind w:left="0"/>
        <w:rPr>
          <w:b/>
          <w:sz w:val="28"/>
          <w:szCs w:val="28"/>
        </w:rPr>
      </w:pPr>
    </w:p>
    <w:p w:rsidR="0013313E" w:rsidRPr="00740B6D" w:rsidRDefault="0013313E" w:rsidP="0013313E">
      <w:pPr>
        <w:pStyle w:val="Heading2"/>
        <w:ind w:left="604" w:right="683"/>
        <w:jc w:val="right"/>
        <w:rPr>
          <w:sz w:val="28"/>
          <w:szCs w:val="28"/>
        </w:rPr>
      </w:pPr>
      <w:r w:rsidRPr="00740B6D">
        <w:rPr>
          <w:sz w:val="28"/>
          <w:szCs w:val="28"/>
        </w:rPr>
        <w:t>Таблица 2.</w:t>
      </w:r>
    </w:p>
    <w:p w:rsidR="0013313E" w:rsidRPr="00740B6D" w:rsidRDefault="0013313E" w:rsidP="00133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13313E" w:rsidRPr="00740B6D" w:rsidTr="0083657E">
        <w:trPr>
          <w:trHeight w:val="1586"/>
        </w:trPr>
        <w:tc>
          <w:tcPr>
            <w:tcW w:w="668" w:type="dxa"/>
            <w:vMerge w:val="restart"/>
          </w:tcPr>
          <w:p w:rsidR="0013313E" w:rsidRPr="00740B6D" w:rsidRDefault="0013313E" w:rsidP="0083657E">
            <w:pPr>
              <w:pStyle w:val="TableParagraph"/>
              <w:ind w:left="105" w:right="189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№</w:t>
            </w:r>
            <w:r w:rsidRPr="00740B6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40B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46" w:type="dxa"/>
            <w:vMerge w:val="restart"/>
          </w:tcPr>
          <w:p w:rsidR="0013313E" w:rsidRPr="00740B6D" w:rsidRDefault="0013313E" w:rsidP="0083657E">
            <w:pPr>
              <w:pStyle w:val="TableParagraph"/>
              <w:tabs>
                <w:tab w:val="left" w:pos="1904"/>
              </w:tabs>
              <w:ind w:left="105" w:right="97"/>
              <w:rPr>
                <w:b/>
                <w:sz w:val="28"/>
                <w:szCs w:val="28"/>
              </w:rPr>
            </w:pPr>
            <w:proofErr w:type="spellStart"/>
            <w:r w:rsidRPr="00740B6D">
              <w:rPr>
                <w:b/>
                <w:sz w:val="28"/>
                <w:szCs w:val="28"/>
              </w:rPr>
              <w:t>Фамилия</w:t>
            </w:r>
            <w:proofErr w:type="spellEnd"/>
            <w:r w:rsidRPr="00740B6D">
              <w:rPr>
                <w:b/>
                <w:sz w:val="28"/>
                <w:szCs w:val="28"/>
              </w:rPr>
              <w:t>,</w:t>
            </w:r>
            <w:r w:rsidRPr="00740B6D">
              <w:rPr>
                <w:b/>
                <w:sz w:val="28"/>
                <w:szCs w:val="28"/>
              </w:rPr>
              <w:tab/>
            </w:r>
            <w:proofErr w:type="spellStart"/>
            <w:r w:rsidRPr="00740B6D">
              <w:rPr>
                <w:b/>
                <w:spacing w:val="-2"/>
                <w:sz w:val="28"/>
                <w:szCs w:val="28"/>
              </w:rPr>
              <w:t>имя</w:t>
            </w:r>
            <w:proofErr w:type="spellEnd"/>
            <w:r w:rsidRPr="00740B6D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b/>
                <w:sz w:val="28"/>
                <w:szCs w:val="28"/>
              </w:rPr>
              <w:t>ребѐнка</w:t>
            </w:r>
            <w:proofErr w:type="spellEnd"/>
          </w:p>
        </w:tc>
        <w:tc>
          <w:tcPr>
            <w:tcW w:w="946" w:type="dxa"/>
            <w:gridSpan w:val="3"/>
          </w:tcPr>
          <w:p w:rsidR="0013313E" w:rsidRPr="00740B6D" w:rsidRDefault="0013313E" w:rsidP="0083657E">
            <w:pPr>
              <w:pStyle w:val="TableParagraph"/>
              <w:ind w:left="107" w:right="220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эконо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мика</w:t>
            </w:r>
            <w:proofErr w:type="spellEnd"/>
          </w:p>
        </w:tc>
        <w:tc>
          <w:tcPr>
            <w:tcW w:w="1027" w:type="dxa"/>
            <w:gridSpan w:val="3"/>
          </w:tcPr>
          <w:p w:rsidR="0013313E" w:rsidRPr="00740B6D" w:rsidRDefault="0013313E" w:rsidP="0083657E">
            <w:pPr>
              <w:pStyle w:val="TableParagraph"/>
              <w:ind w:left="107" w:right="149"/>
              <w:rPr>
                <w:sz w:val="28"/>
                <w:szCs w:val="28"/>
              </w:rPr>
            </w:pPr>
            <w:proofErr w:type="spellStart"/>
            <w:r w:rsidRPr="00740B6D">
              <w:rPr>
                <w:spacing w:val="-1"/>
                <w:sz w:val="28"/>
                <w:szCs w:val="28"/>
              </w:rPr>
              <w:t>Потреб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94" w:type="dxa"/>
            <w:gridSpan w:val="3"/>
          </w:tcPr>
          <w:p w:rsidR="0013313E" w:rsidRPr="00740B6D" w:rsidRDefault="0013313E" w:rsidP="0083657E">
            <w:pPr>
              <w:pStyle w:val="TableParagraph"/>
              <w:ind w:left="73" w:right="154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Труд</w:t>
            </w:r>
            <w:proofErr w:type="spellEnd"/>
            <w:r w:rsidRPr="00740B6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профес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сии</w:t>
            </w:r>
            <w:proofErr w:type="spellEnd"/>
          </w:p>
        </w:tc>
        <w:tc>
          <w:tcPr>
            <w:tcW w:w="957" w:type="dxa"/>
            <w:gridSpan w:val="3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Бартер</w:t>
            </w:r>
            <w:proofErr w:type="spellEnd"/>
          </w:p>
        </w:tc>
        <w:tc>
          <w:tcPr>
            <w:tcW w:w="745" w:type="dxa"/>
            <w:gridSpan w:val="3"/>
          </w:tcPr>
          <w:p w:rsidR="0013313E" w:rsidRPr="00740B6D" w:rsidRDefault="0013313E" w:rsidP="0083657E">
            <w:pPr>
              <w:pStyle w:val="TableParagraph"/>
              <w:ind w:left="107" w:right="103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Выг</w:t>
            </w:r>
            <w:proofErr w:type="spellEnd"/>
            <w:r w:rsidRPr="00740B6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ода</w:t>
            </w:r>
            <w:proofErr w:type="spellEnd"/>
            <w:r w:rsidRPr="00740B6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pacing w:val="-1"/>
                <w:sz w:val="28"/>
                <w:szCs w:val="28"/>
              </w:rPr>
              <w:t>убыт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ок</w:t>
            </w:r>
            <w:proofErr w:type="spellEnd"/>
          </w:p>
        </w:tc>
        <w:tc>
          <w:tcPr>
            <w:tcW w:w="862" w:type="dxa"/>
            <w:gridSpan w:val="3"/>
          </w:tcPr>
          <w:p w:rsidR="0013313E" w:rsidRPr="00740B6D" w:rsidRDefault="0013313E" w:rsidP="0083657E">
            <w:pPr>
              <w:pStyle w:val="TableParagraph"/>
              <w:ind w:left="107" w:right="118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Деньг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и</w:t>
            </w:r>
          </w:p>
        </w:tc>
        <w:tc>
          <w:tcPr>
            <w:tcW w:w="854" w:type="dxa"/>
            <w:gridSpan w:val="2"/>
          </w:tcPr>
          <w:p w:rsidR="0013313E" w:rsidRPr="00740B6D" w:rsidRDefault="0013313E" w:rsidP="0083657E">
            <w:pPr>
              <w:pStyle w:val="TableParagraph"/>
              <w:ind w:left="99" w:right="142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Рекла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857" w:type="dxa"/>
            <w:gridSpan w:val="2"/>
          </w:tcPr>
          <w:p w:rsidR="0013313E" w:rsidRPr="00740B6D" w:rsidRDefault="0013313E" w:rsidP="0083657E">
            <w:pPr>
              <w:pStyle w:val="TableParagraph"/>
              <w:ind w:left="102" w:right="128"/>
              <w:rPr>
                <w:sz w:val="28"/>
                <w:szCs w:val="28"/>
              </w:rPr>
            </w:pPr>
            <w:proofErr w:type="spellStart"/>
            <w:r w:rsidRPr="00740B6D">
              <w:rPr>
                <w:sz w:val="28"/>
                <w:szCs w:val="28"/>
              </w:rPr>
              <w:t>Бизне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r w:rsidRPr="00740B6D">
              <w:rPr>
                <w:sz w:val="28"/>
                <w:szCs w:val="28"/>
              </w:rPr>
              <w:t>с</w:t>
            </w:r>
            <w:r w:rsidRPr="00740B6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капит</w:t>
            </w:r>
            <w:proofErr w:type="spellEnd"/>
            <w:r w:rsidRPr="00740B6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40B6D">
              <w:rPr>
                <w:sz w:val="28"/>
                <w:szCs w:val="28"/>
              </w:rPr>
              <w:t>ал</w:t>
            </w:r>
            <w:proofErr w:type="spellEnd"/>
          </w:p>
        </w:tc>
      </w:tr>
      <w:tr w:rsidR="0013313E" w:rsidRPr="00740B6D" w:rsidTr="0083657E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13313E" w:rsidRPr="00740B6D" w:rsidRDefault="0013313E" w:rsidP="0083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3" w:type="dxa"/>
            <w:gridSpan w:val="2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1</w:t>
            </w:r>
          </w:p>
        </w:tc>
        <w:tc>
          <w:tcPr>
            <w:tcW w:w="367" w:type="dxa"/>
          </w:tcPr>
          <w:p w:rsidR="0013313E" w:rsidRPr="00740B6D" w:rsidRDefault="0013313E" w:rsidP="0083657E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:rsidR="0013313E" w:rsidRPr="00740B6D" w:rsidRDefault="0013313E" w:rsidP="0083657E">
            <w:pPr>
              <w:pStyle w:val="TableParagraph"/>
              <w:ind w:left="141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3</w:t>
            </w: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1</w:t>
            </w:r>
          </w:p>
        </w:tc>
        <w:tc>
          <w:tcPr>
            <w:tcW w:w="401" w:type="dxa"/>
            <w:gridSpan w:val="2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3" w:type="dxa"/>
          </w:tcPr>
          <w:p w:rsidR="0013313E" w:rsidRPr="00740B6D" w:rsidRDefault="0013313E" w:rsidP="0083657E">
            <w:pPr>
              <w:pStyle w:val="TableParagraph"/>
              <w:ind w:left="107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3</w:t>
            </w:r>
          </w:p>
        </w:tc>
        <w:tc>
          <w:tcPr>
            <w:tcW w:w="400" w:type="dxa"/>
            <w:gridSpan w:val="2"/>
          </w:tcPr>
          <w:p w:rsidR="0013313E" w:rsidRPr="00740B6D" w:rsidRDefault="0013313E" w:rsidP="0083657E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ind w:left="108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2</w:t>
            </w:r>
          </w:p>
        </w:tc>
        <w:tc>
          <w:tcPr>
            <w:tcW w:w="405" w:type="dxa"/>
            <w:gridSpan w:val="2"/>
          </w:tcPr>
          <w:p w:rsidR="0013313E" w:rsidRPr="00740B6D" w:rsidRDefault="0013313E" w:rsidP="008365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13313E" w:rsidRPr="00740B6D" w:rsidRDefault="0013313E" w:rsidP="0083657E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3313E" w:rsidRPr="00740B6D" w:rsidRDefault="0013313E" w:rsidP="0083657E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740B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13313E" w:rsidRPr="00740B6D" w:rsidRDefault="0013313E" w:rsidP="0083657E">
            <w:pPr>
              <w:pStyle w:val="TableParagraph"/>
              <w:ind w:left="103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13313E" w:rsidRPr="00740B6D" w:rsidRDefault="0013313E" w:rsidP="0083657E">
            <w:pPr>
              <w:pStyle w:val="TableParagraph"/>
              <w:ind w:left="102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65"/>
        </w:trPr>
        <w:tc>
          <w:tcPr>
            <w:tcW w:w="668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18"/>
        </w:trPr>
        <w:tc>
          <w:tcPr>
            <w:tcW w:w="668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16"/>
        </w:trPr>
        <w:tc>
          <w:tcPr>
            <w:tcW w:w="668" w:type="dxa"/>
          </w:tcPr>
          <w:p w:rsidR="0013313E" w:rsidRPr="00740B6D" w:rsidRDefault="0013313E" w:rsidP="0083657E">
            <w:pPr>
              <w:pStyle w:val="TableParagraph"/>
              <w:ind w:left="105"/>
              <w:rPr>
                <w:sz w:val="28"/>
                <w:szCs w:val="28"/>
              </w:rPr>
            </w:pPr>
            <w:r w:rsidRPr="00740B6D">
              <w:rPr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13E" w:rsidRPr="00740B6D" w:rsidTr="0083657E">
        <w:trPr>
          <w:trHeight w:val="316"/>
        </w:trPr>
        <w:tc>
          <w:tcPr>
            <w:tcW w:w="8645" w:type="dxa"/>
            <w:gridSpan w:val="20"/>
          </w:tcPr>
          <w:p w:rsidR="0013313E" w:rsidRPr="00740B6D" w:rsidRDefault="0013313E" w:rsidP="0083657E">
            <w:pPr>
              <w:pStyle w:val="TableParagraph"/>
              <w:ind w:left="105"/>
              <w:rPr>
                <w:b/>
                <w:sz w:val="28"/>
                <w:szCs w:val="28"/>
                <w:lang w:val="ru-RU"/>
              </w:rPr>
            </w:pPr>
            <w:r w:rsidRPr="00740B6D">
              <w:rPr>
                <w:b/>
                <w:sz w:val="28"/>
                <w:szCs w:val="28"/>
                <w:lang w:val="ru-RU"/>
              </w:rPr>
              <w:t>Всего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детей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высоким</w:t>
            </w:r>
            <w:r w:rsidRPr="00740B6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13313E" w:rsidRPr="00740B6D" w:rsidTr="0083657E">
        <w:trPr>
          <w:trHeight w:val="318"/>
        </w:trPr>
        <w:tc>
          <w:tcPr>
            <w:tcW w:w="8645" w:type="dxa"/>
            <w:gridSpan w:val="20"/>
          </w:tcPr>
          <w:p w:rsidR="0013313E" w:rsidRPr="00740B6D" w:rsidRDefault="0013313E" w:rsidP="0083657E">
            <w:pPr>
              <w:pStyle w:val="TableParagraph"/>
              <w:spacing w:before="1"/>
              <w:ind w:left="105"/>
              <w:rPr>
                <w:b/>
                <w:sz w:val="28"/>
                <w:szCs w:val="28"/>
                <w:lang w:val="ru-RU"/>
              </w:rPr>
            </w:pPr>
            <w:r w:rsidRPr="00740B6D">
              <w:rPr>
                <w:b/>
                <w:sz w:val="28"/>
                <w:szCs w:val="28"/>
                <w:lang w:val="ru-RU"/>
              </w:rPr>
              <w:lastRenderedPageBreak/>
              <w:t>Всего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детей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о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редним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13313E" w:rsidRPr="00740B6D" w:rsidTr="0083657E">
        <w:trPr>
          <w:trHeight w:val="316"/>
        </w:trPr>
        <w:tc>
          <w:tcPr>
            <w:tcW w:w="8645" w:type="dxa"/>
            <w:gridSpan w:val="20"/>
          </w:tcPr>
          <w:p w:rsidR="0013313E" w:rsidRPr="00740B6D" w:rsidRDefault="0013313E" w:rsidP="0083657E">
            <w:pPr>
              <w:pStyle w:val="TableParagraph"/>
              <w:ind w:left="105"/>
              <w:rPr>
                <w:b/>
                <w:sz w:val="28"/>
                <w:szCs w:val="28"/>
                <w:lang w:val="ru-RU"/>
              </w:rPr>
            </w:pPr>
            <w:r w:rsidRPr="00740B6D">
              <w:rPr>
                <w:b/>
                <w:sz w:val="28"/>
                <w:szCs w:val="28"/>
                <w:lang w:val="ru-RU"/>
              </w:rPr>
              <w:t>Всего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детей</w:t>
            </w:r>
            <w:r w:rsidRPr="00740B6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с</w:t>
            </w:r>
            <w:r w:rsidRPr="00740B6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низким</w:t>
            </w:r>
            <w:r w:rsidRPr="00740B6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40B6D">
              <w:rPr>
                <w:b/>
                <w:sz w:val="28"/>
                <w:szCs w:val="28"/>
                <w:lang w:val="ru-RU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13313E" w:rsidRPr="00740B6D" w:rsidRDefault="0013313E" w:rsidP="0083657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13313E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3313E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2.4 Методические материалы</w:t>
      </w:r>
    </w:p>
    <w:p w:rsidR="0013313E" w:rsidRPr="00BA198F" w:rsidRDefault="0013313E" w:rsidP="0013313E">
      <w:pPr>
        <w:pStyle w:val="Heading1"/>
        <w:tabs>
          <w:tab w:val="left" w:pos="1525"/>
        </w:tabs>
        <w:spacing w:before="1"/>
        <w:ind w:left="0"/>
        <w:rPr>
          <w:b w:val="0"/>
        </w:rPr>
      </w:pPr>
      <w:r w:rsidRPr="00BA198F">
        <w:rPr>
          <w:b w:val="0"/>
        </w:rPr>
        <w:t>Программа обеспечивает формирование основ экономической грамотности у детей</w:t>
      </w:r>
      <w:r w:rsidRPr="00BA198F">
        <w:rPr>
          <w:b w:val="0"/>
          <w:spacing w:val="1"/>
        </w:rPr>
        <w:t xml:space="preserve"> </w:t>
      </w:r>
      <w:r w:rsidRPr="00BA198F">
        <w:rPr>
          <w:b w:val="0"/>
        </w:rPr>
        <w:t>в возрасте 5 -7 лет с учетом их возрастных и индивидуальных особенностей. Программа</w:t>
      </w:r>
      <w:r w:rsidRPr="00BA198F">
        <w:rPr>
          <w:b w:val="0"/>
          <w:spacing w:val="1"/>
        </w:rPr>
        <w:t xml:space="preserve"> </w:t>
      </w:r>
      <w:r w:rsidRPr="00BA198F">
        <w:rPr>
          <w:b w:val="0"/>
        </w:rPr>
        <w:t>осваивается детьми в процессе интеграции образовательных областей – познавательное</w:t>
      </w:r>
      <w:r w:rsidRPr="00BA198F">
        <w:rPr>
          <w:b w:val="0"/>
          <w:spacing w:val="1"/>
        </w:rPr>
        <w:t xml:space="preserve"> </w:t>
      </w:r>
      <w:r w:rsidRPr="00BA198F">
        <w:rPr>
          <w:b w:val="0"/>
        </w:rPr>
        <w:t>развитие,</w:t>
      </w:r>
      <w:r w:rsidRPr="00BA198F">
        <w:rPr>
          <w:b w:val="0"/>
          <w:spacing w:val="-1"/>
        </w:rPr>
        <w:t xml:space="preserve"> </w:t>
      </w:r>
      <w:r w:rsidRPr="00BA198F">
        <w:rPr>
          <w:b w:val="0"/>
        </w:rPr>
        <w:t>социально-коммуникативное</w:t>
      </w:r>
      <w:r w:rsidRPr="00BA198F">
        <w:rPr>
          <w:b w:val="0"/>
          <w:spacing w:val="-2"/>
        </w:rPr>
        <w:t xml:space="preserve"> </w:t>
      </w:r>
      <w:r w:rsidRPr="00BA198F">
        <w:rPr>
          <w:b w:val="0"/>
        </w:rPr>
        <w:t>развитие, речевое</w:t>
      </w:r>
      <w:r w:rsidRPr="00BA198F">
        <w:rPr>
          <w:b w:val="0"/>
          <w:spacing w:val="-2"/>
        </w:rPr>
        <w:t xml:space="preserve"> </w:t>
      </w:r>
      <w:r w:rsidRPr="00BA198F">
        <w:rPr>
          <w:b w:val="0"/>
        </w:rPr>
        <w:t>развитие.</w:t>
      </w:r>
    </w:p>
    <w:p w:rsidR="0013313E" w:rsidRPr="00740B6D" w:rsidRDefault="0013313E" w:rsidP="0013313E">
      <w:pPr>
        <w:pStyle w:val="a6"/>
        <w:ind w:left="0" w:right="688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Участник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и: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и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одител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(закон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ставители)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педагогически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ники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ДОО,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существляющие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боту</w:t>
      </w:r>
      <w:r w:rsidRPr="00740B6D">
        <w:rPr>
          <w:spacing w:val="-7"/>
          <w:sz w:val="28"/>
          <w:szCs w:val="28"/>
        </w:rPr>
        <w:t xml:space="preserve"> </w:t>
      </w:r>
      <w:r w:rsidRPr="00740B6D">
        <w:rPr>
          <w:sz w:val="28"/>
          <w:szCs w:val="28"/>
        </w:rPr>
        <w:t>по</w:t>
      </w:r>
      <w:r w:rsidRPr="00740B6D">
        <w:rPr>
          <w:spacing w:val="-2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грамме.</w:t>
      </w:r>
    </w:p>
    <w:p w:rsidR="0013313E" w:rsidRPr="00740B6D" w:rsidRDefault="0013313E" w:rsidP="0013313E">
      <w:pPr>
        <w:pStyle w:val="a6"/>
        <w:ind w:left="0" w:right="695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Образовательны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цесс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ограмм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ы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ч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ледующи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ах</w:t>
      </w:r>
      <w:r w:rsidRPr="00740B6D">
        <w:rPr>
          <w:spacing w:val="2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ганизации деятельности:</w:t>
      </w:r>
    </w:p>
    <w:p w:rsidR="0013313E" w:rsidRPr="00740B6D" w:rsidRDefault="0013313E" w:rsidP="0013313E">
      <w:pPr>
        <w:pStyle w:val="a9"/>
        <w:numPr>
          <w:ilvl w:val="2"/>
          <w:numId w:val="24"/>
        </w:numPr>
        <w:tabs>
          <w:tab w:val="left" w:pos="1682"/>
        </w:tabs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овместн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ая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х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-3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;</w:t>
      </w:r>
    </w:p>
    <w:p w:rsidR="0013313E" w:rsidRPr="00740B6D" w:rsidRDefault="0013313E" w:rsidP="0013313E">
      <w:pPr>
        <w:pStyle w:val="a9"/>
        <w:numPr>
          <w:ilvl w:val="2"/>
          <w:numId w:val="24"/>
        </w:numPr>
        <w:tabs>
          <w:tab w:val="left" w:pos="1682"/>
        </w:tabs>
        <w:spacing w:before="36"/>
        <w:jc w:val="both"/>
        <w:rPr>
          <w:sz w:val="28"/>
          <w:szCs w:val="28"/>
        </w:rPr>
      </w:pPr>
      <w:r w:rsidRPr="00740B6D">
        <w:rPr>
          <w:sz w:val="28"/>
          <w:szCs w:val="28"/>
        </w:rPr>
        <w:t>свободная</w:t>
      </w:r>
      <w:r w:rsidRPr="00740B6D">
        <w:rPr>
          <w:spacing w:val="-5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стоятельная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-4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тей.</w:t>
      </w:r>
    </w:p>
    <w:p w:rsidR="0013313E" w:rsidRDefault="0013313E" w:rsidP="0013313E">
      <w:pPr>
        <w:pStyle w:val="a6"/>
        <w:spacing w:before="40"/>
        <w:ind w:left="0" w:right="-20"/>
        <w:jc w:val="both"/>
        <w:rPr>
          <w:sz w:val="28"/>
          <w:szCs w:val="28"/>
        </w:rPr>
      </w:pPr>
      <w:proofErr w:type="gramStart"/>
      <w:r w:rsidRPr="00740B6D">
        <w:rPr>
          <w:sz w:val="28"/>
          <w:szCs w:val="28"/>
        </w:rPr>
        <w:t>Совместная образовательная деятельность детей и взрослых осуществляется в ход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ОД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полаг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ндивидуальную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дгрупп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групп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формы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рганизации</w:t>
      </w:r>
      <w:r w:rsidRPr="00740B6D">
        <w:rPr>
          <w:spacing w:val="-57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ой работы с воспитанниками.</w:t>
      </w:r>
      <w:proofErr w:type="gramEnd"/>
      <w:r w:rsidRPr="00740B6D">
        <w:rPr>
          <w:sz w:val="28"/>
          <w:szCs w:val="28"/>
        </w:rPr>
        <w:t xml:space="preserve"> Самостоятельная деятельность предполаг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ободн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игровую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деятельность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спитаннико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условия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пециальн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оздан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редметно-пространственно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азвивающей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реды,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еспечива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каждом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ку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озможность выбора игр и атрибутов по интересам; позволяет ему взаимодействовать со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верстниками или действовать индивидуально; содержит в себе проблемные ситуации и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правле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на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самостоятельно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шение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ребенком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образовательных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задач;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позволяет</w:t>
      </w:r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 xml:space="preserve">освоить (закрепить, апробировать) материал, изучаемый в совместной деятельности </w:t>
      </w:r>
      <w:proofErr w:type="gramStart"/>
      <w:r w:rsidRPr="00740B6D">
        <w:rPr>
          <w:sz w:val="28"/>
          <w:szCs w:val="28"/>
        </w:rPr>
        <w:t>со</w:t>
      </w:r>
      <w:proofErr w:type="gramEnd"/>
      <w:r w:rsidRPr="00740B6D">
        <w:rPr>
          <w:spacing w:val="1"/>
          <w:sz w:val="28"/>
          <w:szCs w:val="28"/>
        </w:rPr>
        <w:t xml:space="preserve"> </w:t>
      </w:r>
      <w:r w:rsidRPr="00740B6D">
        <w:rPr>
          <w:sz w:val="28"/>
          <w:szCs w:val="28"/>
        </w:rPr>
        <w:t>взрослым.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по освоению программного содержания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Ведущим видом деятельности для детей дошкольного возраста является игра. В игре ребенок как бы проживает недосягаемую для него действительность. Поэтому финансовая грамотность дошкольников формируется в ходе игры, используя различные методы и приемы в их сочетании.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формированию основ финансовой грамотности проводится посредством: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чтения детской худ</w:t>
      </w:r>
      <w:r>
        <w:rPr>
          <w:rFonts w:ascii="Times New Roman" w:eastAsia="Times New Roman" w:hAnsi="Times New Roman" w:cs="Times New Roman"/>
          <w:sz w:val="28"/>
          <w:szCs w:val="28"/>
        </w:rPr>
        <w:t>ожественной литературы (народные</w:t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и авторские сказки, раскрывающие экономические понятия);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устного народного творчества (пословицы и поговорки);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логических и арифметических задач;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ролевых, дидактических, развивающих и рекламных игр.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коммуникативных, деловых игр (моделирование, анализ проблемных ситуаций)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театрализации (инсценировка, драматизация);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 интеллектуальных игр: «Что? Где? 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Когда?», «КВН», «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— ринг», «Поле чудес», викторины;</w:t>
      </w:r>
      <w:proofErr w:type="gramEnd"/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экспериментирования, наблюдения, бесед, экскурсий,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40B6D">
        <w:rPr>
          <w:rFonts w:ascii="Times New Roman" w:eastAsia="Times New Roman" w:hAnsi="Times New Roman" w:cs="Times New Roman"/>
          <w:sz w:val="28"/>
          <w:szCs w:val="28"/>
        </w:rPr>
        <w:t> свободной самостоятельной деятельности.</w:t>
      </w:r>
    </w:p>
    <w:p w:rsidR="0013313E" w:rsidRPr="00740B6D" w:rsidRDefault="0013313E" w:rsidP="0013313E">
      <w:pPr>
        <w:pStyle w:val="Heading2"/>
        <w:spacing w:before="4"/>
        <w:jc w:val="both"/>
        <w:rPr>
          <w:sz w:val="28"/>
          <w:szCs w:val="28"/>
        </w:rPr>
      </w:pPr>
    </w:p>
    <w:p w:rsidR="0013313E" w:rsidRDefault="0013313E" w:rsidP="0013313E">
      <w:pPr>
        <w:pStyle w:val="Heading2"/>
        <w:spacing w:before="4"/>
        <w:jc w:val="both"/>
        <w:rPr>
          <w:sz w:val="28"/>
          <w:szCs w:val="28"/>
        </w:rPr>
      </w:pP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13E" w:rsidRPr="00740B6D" w:rsidRDefault="0013313E" w:rsidP="0013313E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</w:rPr>
        <w:t xml:space="preserve">2.5 </w:t>
      </w:r>
      <w:r w:rsidRPr="00740B6D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</w:rPr>
        <w:t>Список используемой литературы.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Примерная парциальная образовательная программа дошкольного образования «Экономическое воспитание дошкольников: формирование предпосылок финансовой грамотности» для детей 5-7 лет. Москва 2019</w:t>
      </w:r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 xml:space="preserve"> Л. В. Нравственно-трудовое воспитание в детском саду: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Для занятий с детьми 3–7 лет. Издательство «Мозаика - Синтез» Москва 2016 год.</w:t>
      </w:r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Шатова А. Д. Экономическое воспитание дошкольников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Шатова А.Д. Тропинка в экономику. Программа. Методические рекомендации. Конспекты занятий с детьми 5-7 лет. Издательство. ВЕНТАНА-ГРАФ</w:t>
      </w:r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Смоленцева А. А. Знакомим дошкольника с азами экономики с помощью сказок. М.: АРКТИ, 2006.</w:t>
      </w:r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Смоленцова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>, А.А. Введение в мир экономики, или как мы играем в экономику: Учебно-методическое пособие/</w:t>
      </w:r>
      <w:proofErr w:type="spellStart"/>
      <w:r w:rsidRPr="00740B6D">
        <w:rPr>
          <w:rFonts w:ascii="Times New Roman" w:eastAsia="Times New Roman" w:hAnsi="Times New Roman" w:cs="Times New Roman"/>
          <w:sz w:val="28"/>
          <w:szCs w:val="28"/>
        </w:rPr>
        <w:t>А.А.Смоленцова</w:t>
      </w:r>
      <w:proofErr w:type="spellEnd"/>
      <w:r w:rsidRPr="00740B6D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Pr="00740B6D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gramEnd"/>
      <w:r w:rsidRPr="00740B6D">
        <w:rPr>
          <w:rFonts w:ascii="Times New Roman" w:eastAsia="Times New Roman" w:hAnsi="Times New Roman" w:cs="Times New Roman"/>
          <w:sz w:val="28"/>
          <w:szCs w:val="28"/>
        </w:rPr>
        <w:t>ДЕТСТВО-ПРЕСС», 2008.</w:t>
      </w:r>
    </w:p>
    <w:p w:rsidR="0013313E" w:rsidRPr="00740B6D" w:rsidRDefault="0013313E" w:rsidP="0013313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.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6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www.vscolu.ru/articles/zanyatiya-s-doshkolnikami-po ekonomike.html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nsportal.ru/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festival.1september.ru/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poskladam.ru/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detsadmickeymouse.ru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maam.ru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indigo-mir.ru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usovi.ru/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youtube.com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youtube.com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dutsadok.com.ua</w:t>
        </w:r>
      </w:hyperlink>
    </w:p>
    <w:p w:rsidR="0013313E" w:rsidRPr="00740B6D" w:rsidRDefault="00D5675B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13313E" w:rsidRPr="00740B6D">
          <w:rPr>
            <w:rFonts w:ascii="Times New Roman" w:eastAsia="Times New Roman" w:hAnsi="Times New Roman" w:cs="Times New Roman"/>
            <w:sz w:val="28"/>
            <w:szCs w:val="28"/>
          </w:rPr>
          <w:t>http://www.paramult.ru/kp</w:t>
        </w:r>
      </w:hyperlink>
    </w:p>
    <w:p w:rsidR="0013313E" w:rsidRPr="00740B6D" w:rsidRDefault="0013313E" w:rsidP="0013313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B6D">
        <w:rPr>
          <w:rFonts w:ascii="Times New Roman" w:eastAsia="Times New Roman" w:hAnsi="Times New Roman" w:cs="Times New Roman"/>
          <w:sz w:val="28"/>
          <w:szCs w:val="28"/>
          <w:lang w:val="en-US"/>
        </w:rPr>
        <w:t>http://www.olesya-emelyanova.ru/index-piesy-mvpi- scenka_pro_programmista.htm</w:t>
      </w:r>
    </w:p>
    <w:p w:rsidR="0013313E" w:rsidRPr="00740B6D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313E" w:rsidRPr="00740B6D" w:rsidRDefault="0013313E" w:rsidP="0013313E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  <w:lang w:val="en-US"/>
        </w:rPr>
      </w:pPr>
    </w:p>
    <w:p w:rsidR="0013313E" w:rsidRPr="00740B6D" w:rsidRDefault="0013313E" w:rsidP="0013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313E" w:rsidRPr="00C33F31" w:rsidRDefault="0013313E" w:rsidP="00133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F3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 w:rsidRPr="00C33F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33F31">
        <w:rPr>
          <w:rFonts w:ascii="Times New Roman" w:hAnsi="Times New Roman" w:cs="Times New Roman"/>
          <w:b/>
          <w:sz w:val="28"/>
          <w:szCs w:val="28"/>
        </w:rPr>
        <w:t>база:</w:t>
      </w:r>
    </w:p>
    <w:p w:rsidR="0013313E" w:rsidRPr="00740B6D" w:rsidRDefault="0013313E" w:rsidP="001331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13313E" w:rsidRDefault="0013313E" w:rsidP="0013313E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73" w:after="0" w:line="240" w:lineRule="auto"/>
        <w:ind w:firstLine="706"/>
        <w:rPr>
          <w:rFonts w:ascii="Times New Roman" w:hAnsi="Times New Roman" w:cs="Times New Roman"/>
          <w:spacing w:val="-4"/>
          <w:sz w:val="28"/>
          <w:szCs w:val="28"/>
        </w:rPr>
      </w:pPr>
      <w:r w:rsidRPr="00740B6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от 29.12.2012г. № 273-ФЗ «Об образовании в Российской Федерации» (далее – ФЗ);</w:t>
      </w:r>
    </w:p>
    <w:p w:rsidR="0013313E" w:rsidRDefault="0013313E" w:rsidP="0013313E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91" w:firstLine="70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Федеральный    закон    РФ    от    24.07.1998    №    124-ФЗ    «Об    основных </w:t>
      </w:r>
      <w:r>
        <w:rPr>
          <w:rFonts w:ascii="Times New Roman" w:hAnsi="Times New Roman" w:cs="Times New Roman"/>
          <w:sz w:val="28"/>
          <w:szCs w:val="28"/>
        </w:rPr>
        <w:t>гарантиях прав ребенка в Российской Федерации»;</w:t>
      </w:r>
    </w:p>
    <w:p w:rsidR="0013313E" w:rsidRDefault="0013313E" w:rsidP="0013313E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4" w:firstLine="70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Ф на период до 2025 года (распоря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Ф от 29 мая 2015 г. № 996-р);</w:t>
      </w:r>
    </w:p>
    <w:p w:rsidR="0013313E" w:rsidRDefault="0013313E" w:rsidP="0013313E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3313E" w:rsidRDefault="0013313E" w:rsidP="0013313E">
      <w:pPr>
        <w:shd w:val="clear" w:color="auto" w:fill="FFFFFF"/>
        <w:tabs>
          <w:tab w:val="left" w:pos="1459"/>
        </w:tabs>
        <w:spacing w:line="240" w:lineRule="auto"/>
        <w:ind w:right="10"/>
      </w:pPr>
      <w:r>
        <w:rPr>
          <w:rFonts w:ascii="Times New Roman" w:hAnsi="Times New Roman" w:cs="Times New Roman"/>
          <w:spacing w:val="-2"/>
          <w:sz w:val="28"/>
          <w:szCs w:val="28"/>
        </w:rPr>
        <w:t>28.09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0F4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"Об утверждении санитарных правил СП 2.4.3648-20</w:t>
      </w:r>
      <w:r>
        <w:rPr>
          <w:rFonts w:ascii="Times New Roman" w:hAnsi="Times New Roman" w:cs="Times New Roman"/>
          <w:sz w:val="28"/>
          <w:szCs w:val="28"/>
        </w:rPr>
        <w:br/>
        <w:t>"Санитарно-эпидемиологические требования к организациям воспитания и</w:t>
      </w:r>
      <w:r>
        <w:rPr>
          <w:rFonts w:ascii="Times New Roman" w:hAnsi="Times New Roman" w:cs="Times New Roman"/>
          <w:sz w:val="28"/>
          <w:szCs w:val="28"/>
        </w:rPr>
        <w:br/>
        <w:t>обучения, отдыха и оздоровления детей и молодежи";</w:t>
      </w:r>
    </w:p>
    <w:p w:rsidR="0013313E" w:rsidRDefault="0013313E" w:rsidP="0013313E">
      <w:pPr>
        <w:shd w:val="clear" w:color="auto" w:fill="FFFFFF"/>
        <w:tabs>
          <w:tab w:val="left" w:pos="994"/>
        </w:tabs>
        <w:spacing w:line="240" w:lineRule="auto"/>
        <w:ind w:left="706"/>
      </w:pPr>
      <w:r>
        <w:rPr>
          <w:rFonts w:ascii="Times New Roman" w:hAnsi="Times New Roman" w:cs="Times New Roman"/>
          <w:spacing w:val="-4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3313E" w:rsidRPr="0027773B" w:rsidRDefault="0013313E" w:rsidP="0013313E">
      <w:pPr>
        <w:shd w:val="clear" w:color="auto" w:fill="FFFFFF"/>
        <w:tabs>
          <w:tab w:val="left" w:pos="994"/>
        </w:tabs>
        <w:spacing w:line="240" w:lineRule="auto"/>
        <w:ind w:left="706"/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28.01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1.2.3685-</w:t>
      </w:r>
      <w:r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1 «Гигиенические нормативы и требования к обеспечению безопасности и</w:t>
      </w:r>
      <w:r>
        <w:rPr>
          <w:rFonts w:ascii="Times New Roman" w:hAnsi="Times New Roman" w:cs="Times New Roman"/>
          <w:sz w:val="28"/>
          <w:szCs w:val="28"/>
        </w:rPr>
        <w:br/>
        <w:t xml:space="preserve">(или) безвредности для человека факторов среды обитания» </w:t>
      </w:r>
      <w:r w:rsidRPr="0027773B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7773B">
        <w:rPr>
          <w:rFonts w:ascii="Times New Roman" w:hAnsi="Times New Roman" w:cs="Times New Roman"/>
          <w:iCs/>
          <w:sz w:val="28"/>
          <w:szCs w:val="28"/>
        </w:rPr>
        <w:t>рзд.VI</w:t>
      </w:r>
      <w:proofErr w:type="spellEnd"/>
      <w:r w:rsidRPr="0027773B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7773B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27773B">
        <w:rPr>
          <w:rFonts w:ascii="Times New Roman" w:hAnsi="Times New Roman" w:cs="Times New Roman"/>
          <w:sz w:val="28"/>
          <w:szCs w:val="28"/>
        </w:rPr>
        <w:t>Гигиенические нормативы по устройству, содержанию и режиму работы</w:t>
      </w:r>
      <w:r w:rsidRPr="0027773B">
        <w:rPr>
          <w:rFonts w:ascii="Times New Roman" w:hAnsi="Times New Roman" w:cs="Times New Roman"/>
          <w:sz w:val="28"/>
          <w:szCs w:val="28"/>
        </w:rPr>
        <w:br/>
        <w:t>организаций воспитания и обучения, отдыха и оздоровления детей и</w:t>
      </w:r>
      <w:r w:rsidRPr="0027773B">
        <w:rPr>
          <w:rFonts w:ascii="Times New Roman" w:hAnsi="Times New Roman" w:cs="Times New Roman"/>
          <w:sz w:val="28"/>
          <w:szCs w:val="28"/>
        </w:rPr>
        <w:br/>
        <w:t>молодежи»);</w:t>
      </w:r>
      <w:proofErr w:type="gramEnd"/>
    </w:p>
    <w:p w:rsidR="0013313E" w:rsidRDefault="0013313E" w:rsidP="0013313E">
      <w:pPr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5" w:firstLine="70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</w:t>
      </w:r>
    </w:p>
    <w:p w:rsidR="0013313E" w:rsidRDefault="0013313E" w:rsidP="0013313E">
      <w:pPr>
        <w:widowControl w:val="0"/>
        <w:numPr>
          <w:ilvl w:val="0"/>
          <w:numId w:val="28"/>
        </w:numPr>
        <w:shd w:val="clear" w:color="auto" w:fill="FFFFFF"/>
        <w:tabs>
          <w:tab w:val="left" w:pos="994"/>
          <w:tab w:val="left" w:pos="10470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Приказ      Министерства      просвещения      Российской      Федерации      </w:t>
      </w:r>
      <w:proofErr w:type="gramStart"/>
      <w:r>
        <w:rPr>
          <w:rFonts w:ascii="Times New Roman" w:hAnsi="Times New Roman" w:cs="Times New Roman"/>
          <w:spacing w:val="-12"/>
          <w:sz w:val="28"/>
          <w:szCs w:val="28"/>
        </w:rPr>
        <w:t>от</w:t>
      </w:r>
      <w:proofErr w:type="gramEnd"/>
    </w:p>
    <w:p w:rsidR="0013313E" w:rsidRDefault="0013313E" w:rsidP="0013313E">
      <w:pPr>
        <w:shd w:val="clear" w:color="auto" w:fill="FFFFFF"/>
        <w:tabs>
          <w:tab w:val="left" w:pos="1339"/>
          <w:tab w:val="left" w:pos="10470"/>
        </w:tabs>
        <w:spacing w:line="240" w:lineRule="auto"/>
        <w:ind w:right="5"/>
      </w:pPr>
      <w:r>
        <w:rPr>
          <w:rFonts w:ascii="Times New Roman" w:hAnsi="Times New Roman" w:cs="Times New Roman"/>
          <w:spacing w:val="-2"/>
          <w:sz w:val="28"/>
          <w:szCs w:val="28"/>
        </w:rPr>
        <w:t>09.11.2018</w:t>
      </w:r>
      <w:r>
        <w:rPr>
          <w:rFonts w:ascii="Times New Roman" w:hAnsi="Times New Roman" w:cs="Times New Roman"/>
          <w:sz w:val="28"/>
          <w:szCs w:val="28"/>
        </w:rPr>
        <w:tab/>
        <w:t>г. № 196 «Об утверждении Порядка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br/>
        <w:t>образовательной деятельности по дополнительным общеобразовательным</w:t>
      </w:r>
      <w:r>
        <w:rPr>
          <w:rFonts w:ascii="Times New Roman" w:hAnsi="Times New Roman" w:cs="Times New Roman"/>
          <w:sz w:val="28"/>
          <w:szCs w:val="28"/>
        </w:rPr>
        <w:br/>
        <w:t>программам» (далее – Порядок);</w:t>
      </w:r>
    </w:p>
    <w:p w:rsidR="0013313E" w:rsidRDefault="0013313E" w:rsidP="0013313E">
      <w:pPr>
        <w:shd w:val="clear" w:color="auto" w:fill="FFFFFF"/>
        <w:tabs>
          <w:tab w:val="left" w:pos="994"/>
          <w:tab w:val="left" w:pos="10470"/>
        </w:tabs>
        <w:spacing w:line="240" w:lineRule="auto"/>
        <w:ind w:left="706"/>
      </w:pPr>
      <w:r>
        <w:rPr>
          <w:rFonts w:ascii="Times New Roman" w:hAnsi="Times New Roman" w:cs="Times New Roman"/>
          <w:spacing w:val="-4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Приказ      Министерства      просвещения      Российской      Федерации      </w:t>
      </w:r>
      <w:proofErr w:type="gramStart"/>
      <w:r>
        <w:rPr>
          <w:rFonts w:ascii="Times New Roman" w:hAnsi="Times New Roman" w:cs="Times New Roman"/>
          <w:spacing w:val="-12"/>
          <w:sz w:val="28"/>
          <w:szCs w:val="28"/>
        </w:rPr>
        <w:t>от</w:t>
      </w:r>
      <w:proofErr w:type="gramEnd"/>
    </w:p>
    <w:p w:rsidR="0013313E" w:rsidRDefault="0013313E" w:rsidP="0013313E">
      <w:pPr>
        <w:shd w:val="clear" w:color="auto" w:fill="FFFFFF"/>
        <w:tabs>
          <w:tab w:val="left" w:pos="1339"/>
          <w:tab w:val="left" w:pos="9923"/>
          <w:tab w:val="left" w:pos="10470"/>
        </w:tabs>
        <w:spacing w:line="240" w:lineRule="auto"/>
        <w:ind w:right="5"/>
      </w:pPr>
      <w:r>
        <w:rPr>
          <w:rFonts w:ascii="Times New Roman" w:hAnsi="Times New Roman" w:cs="Times New Roman"/>
          <w:spacing w:val="-2"/>
          <w:sz w:val="28"/>
          <w:szCs w:val="28"/>
        </w:rPr>
        <w:t>03.09.2019</w:t>
      </w:r>
      <w:r>
        <w:rPr>
          <w:rFonts w:ascii="Times New Roman" w:hAnsi="Times New Roman" w:cs="Times New Roman"/>
          <w:sz w:val="28"/>
          <w:szCs w:val="28"/>
        </w:rPr>
        <w:tab/>
        <w:t>№ 467 «Об утверждении Целевой модели развития региональных</w:t>
      </w:r>
      <w:r>
        <w:rPr>
          <w:rFonts w:ascii="Times New Roman" w:hAnsi="Times New Roman" w:cs="Times New Roman"/>
          <w:sz w:val="28"/>
          <w:szCs w:val="28"/>
        </w:rPr>
        <w:br/>
        <w:t>систем дополнительного образования детей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ая модель);</w:t>
      </w:r>
    </w:p>
    <w:p w:rsidR="0013313E" w:rsidRDefault="0013313E" w:rsidP="0013313E">
      <w:pPr>
        <w:shd w:val="clear" w:color="auto" w:fill="FFFFFF"/>
        <w:tabs>
          <w:tab w:val="left" w:pos="994"/>
          <w:tab w:val="left" w:pos="2443"/>
          <w:tab w:val="left" w:pos="5054"/>
          <w:tab w:val="left" w:pos="6989"/>
          <w:tab w:val="left" w:pos="7992"/>
          <w:tab w:val="left" w:pos="10348"/>
          <w:tab w:val="left" w:pos="10470"/>
        </w:tabs>
        <w:spacing w:line="240" w:lineRule="auto"/>
        <w:ind w:right="5" w:firstLine="706"/>
      </w:pPr>
      <w:r>
        <w:rPr>
          <w:rFonts w:ascii="Times New Roman" w:hAnsi="Times New Roman" w:cs="Times New Roman"/>
          <w:spacing w:val="-4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Приказ Министерства образования и науки Российской Федерации от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3.08.2017 г. № 816 «Об утверждении Порядка применения организациями,</w:t>
      </w:r>
      <w:r>
        <w:rPr>
          <w:rFonts w:ascii="Times New Roman" w:hAnsi="Times New Roman" w:cs="Times New Roman"/>
          <w:sz w:val="28"/>
          <w:szCs w:val="28"/>
        </w:rPr>
        <w:br/>
        <w:t>осуществляющими образовательную деятельность, электронного обучения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дистанционных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разовательных программ»;</w:t>
      </w:r>
    </w:p>
    <w:p w:rsidR="0013313E" w:rsidRDefault="0013313E" w:rsidP="0013313E">
      <w:pPr>
        <w:widowControl w:val="0"/>
        <w:numPr>
          <w:ilvl w:val="0"/>
          <w:numId w:val="2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5" w:firstLine="70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</w:p>
    <w:p w:rsidR="0013313E" w:rsidRPr="0027773B" w:rsidRDefault="0013313E" w:rsidP="0013313E">
      <w:pPr>
        <w:widowControl w:val="0"/>
        <w:numPr>
          <w:ilvl w:val="0"/>
          <w:numId w:val="29"/>
        </w:numPr>
        <w:shd w:val="clear" w:color="auto" w:fill="FFFFFF"/>
        <w:tabs>
          <w:tab w:val="left" w:pos="1416"/>
          <w:tab w:val="left" w:pos="2098"/>
          <w:tab w:val="left" w:pos="4483"/>
          <w:tab w:val="left" w:pos="7282"/>
          <w:tab w:val="left" w:pos="7814"/>
        </w:tabs>
        <w:autoSpaceDE w:val="0"/>
        <w:autoSpaceDN w:val="0"/>
        <w:adjustRightInd w:val="0"/>
        <w:spacing w:after="0" w:line="240" w:lineRule="auto"/>
        <w:ind w:right="5" w:firstLine="706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качества условий осуществления образовательной </w:t>
      </w:r>
      <w:r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изациями,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существляющим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pacing w:val="-16"/>
          <w:sz w:val="28"/>
          <w:szCs w:val="28"/>
        </w:rPr>
        <w:t>деятельность по основным общеобразователь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граммам, </w:t>
      </w:r>
      <w:r>
        <w:rPr>
          <w:rFonts w:ascii="Times New Roman" w:hAnsi="Times New Roman" w:cs="Times New Roman"/>
          <w:spacing w:val="-8"/>
          <w:sz w:val="28"/>
          <w:szCs w:val="28"/>
        </w:rPr>
        <w:t>образовательным программам среднего профессионального образования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73B">
        <w:rPr>
          <w:rFonts w:ascii="Times New Roman" w:hAnsi="Times New Roman" w:cs="Times New Roman"/>
          <w:sz w:val="28"/>
          <w:szCs w:val="28"/>
        </w:rPr>
        <w:t>основным программам профессионального обучения, дополнительным общеобразовательным программам»;</w:t>
      </w:r>
    </w:p>
    <w:p w:rsidR="0013313E" w:rsidRDefault="0013313E" w:rsidP="0013313E">
      <w:pPr>
        <w:shd w:val="clear" w:color="auto" w:fill="FFFFFF"/>
        <w:tabs>
          <w:tab w:val="left" w:pos="1416"/>
        </w:tabs>
        <w:spacing w:line="240" w:lineRule="auto"/>
        <w:ind w:left="710"/>
      </w:pPr>
      <w:r>
        <w:rPr>
          <w:rFonts w:ascii="Times New Roman" w:hAnsi="Times New Roman" w:cs="Times New Roman"/>
          <w:spacing w:val="-3"/>
          <w:sz w:val="28"/>
          <w:szCs w:val="28"/>
        </w:rPr>
        <w:t>12.</w:t>
      </w:r>
      <w:r>
        <w:rPr>
          <w:rFonts w:hAnsi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Приказ министерства образования и науки Российской Федерации</w:t>
      </w:r>
    </w:p>
    <w:p w:rsidR="0013313E" w:rsidRDefault="0013313E" w:rsidP="0013313E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и министерства просвещения Российской Федерации от 5.08.2020 г. № 882/391 </w:t>
      </w:r>
      <w:r>
        <w:rPr>
          <w:rFonts w:ascii="Times New Roman" w:hAnsi="Times New Roman" w:cs="Times New Roman"/>
          <w:sz w:val="28"/>
          <w:szCs w:val="28"/>
        </w:rPr>
        <w:t>«Об организации и осуществлении образовательной деятельности по сетевой форме реализации образовательных программ».</w:t>
      </w:r>
    </w:p>
    <w:p w:rsidR="0013313E" w:rsidRDefault="0013313E" w:rsidP="0013313E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proofErr w:type="gramStart"/>
      <w:r w:rsidRPr="00BA2208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Pr="00BA2208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Pr="00BA2208"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 w:rsidRPr="00BA220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BA2208">
        <w:rPr>
          <w:rFonts w:ascii="MS Mincho" w:eastAsia="MS Mincho" w:hAnsi="MS Mincho" w:cs="MS Mincho" w:hint="eastAsia"/>
          <w:sz w:val="28"/>
          <w:szCs w:val="28"/>
        </w:rPr>
        <w:t>✓</w:t>
      </w:r>
      <w:r w:rsidRPr="00BA2208">
        <w:rPr>
          <w:rFonts w:ascii="Times New Roman" w:hAnsi="Times New Roman" w:cs="Times New Roman"/>
          <w:sz w:val="28"/>
          <w:szCs w:val="28"/>
        </w:rPr>
        <w:t>1000 от 27 мая 2022 года "Об утверждении административного регламента предоставления муниципальной услуги "Запись на обучение по дополнительным общеобразовательным программа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13E" w:rsidRDefault="0013313E" w:rsidP="0013313E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став МКДУ д/с комбинированного вида № 19</w:t>
      </w:r>
    </w:p>
    <w:p w:rsidR="0013313E" w:rsidRPr="00BA2208" w:rsidRDefault="0013313E" w:rsidP="0013313E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грамма развития  МКДОУ д/с комбинированного вида № 19«Шаг в будущее» на 2020-2025 гг.</w:t>
      </w:r>
    </w:p>
    <w:p w:rsidR="0013313E" w:rsidRPr="00D52D35" w:rsidRDefault="0013313E" w:rsidP="0013313E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313E" w:rsidRPr="00D52D35" w:rsidRDefault="0013313E" w:rsidP="0013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13E" w:rsidRPr="00D52D35" w:rsidRDefault="0013313E" w:rsidP="0013313E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F31" w:rsidRPr="00740B6D" w:rsidRDefault="00C33F31" w:rsidP="00E046D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33F31" w:rsidRPr="00740B6D" w:rsidSect="002328B2">
          <w:type w:val="continuous"/>
          <w:pgSz w:w="11910" w:h="16840"/>
          <w:pgMar w:top="720" w:right="720" w:bottom="720" w:left="720" w:header="0" w:footer="923" w:gutter="0"/>
          <w:cols w:space="720"/>
          <w:docGrid w:linePitch="299"/>
        </w:sectPr>
      </w:pPr>
    </w:p>
    <w:p w:rsidR="00175D74" w:rsidRPr="00175D74" w:rsidRDefault="00175D74" w:rsidP="00C269D0">
      <w:pPr>
        <w:rPr>
          <w:rFonts w:ascii="Times New Roman" w:hAnsi="Times New Roman" w:cs="Times New Roman"/>
          <w:sz w:val="28"/>
          <w:szCs w:val="28"/>
        </w:rPr>
        <w:sectPr w:rsidR="00175D74" w:rsidRPr="00175D74" w:rsidSect="002328B2">
          <w:pgSz w:w="11910" w:h="16840"/>
          <w:pgMar w:top="720" w:right="720" w:bottom="720" w:left="720" w:header="0" w:footer="923" w:gutter="0"/>
          <w:cols w:space="720"/>
          <w:docGrid w:linePitch="299"/>
        </w:sectPr>
      </w:pPr>
    </w:p>
    <w:p w:rsidR="00C269D0" w:rsidRPr="00175D74" w:rsidRDefault="00C269D0" w:rsidP="00C269D0">
      <w:pPr>
        <w:pStyle w:val="a6"/>
        <w:ind w:left="0"/>
        <w:rPr>
          <w:b/>
          <w:sz w:val="28"/>
          <w:szCs w:val="28"/>
        </w:rPr>
      </w:pPr>
    </w:p>
    <w:p w:rsidR="00C269D0" w:rsidRPr="00175D74" w:rsidRDefault="00C269D0" w:rsidP="00C269D0">
      <w:pPr>
        <w:pStyle w:val="a6"/>
        <w:spacing w:before="4"/>
        <w:ind w:left="0"/>
        <w:rPr>
          <w:b/>
          <w:sz w:val="28"/>
          <w:szCs w:val="28"/>
        </w:rPr>
      </w:pPr>
    </w:p>
    <w:p w:rsidR="00C269D0" w:rsidRPr="00175D74" w:rsidRDefault="00C269D0" w:rsidP="00C269D0">
      <w:pPr>
        <w:rPr>
          <w:rFonts w:ascii="Times New Roman" w:hAnsi="Times New Roman" w:cs="Times New Roman"/>
          <w:sz w:val="28"/>
          <w:szCs w:val="28"/>
        </w:rPr>
        <w:sectPr w:rsidR="00C269D0" w:rsidRPr="00175D74">
          <w:pgSz w:w="11910" w:h="16840"/>
          <w:pgMar w:top="1040" w:right="160" w:bottom="1200" w:left="740" w:header="0" w:footer="923" w:gutter="0"/>
          <w:cols w:space="720"/>
        </w:sect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D35" w:rsidRPr="00D52D35" w:rsidRDefault="00D52D35" w:rsidP="00D5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1D" w:rsidRDefault="00F74A1D"/>
    <w:sectPr w:rsidR="00F74A1D" w:rsidSect="00DC2BC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DA" w:rsidRDefault="00D033DA" w:rsidP="00175D74">
      <w:pPr>
        <w:spacing w:after="0" w:line="240" w:lineRule="auto"/>
      </w:pPr>
      <w:r>
        <w:separator/>
      </w:r>
    </w:p>
  </w:endnote>
  <w:endnote w:type="continuationSeparator" w:id="1">
    <w:p w:rsidR="00D033DA" w:rsidRDefault="00D033DA" w:rsidP="0017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5618"/>
      <w:docPartObj>
        <w:docPartGallery w:val="Page Numbers (Bottom of Page)"/>
        <w:docPartUnique/>
      </w:docPartObj>
    </w:sdtPr>
    <w:sdtContent>
      <w:p w:rsidR="00D033DA" w:rsidRDefault="00D5675B">
        <w:pPr>
          <w:pStyle w:val="ae"/>
          <w:jc w:val="right"/>
        </w:pPr>
        <w:fldSimple w:instr=" PAGE   \* MERGEFORMAT ">
          <w:r w:rsidR="00FE79DD">
            <w:rPr>
              <w:noProof/>
            </w:rPr>
            <w:t>11</w:t>
          </w:r>
        </w:fldSimple>
      </w:p>
    </w:sdtContent>
  </w:sdt>
  <w:p w:rsidR="00D033DA" w:rsidRDefault="00D033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DA" w:rsidRDefault="00D033DA" w:rsidP="00175D74">
      <w:pPr>
        <w:spacing w:after="0" w:line="240" w:lineRule="auto"/>
      </w:pPr>
      <w:r>
        <w:separator/>
      </w:r>
    </w:p>
  </w:footnote>
  <w:footnote w:type="continuationSeparator" w:id="1">
    <w:p w:rsidR="00D033DA" w:rsidRDefault="00D033DA" w:rsidP="0017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A1"/>
    <w:multiLevelType w:val="multilevel"/>
    <w:tmpl w:val="F0F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14546"/>
    <w:multiLevelType w:val="multilevel"/>
    <w:tmpl w:val="EAB4BD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2"/>
      <w:numFmt w:val="bullet"/>
      <w:lvlText w:val="-"/>
      <w:lvlJc w:val="left"/>
      <w:pPr>
        <w:ind w:left="265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1321105D"/>
    <w:multiLevelType w:val="hybridMultilevel"/>
    <w:tmpl w:val="C6121DC0"/>
    <w:lvl w:ilvl="0" w:tplc="90489AC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A234F6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2CD69752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CAF6E538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3A623950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0ECE6AF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A384064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C8B0996A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7DC7EB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3">
    <w:nsid w:val="13D8749F"/>
    <w:multiLevelType w:val="multilevel"/>
    <w:tmpl w:val="A0F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56F96"/>
    <w:multiLevelType w:val="multilevel"/>
    <w:tmpl w:val="3BD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1FB7"/>
    <w:multiLevelType w:val="multilevel"/>
    <w:tmpl w:val="C63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A3631"/>
    <w:multiLevelType w:val="multilevel"/>
    <w:tmpl w:val="7FF4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E1236"/>
    <w:multiLevelType w:val="multilevel"/>
    <w:tmpl w:val="B7C4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4755F"/>
    <w:multiLevelType w:val="multilevel"/>
    <w:tmpl w:val="3F98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3643B"/>
    <w:multiLevelType w:val="hybridMultilevel"/>
    <w:tmpl w:val="EB2EF45A"/>
    <w:lvl w:ilvl="0" w:tplc="BCBAAB30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76EC9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3C8AEEE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D706B2D6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84404D8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4ECC735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37B6BCE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DBF86B70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2F285D0E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10">
    <w:nsid w:val="2BFC1FC9"/>
    <w:multiLevelType w:val="multilevel"/>
    <w:tmpl w:val="4E5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B6F02"/>
    <w:multiLevelType w:val="multilevel"/>
    <w:tmpl w:val="C97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B1647"/>
    <w:multiLevelType w:val="singleLevel"/>
    <w:tmpl w:val="88F0E98E"/>
    <w:lvl w:ilvl="0">
      <w:start w:val="10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35066016"/>
    <w:multiLevelType w:val="multilevel"/>
    <w:tmpl w:val="F010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B692A"/>
    <w:multiLevelType w:val="multilevel"/>
    <w:tmpl w:val="694C1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8C358B7"/>
    <w:multiLevelType w:val="hybridMultilevel"/>
    <w:tmpl w:val="EC98093C"/>
    <w:lvl w:ilvl="0" w:tplc="8474B444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 w:tplc="3B38512C">
      <w:numFmt w:val="none"/>
      <w:lvlText w:val=""/>
      <w:lvlJc w:val="left"/>
      <w:pPr>
        <w:tabs>
          <w:tab w:val="num" w:pos="360"/>
        </w:tabs>
      </w:pPr>
    </w:lvl>
    <w:lvl w:ilvl="2" w:tplc="8056C4D6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828D790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 w:tplc="3B327F38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 w:tplc="ECB2185C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 w:tplc="EBE69644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 w:tplc="1A186F6E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 w:tplc="2F461344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6">
    <w:nsid w:val="38FD0DE0"/>
    <w:multiLevelType w:val="multilevel"/>
    <w:tmpl w:val="0C3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D5084"/>
    <w:multiLevelType w:val="multilevel"/>
    <w:tmpl w:val="3944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40542"/>
    <w:multiLevelType w:val="multilevel"/>
    <w:tmpl w:val="E7C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C0279"/>
    <w:multiLevelType w:val="multilevel"/>
    <w:tmpl w:val="153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A04CC"/>
    <w:multiLevelType w:val="hybridMultilevel"/>
    <w:tmpl w:val="6726B8A4"/>
    <w:lvl w:ilvl="0" w:tplc="0038BCF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66AEC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C838855A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2DC0714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0A9EA4E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DE7E3FC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380C6FAA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BBC253A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89FC07BC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1">
    <w:nsid w:val="54284C1C"/>
    <w:multiLevelType w:val="multilevel"/>
    <w:tmpl w:val="1D3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05757"/>
    <w:multiLevelType w:val="multilevel"/>
    <w:tmpl w:val="AABA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851A2"/>
    <w:multiLevelType w:val="hybridMultilevel"/>
    <w:tmpl w:val="C8842A20"/>
    <w:lvl w:ilvl="0" w:tplc="707E207A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 w:tplc="5B24F5AA">
      <w:numFmt w:val="none"/>
      <w:lvlText w:val=""/>
      <w:lvlJc w:val="left"/>
      <w:pPr>
        <w:tabs>
          <w:tab w:val="num" w:pos="360"/>
        </w:tabs>
      </w:pPr>
    </w:lvl>
    <w:lvl w:ilvl="2" w:tplc="18BE9D8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3647C4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064ABFEE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912E1150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A6081712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607624F2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B4EAE56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4">
    <w:nsid w:val="656D4AD3"/>
    <w:multiLevelType w:val="singleLevel"/>
    <w:tmpl w:val="A30A677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6846127A"/>
    <w:multiLevelType w:val="multilevel"/>
    <w:tmpl w:val="EDF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F07D9"/>
    <w:multiLevelType w:val="multilevel"/>
    <w:tmpl w:val="62E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B6F4F"/>
    <w:multiLevelType w:val="multilevel"/>
    <w:tmpl w:val="E6EEF2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8654F8"/>
    <w:multiLevelType w:val="hybridMultilevel"/>
    <w:tmpl w:val="3F52941C"/>
    <w:lvl w:ilvl="0" w:tplc="CB76EC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C1E8B"/>
    <w:multiLevelType w:val="singleLevel"/>
    <w:tmpl w:val="FBE62A3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78B92EBA"/>
    <w:multiLevelType w:val="multilevel"/>
    <w:tmpl w:val="905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C7CED"/>
    <w:multiLevelType w:val="multilevel"/>
    <w:tmpl w:val="E490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82C97"/>
    <w:multiLevelType w:val="multilevel"/>
    <w:tmpl w:val="CE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31"/>
  </w:num>
  <w:num w:numId="5">
    <w:abstractNumId w:val="17"/>
  </w:num>
  <w:num w:numId="6">
    <w:abstractNumId w:val="18"/>
  </w:num>
  <w:num w:numId="7">
    <w:abstractNumId w:val="19"/>
  </w:num>
  <w:num w:numId="8">
    <w:abstractNumId w:val="16"/>
  </w:num>
  <w:num w:numId="9">
    <w:abstractNumId w:val="3"/>
  </w:num>
  <w:num w:numId="10">
    <w:abstractNumId w:val="7"/>
  </w:num>
  <w:num w:numId="11">
    <w:abstractNumId w:val="32"/>
  </w:num>
  <w:num w:numId="12">
    <w:abstractNumId w:val="26"/>
  </w:num>
  <w:num w:numId="13">
    <w:abstractNumId w:val="11"/>
  </w:num>
  <w:num w:numId="14">
    <w:abstractNumId w:val="0"/>
  </w:num>
  <w:num w:numId="15">
    <w:abstractNumId w:val="30"/>
  </w:num>
  <w:num w:numId="16">
    <w:abstractNumId w:val="21"/>
  </w:num>
  <w:num w:numId="17">
    <w:abstractNumId w:val="10"/>
  </w:num>
  <w:num w:numId="18">
    <w:abstractNumId w:val="13"/>
  </w:num>
  <w:num w:numId="19">
    <w:abstractNumId w:val="9"/>
  </w:num>
  <w:num w:numId="20">
    <w:abstractNumId w:val="15"/>
  </w:num>
  <w:num w:numId="21">
    <w:abstractNumId w:val="2"/>
  </w:num>
  <w:num w:numId="22">
    <w:abstractNumId w:val="20"/>
  </w:num>
  <w:num w:numId="23">
    <w:abstractNumId w:val="28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29"/>
  </w:num>
  <w:num w:numId="29">
    <w:abstractNumId w:val="12"/>
  </w:num>
  <w:num w:numId="30">
    <w:abstractNumId w:val="4"/>
  </w:num>
  <w:num w:numId="31">
    <w:abstractNumId w:val="6"/>
  </w:num>
  <w:num w:numId="32">
    <w:abstractNumId w:val="8"/>
  </w:num>
  <w:num w:numId="33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D35"/>
    <w:rsid w:val="00063D39"/>
    <w:rsid w:val="00067CEB"/>
    <w:rsid w:val="00127651"/>
    <w:rsid w:val="0013313E"/>
    <w:rsid w:val="00145A7E"/>
    <w:rsid w:val="001523A4"/>
    <w:rsid w:val="00175D74"/>
    <w:rsid w:val="0020595E"/>
    <w:rsid w:val="002328B2"/>
    <w:rsid w:val="00256026"/>
    <w:rsid w:val="002679D3"/>
    <w:rsid w:val="002828F3"/>
    <w:rsid w:val="002E773F"/>
    <w:rsid w:val="002F5060"/>
    <w:rsid w:val="003B06DE"/>
    <w:rsid w:val="003D7022"/>
    <w:rsid w:val="003E28C7"/>
    <w:rsid w:val="004650FF"/>
    <w:rsid w:val="005D1D20"/>
    <w:rsid w:val="005D496C"/>
    <w:rsid w:val="005E3502"/>
    <w:rsid w:val="006071B6"/>
    <w:rsid w:val="0063717E"/>
    <w:rsid w:val="006454E3"/>
    <w:rsid w:val="006471A6"/>
    <w:rsid w:val="006A3DE8"/>
    <w:rsid w:val="006B1A1D"/>
    <w:rsid w:val="006B3218"/>
    <w:rsid w:val="006C1998"/>
    <w:rsid w:val="006D6550"/>
    <w:rsid w:val="00740B6D"/>
    <w:rsid w:val="00790F01"/>
    <w:rsid w:val="007A22F6"/>
    <w:rsid w:val="00804BBB"/>
    <w:rsid w:val="00822BFC"/>
    <w:rsid w:val="00865BAE"/>
    <w:rsid w:val="00882716"/>
    <w:rsid w:val="00897CD2"/>
    <w:rsid w:val="00932BD5"/>
    <w:rsid w:val="009C6F80"/>
    <w:rsid w:val="009E10A5"/>
    <w:rsid w:val="009F19C6"/>
    <w:rsid w:val="00A057C1"/>
    <w:rsid w:val="00A07570"/>
    <w:rsid w:val="00AB48A8"/>
    <w:rsid w:val="00B31CBA"/>
    <w:rsid w:val="00B51A38"/>
    <w:rsid w:val="00B61750"/>
    <w:rsid w:val="00B944A4"/>
    <w:rsid w:val="00BA198F"/>
    <w:rsid w:val="00BD1F60"/>
    <w:rsid w:val="00C269D0"/>
    <w:rsid w:val="00C33F31"/>
    <w:rsid w:val="00CA26DC"/>
    <w:rsid w:val="00CA362F"/>
    <w:rsid w:val="00CA4D11"/>
    <w:rsid w:val="00CA7A76"/>
    <w:rsid w:val="00CC552A"/>
    <w:rsid w:val="00D033DA"/>
    <w:rsid w:val="00D52D35"/>
    <w:rsid w:val="00D5675B"/>
    <w:rsid w:val="00D852AF"/>
    <w:rsid w:val="00DB2903"/>
    <w:rsid w:val="00DC2BC9"/>
    <w:rsid w:val="00E046D7"/>
    <w:rsid w:val="00F23E13"/>
    <w:rsid w:val="00F519CB"/>
    <w:rsid w:val="00F55053"/>
    <w:rsid w:val="00F74A1D"/>
    <w:rsid w:val="00FC78E2"/>
    <w:rsid w:val="00FE2E8F"/>
    <w:rsid w:val="00FE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1D"/>
  </w:style>
  <w:style w:type="paragraph" w:styleId="1">
    <w:name w:val="heading 1"/>
    <w:basedOn w:val="a"/>
    <w:link w:val="10"/>
    <w:uiPriority w:val="9"/>
    <w:qFormat/>
    <w:rsid w:val="00D52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2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D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2D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52D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5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D3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D35"/>
    <w:rPr>
      <w:color w:val="800080"/>
      <w:u w:val="single"/>
    </w:rPr>
  </w:style>
  <w:style w:type="paragraph" w:styleId="a6">
    <w:name w:val="Body Text"/>
    <w:basedOn w:val="a"/>
    <w:link w:val="a7"/>
    <w:uiPriority w:val="1"/>
    <w:qFormat/>
    <w:rsid w:val="00CA4D11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A4D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A4D11"/>
    <w:pPr>
      <w:widowControl w:val="0"/>
      <w:autoSpaceDE w:val="0"/>
      <w:autoSpaceDN w:val="0"/>
      <w:spacing w:before="72"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A4D11"/>
    <w:pPr>
      <w:widowControl w:val="0"/>
      <w:autoSpaceDE w:val="0"/>
      <w:autoSpaceDN w:val="0"/>
      <w:spacing w:after="0" w:line="240" w:lineRule="auto"/>
      <w:ind w:left="96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No Spacing"/>
    <w:uiPriority w:val="1"/>
    <w:qFormat/>
    <w:rsid w:val="00CA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DC2BC9"/>
    <w:pPr>
      <w:widowControl w:val="0"/>
      <w:autoSpaceDE w:val="0"/>
      <w:autoSpaceDN w:val="0"/>
      <w:spacing w:after="0" w:line="240" w:lineRule="auto"/>
      <w:ind w:left="1682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C2B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C2BC9"/>
    <w:pPr>
      <w:widowControl w:val="0"/>
      <w:autoSpaceDE w:val="0"/>
      <w:autoSpaceDN w:val="0"/>
      <w:spacing w:before="138" w:after="0" w:line="240" w:lineRule="auto"/>
      <w:ind w:left="1348" w:hanging="38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C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2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C2BC9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7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5D74"/>
  </w:style>
  <w:style w:type="paragraph" w:styleId="ae">
    <w:name w:val="footer"/>
    <w:basedOn w:val="a"/>
    <w:link w:val="af"/>
    <w:uiPriority w:val="99"/>
    <w:unhideWhenUsed/>
    <w:rsid w:val="0017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5D74"/>
  </w:style>
  <w:style w:type="table" w:styleId="af0">
    <w:name w:val="Table Grid"/>
    <w:basedOn w:val="a1"/>
    <w:uiPriority w:val="59"/>
    <w:rsid w:val="006D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3">
    <w:name w:val="c113"/>
    <w:basedOn w:val="a"/>
    <w:rsid w:val="00F5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55053"/>
  </w:style>
  <w:style w:type="character" w:customStyle="1" w:styleId="c0">
    <w:name w:val="c0"/>
    <w:basedOn w:val="a0"/>
    <w:rsid w:val="00F55053"/>
  </w:style>
  <w:style w:type="paragraph" w:customStyle="1" w:styleId="c296">
    <w:name w:val="c296"/>
    <w:basedOn w:val="a"/>
    <w:rsid w:val="00F5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%3A%2F%2Fwww.detsadmickeymouse.ru" TargetMode="External"/><Relationship Id="rId18" Type="http://schemas.openxmlformats.org/officeDocument/2006/relationships/hyperlink" Target="https://infourok.ru/go.html?href=http%3A%2F%2Fwww.youtu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poskladam.ru%2F" TargetMode="External"/><Relationship Id="rId17" Type="http://schemas.openxmlformats.org/officeDocument/2006/relationships/hyperlink" Target="https://infourok.ru/go.html?href=http%3A%2F%2F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usovi.ru%2F" TargetMode="External"/><Relationship Id="rId20" Type="http://schemas.openxmlformats.org/officeDocument/2006/relationships/hyperlink" Target="https://infourok.ru/go.html?href=http%3A%2F%2Fwww.paramult.ru%2Fk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festival.1september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indigo-mir.ru" TargetMode="External"/><Relationship Id="rId10" Type="http://schemas.openxmlformats.org/officeDocument/2006/relationships/hyperlink" Target="https://infourok.ru/go.html?href=http%3A%2F%2Fwww.nsportal.ru%2F" TargetMode="External"/><Relationship Id="rId19" Type="http://schemas.openxmlformats.org/officeDocument/2006/relationships/hyperlink" Target="https://infourok.ru/go.html?href=http%3A%2F%2Fwww.dutsado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vscolu.ru%2Farticles%2Fzanyatiya-s-doshkolnikami-po%2520ekonomike.html" TargetMode="External"/><Relationship Id="rId14" Type="http://schemas.openxmlformats.org/officeDocument/2006/relationships/hyperlink" Target="https://infourok.ru/go.html?href=http%3A%2F%2Fwww.maa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E308-741B-4F03-AAE2-61EDBF4C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8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3-27T12:19:00Z</cp:lastPrinted>
  <dcterms:created xsi:type="dcterms:W3CDTF">2021-12-02T11:45:00Z</dcterms:created>
  <dcterms:modified xsi:type="dcterms:W3CDTF">2023-08-21T10:29:00Z</dcterms:modified>
</cp:coreProperties>
</file>